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EC" w:rsidRPr="00321DB1" w:rsidRDefault="00E101EC" w:rsidP="005471C9">
      <w:pPr>
        <w:jc w:val="right"/>
        <w:outlineLvl w:val="0"/>
        <w:rPr>
          <w:i/>
          <w:sz w:val="28"/>
          <w:szCs w:val="28"/>
        </w:rPr>
      </w:pPr>
      <w:r w:rsidRPr="00321DB1">
        <w:rPr>
          <w:i/>
          <w:sz w:val="28"/>
          <w:szCs w:val="28"/>
        </w:rPr>
        <w:t>PROJEKTS</w:t>
      </w:r>
    </w:p>
    <w:p w:rsidR="00E101EC" w:rsidRDefault="00E101EC" w:rsidP="005471C9">
      <w:pPr>
        <w:jc w:val="right"/>
        <w:rPr>
          <w:sz w:val="28"/>
          <w:szCs w:val="28"/>
        </w:rPr>
      </w:pPr>
    </w:p>
    <w:p w:rsidR="00E101EC" w:rsidRPr="00321DB1" w:rsidRDefault="00E101EC" w:rsidP="00AC5E15">
      <w:pPr>
        <w:rPr>
          <w:sz w:val="28"/>
          <w:szCs w:val="28"/>
        </w:rPr>
      </w:pPr>
    </w:p>
    <w:p w:rsidR="00E101EC" w:rsidRPr="00321DB1" w:rsidRDefault="00E101EC" w:rsidP="005471C9">
      <w:pPr>
        <w:jc w:val="center"/>
        <w:outlineLvl w:val="0"/>
        <w:rPr>
          <w:sz w:val="28"/>
          <w:szCs w:val="28"/>
        </w:rPr>
      </w:pPr>
      <w:r w:rsidRPr="00321DB1">
        <w:rPr>
          <w:sz w:val="28"/>
          <w:szCs w:val="28"/>
        </w:rPr>
        <w:t>LATVIJAS REPUBLIKAS MINISTRU KABINETS</w:t>
      </w:r>
    </w:p>
    <w:p w:rsidR="00E101EC" w:rsidRDefault="00E101EC" w:rsidP="005471C9">
      <w:pPr>
        <w:rPr>
          <w:sz w:val="28"/>
          <w:szCs w:val="28"/>
        </w:rPr>
      </w:pPr>
    </w:p>
    <w:p w:rsidR="00321DB1" w:rsidRPr="00321DB1" w:rsidRDefault="00321DB1" w:rsidP="005471C9">
      <w:pPr>
        <w:rPr>
          <w:sz w:val="28"/>
          <w:szCs w:val="28"/>
        </w:rPr>
      </w:pPr>
    </w:p>
    <w:p w:rsidR="00E101EC" w:rsidRPr="00321DB1" w:rsidRDefault="00E101EC" w:rsidP="005471C9">
      <w:pPr>
        <w:rPr>
          <w:sz w:val="28"/>
          <w:szCs w:val="28"/>
          <w:u w:val="single"/>
        </w:rPr>
      </w:pPr>
      <w:r w:rsidRPr="00321DB1">
        <w:rPr>
          <w:sz w:val="28"/>
          <w:szCs w:val="28"/>
        </w:rPr>
        <w:t>201</w:t>
      </w:r>
      <w:r w:rsidR="006A471B">
        <w:rPr>
          <w:sz w:val="28"/>
          <w:szCs w:val="28"/>
        </w:rPr>
        <w:t>3</w:t>
      </w:r>
      <w:r w:rsidRPr="00321DB1">
        <w:rPr>
          <w:sz w:val="28"/>
          <w:szCs w:val="28"/>
        </w:rPr>
        <w:t xml:space="preserve">.gada </w:t>
      </w:r>
      <w:r w:rsidRPr="00321DB1">
        <w:rPr>
          <w:sz w:val="28"/>
          <w:szCs w:val="28"/>
          <w:u w:val="single"/>
        </w:rPr>
        <w:tab/>
      </w:r>
      <w:r w:rsidRPr="00321DB1">
        <w:rPr>
          <w:sz w:val="28"/>
          <w:szCs w:val="28"/>
        </w:rPr>
        <w:t>.</w:t>
      </w:r>
      <w:r w:rsidRPr="00321DB1">
        <w:rPr>
          <w:sz w:val="28"/>
          <w:szCs w:val="28"/>
          <w:u w:val="single"/>
        </w:rPr>
        <w:tab/>
      </w:r>
      <w:r w:rsidRPr="00321DB1">
        <w:rPr>
          <w:sz w:val="28"/>
          <w:szCs w:val="28"/>
          <w:u w:val="single"/>
        </w:rPr>
        <w:tab/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  <w:t>Noteikumi Nr.</w:t>
      </w:r>
      <w:r w:rsidRPr="00321DB1">
        <w:rPr>
          <w:sz w:val="28"/>
          <w:szCs w:val="28"/>
          <w:u w:val="single"/>
        </w:rPr>
        <w:tab/>
      </w:r>
      <w:r w:rsidRPr="00321DB1">
        <w:rPr>
          <w:sz w:val="28"/>
          <w:szCs w:val="28"/>
          <w:u w:val="single"/>
        </w:rPr>
        <w:tab/>
      </w:r>
    </w:p>
    <w:p w:rsidR="00E101EC" w:rsidRPr="00321DB1" w:rsidRDefault="00E101EC" w:rsidP="005471C9">
      <w:pPr>
        <w:rPr>
          <w:sz w:val="28"/>
          <w:szCs w:val="28"/>
        </w:rPr>
      </w:pPr>
      <w:r w:rsidRPr="00321DB1">
        <w:rPr>
          <w:sz w:val="28"/>
          <w:szCs w:val="28"/>
        </w:rPr>
        <w:t xml:space="preserve">Rīgā </w:t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  <w:t xml:space="preserve"> </w:t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</w:r>
      <w:r w:rsidRPr="00321DB1">
        <w:rPr>
          <w:sz w:val="28"/>
          <w:szCs w:val="28"/>
        </w:rPr>
        <w:tab/>
        <w:t>(</w:t>
      </w:r>
      <w:r w:rsidR="00857113" w:rsidRPr="00321DB1">
        <w:rPr>
          <w:sz w:val="28"/>
          <w:szCs w:val="28"/>
        </w:rPr>
        <w:t>prot.Nr.</w:t>
      </w:r>
      <w:r w:rsidR="00857113" w:rsidRPr="00321DB1">
        <w:rPr>
          <w:sz w:val="28"/>
          <w:szCs w:val="28"/>
          <w:u w:val="single"/>
        </w:rPr>
        <w:tab/>
      </w:r>
      <w:r w:rsidR="00857113" w:rsidRPr="00321DB1">
        <w:rPr>
          <w:sz w:val="28"/>
          <w:szCs w:val="28"/>
        </w:rPr>
        <w:t>,</w:t>
      </w:r>
      <w:r w:rsidR="00857113" w:rsidRPr="00321DB1">
        <w:rPr>
          <w:sz w:val="28"/>
          <w:szCs w:val="28"/>
          <w:u w:val="single"/>
        </w:rPr>
        <w:tab/>
      </w:r>
      <w:r w:rsidR="00857113" w:rsidRPr="00321DB1">
        <w:rPr>
          <w:sz w:val="28"/>
          <w:szCs w:val="28"/>
        </w:rPr>
        <w:t>. §</w:t>
      </w:r>
      <w:r w:rsidRPr="00321DB1">
        <w:rPr>
          <w:sz w:val="28"/>
          <w:szCs w:val="28"/>
        </w:rPr>
        <w:t>)</w:t>
      </w:r>
    </w:p>
    <w:p w:rsidR="00E101EC" w:rsidRPr="00321DB1" w:rsidRDefault="00E101EC" w:rsidP="005471C9">
      <w:pPr>
        <w:rPr>
          <w:sz w:val="28"/>
          <w:szCs w:val="28"/>
        </w:rPr>
      </w:pPr>
    </w:p>
    <w:p w:rsidR="00E101EC" w:rsidRPr="00321DB1" w:rsidRDefault="00E101EC" w:rsidP="00AC5E15">
      <w:pPr>
        <w:rPr>
          <w:sz w:val="28"/>
          <w:szCs w:val="28"/>
        </w:rPr>
      </w:pPr>
    </w:p>
    <w:p w:rsidR="00E101EC" w:rsidRPr="00F51603" w:rsidRDefault="009062BD" w:rsidP="00F51603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F51603">
        <w:rPr>
          <w:b/>
          <w:sz w:val="28"/>
          <w:szCs w:val="28"/>
        </w:rPr>
        <w:t>Grozījum</w:t>
      </w:r>
      <w:r w:rsidR="00290D43">
        <w:rPr>
          <w:b/>
          <w:sz w:val="28"/>
          <w:szCs w:val="28"/>
        </w:rPr>
        <w:t>i</w:t>
      </w:r>
      <w:r w:rsidRPr="00F51603">
        <w:rPr>
          <w:b/>
          <w:sz w:val="28"/>
          <w:szCs w:val="28"/>
        </w:rPr>
        <w:t xml:space="preserve"> Ministru kabineta 201</w:t>
      </w:r>
      <w:r w:rsidR="00F51603" w:rsidRPr="00F51603">
        <w:rPr>
          <w:b/>
          <w:sz w:val="28"/>
          <w:szCs w:val="28"/>
        </w:rPr>
        <w:t>1</w:t>
      </w:r>
      <w:r w:rsidRPr="00F51603">
        <w:rPr>
          <w:b/>
          <w:sz w:val="28"/>
          <w:szCs w:val="28"/>
        </w:rPr>
        <w:t>.gada 2</w:t>
      </w:r>
      <w:r w:rsidR="00F51603" w:rsidRPr="00F51603">
        <w:rPr>
          <w:b/>
          <w:sz w:val="28"/>
          <w:szCs w:val="28"/>
        </w:rPr>
        <w:t>4.maija</w:t>
      </w:r>
      <w:r w:rsidRPr="00F51603">
        <w:rPr>
          <w:b/>
          <w:sz w:val="28"/>
          <w:szCs w:val="28"/>
        </w:rPr>
        <w:t xml:space="preserve"> noteikumos Nr. </w:t>
      </w:r>
      <w:r w:rsidR="00F51603" w:rsidRPr="00F51603">
        <w:rPr>
          <w:b/>
          <w:sz w:val="28"/>
          <w:szCs w:val="28"/>
        </w:rPr>
        <w:t>408</w:t>
      </w:r>
      <w:r w:rsidRPr="00F51603">
        <w:rPr>
          <w:b/>
          <w:sz w:val="28"/>
          <w:szCs w:val="28"/>
        </w:rPr>
        <w:t xml:space="preserve"> „</w:t>
      </w:r>
      <w:r w:rsidR="00F51603" w:rsidRPr="00F51603">
        <w:rPr>
          <w:b/>
          <w:bCs/>
          <w:sz w:val="28"/>
          <w:szCs w:val="28"/>
        </w:rPr>
        <w:t>Klimata pārmaiņu finanšu instrumenta finansēto projektu atklāta konkursa "Siltumnīcefekta gāzu emisiju samazināšana pašvaldību publisko teritoriju apgaismojuma infrastruktūrā" nolikums</w:t>
      </w:r>
      <w:bookmarkEnd w:id="0"/>
      <w:bookmarkEnd w:id="1"/>
      <w:r w:rsidRPr="00F51603">
        <w:rPr>
          <w:b/>
          <w:sz w:val="28"/>
          <w:szCs w:val="28"/>
        </w:rPr>
        <w:t>”</w:t>
      </w:r>
    </w:p>
    <w:p w:rsidR="00E101EC" w:rsidRPr="00321DB1" w:rsidRDefault="00E101EC" w:rsidP="005471C9">
      <w:pPr>
        <w:jc w:val="right"/>
        <w:rPr>
          <w:sz w:val="28"/>
          <w:szCs w:val="28"/>
        </w:rPr>
      </w:pPr>
    </w:p>
    <w:p w:rsidR="00E101EC" w:rsidRPr="00061B8B" w:rsidRDefault="00E101EC" w:rsidP="00061B8B">
      <w:pPr>
        <w:pStyle w:val="naislab"/>
        <w:spacing w:before="0" w:after="0"/>
        <w:rPr>
          <w:sz w:val="28"/>
          <w:szCs w:val="28"/>
        </w:rPr>
      </w:pPr>
      <w:r w:rsidRPr="00061B8B">
        <w:rPr>
          <w:sz w:val="28"/>
          <w:szCs w:val="28"/>
        </w:rPr>
        <w:t>Izdoti saskaņā ar likuma</w:t>
      </w:r>
    </w:p>
    <w:p w:rsidR="00E101EC" w:rsidRPr="00061B8B" w:rsidRDefault="00E101EC" w:rsidP="00061B8B">
      <w:pPr>
        <w:pStyle w:val="naislab"/>
        <w:spacing w:before="0" w:after="0"/>
        <w:rPr>
          <w:sz w:val="28"/>
          <w:szCs w:val="28"/>
        </w:rPr>
      </w:pPr>
      <w:r w:rsidRPr="00061B8B">
        <w:rPr>
          <w:sz w:val="28"/>
          <w:szCs w:val="28"/>
        </w:rPr>
        <w:t>„Par Latvijas Republikas dalību</w:t>
      </w:r>
    </w:p>
    <w:p w:rsidR="00E101EC" w:rsidRPr="00061B8B" w:rsidRDefault="00E101EC" w:rsidP="00061B8B">
      <w:pPr>
        <w:pStyle w:val="naislab"/>
        <w:spacing w:before="0" w:after="0"/>
        <w:rPr>
          <w:sz w:val="28"/>
          <w:szCs w:val="28"/>
        </w:rPr>
      </w:pPr>
      <w:r w:rsidRPr="00061B8B">
        <w:rPr>
          <w:sz w:val="28"/>
          <w:szCs w:val="28"/>
        </w:rPr>
        <w:t xml:space="preserve">Kioto </w:t>
      </w:r>
      <w:smartTag w:uri="schemas-tilde-lv/tildestengine" w:element="veidnes">
        <w:smartTagPr>
          <w:attr w:name="baseform" w:val="protokol|s"/>
          <w:attr w:name="id" w:val="-1"/>
          <w:attr w:name="text" w:val="protokola"/>
        </w:smartTagPr>
        <w:r w:rsidRPr="00061B8B">
          <w:rPr>
            <w:sz w:val="28"/>
            <w:szCs w:val="28"/>
          </w:rPr>
          <w:t>protokola</w:t>
        </w:r>
      </w:smartTag>
      <w:r w:rsidRPr="00061B8B">
        <w:rPr>
          <w:sz w:val="28"/>
          <w:szCs w:val="28"/>
        </w:rPr>
        <w:t xml:space="preserve"> elastīgajos mehānismos”</w:t>
      </w:r>
    </w:p>
    <w:p w:rsidR="00E101EC" w:rsidRPr="00061B8B" w:rsidRDefault="00E101EC" w:rsidP="00061B8B">
      <w:pPr>
        <w:pStyle w:val="naislab"/>
        <w:spacing w:before="0" w:after="0"/>
        <w:rPr>
          <w:sz w:val="28"/>
          <w:szCs w:val="28"/>
        </w:rPr>
      </w:pPr>
      <w:r w:rsidRPr="00061B8B">
        <w:rPr>
          <w:sz w:val="28"/>
          <w:szCs w:val="28"/>
        </w:rPr>
        <w:t>10.panta trešās daļas 1.punktu</w:t>
      </w:r>
    </w:p>
    <w:p w:rsidR="00E101EC" w:rsidRPr="00061B8B" w:rsidRDefault="00E101EC" w:rsidP="00061B8B">
      <w:pPr>
        <w:pStyle w:val="naisf"/>
        <w:spacing w:before="0" w:after="0"/>
        <w:ind w:firstLine="0"/>
        <w:rPr>
          <w:sz w:val="28"/>
          <w:szCs w:val="28"/>
        </w:rPr>
      </w:pPr>
    </w:p>
    <w:p w:rsidR="005E10AD" w:rsidRPr="00061B8B" w:rsidRDefault="00997F3D" w:rsidP="00061B8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061B8B">
        <w:rPr>
          <w:sz w:val="28"/>
          <w:szCs w:val="28"/>
        </w:rPr>
        <w:t xml:space="preserve">Izdarīt </w:t>
      </w:r>
      <w:r w:rsidR="00F51603" w:rsidRPr="00061B8B">
        <w:rPr>
          <w:sz w:val="28"/>
          <w:szCs w:val="28"/>
        </w:rPr>
        <w:t>Ministru kabineta 2011.gada 24.maija noteikumos Nr. 408 „</w:t>
      </w:r>
      <w:r w:rsidR="00F51603" w:rsidRPr="00061B8B">
        <w:rPr>
          <w:bCs/>
          <w:sz w:val="28"/>
          <w:szCs w:val="28"/>
        </w:rPr>
        <w:t>Klimata pārmaiņu finanšu instrumenta finansēto projektu atklāta konkursa "Siltumnīcefekta gāzu emisiju samazināšana pašvaldību publisko teritoriju apgaismojuma infrastruktūrā" nolikums</w:t>
      </w:r>
      <w:r w:rsidR="00F51603" w:rsidRPr="00061B8B">
        <w:rPr>
          <w:sz w:val="28"/>
          <w:szCs w:val="28"/>
        </w:rPr>
        <w:t>”</w:t>
      </w:r>
      <w:r w:rsidRPr="00061B8B">
        <w:rPr>
          <w:sz w:val="28"/>
          <w:szCs w:val="28"/>
        </w:rPr>
        <w:t xml:space="preserve"> (Latvijas Vēstnesis, 2011, </w:t>
      </w:r>
      <w:r w:rsidR="00F51603" w:rsidRPr="00061B8B">
        <w:rPr>
          <w:sz w:val="28"/>
          <w:szCs w:val="28"/>
        </w:rPr>
        <w:t>92</w:t>
      </w:r>
      <w:r w:rsidRPr="00061B8B">
        <w:rPr>
          <w:sz w:val="28"/>
          <w:szCs w:val="28"/>
        </w:rPr>
        <w:t>.nr.</w:t>
      </w:r>
      <w:r w:rsidR="006A471B" w:rsidRPr="00061B8B">
        <w:rPr>
          <w:sz w:val="28"/>
          <w:szCs w:val="28"/>
        </w:rPr>
        <w:t>, 2012 174.nr.</w:t>
      </w:r>
      <w:r w:rsidRPr="00061B8B">
        <w:rPr>
          <w:sz w:val="28"/>
          <w:szCs w:val="28"/>
        </w:rPr>
        <w:t xml:space="preserve">) </w:t>
      </w:r>
      <w:r w:rsidR="005E10AD" w:rsidRPr="00061B8B">
        <w:rPr>
          <w:sz w:val="28"/>
          <w:szCs w:val="28"/>
        </w:rPr>
        <w:t>šādu</w:t>
      </w:r>
      <w:r w:rsidR="006A471B" w:rsidRPr="00061B8B">
        <w:rPr>
          <w:sz w:val="28"/>
          <w:szCs w:val="28"/>
        </w:rPr>
        <w:t>s</w:t>
      </w:r>
      <w:r w:rsidR="005E10AD" w:rsidRPr="00061B8B">
        <w:rPr>
          <w:sz w:val="28"/>
          <w:szCs w:val="28"/>
        </w:rPr>
        <w:t xml:space="preserve"> grozījumu</w:t>
      </w:r>
      <w:r w:rsidR="006A471B" w:rsidRPr="00061B8B">
        <w:rPr>
          <w:sz w:val="28"/>
          <w:szCs w:val="28"/>
        </w:rPr>
        <w:t>s</w:t>
      </w:r>
      <w:r w:rsidR="005E10AD" w:rsidRPr="00061B8B">
        <w:rPr>
          <w:sz w:val="28"/>
          <w:szCs w:val="28"/>
        </w:rPr>
        <w:t>:</w:t>
      </w:r>
    </w:p>
    <w:p w:rsidR="005E10AD" w:rsidRPr="00061B8B" w:rsidRDefault="005E10AD" w:rsidP="00061B8B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211E65" w:rsidRPr="00211E65" w:rsidRDefault="00711986" w:rsidP="007D3653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211E65">
        <w:rPr>
          <w:sz w:val="28"/>
          <w:szCs w:val="28"/>
        </w:rPr>
        <w:t xml:space="preserve">1. </w:t>
      </w:r>
      <w:r w:rsidR="00211E65" w:rsidRPr="00211E65">
        <w:rPr>
          <w:sz w:val="28"/>
          <w:szCs w:val="28"/>
        </w:rPr>
        <w:t>Izteikt 4.punktu šādā redakcijā:</w:t>
      </w:r>
      <w:r w:rsidRPr="00211E65">
        <w:rPr>
          <w:sz w:val="28"/>
          <w:szCs w:val="28"/>
        </w:rPr>
        <w:t xml:space="preserve"> </w:t>
      </w:r>
    </w:p>
    <w:p w:rsidR="00711986" w:rsidRPr="000830E4" w:rsidRDefault="00211E65" w:rsidP="001F1481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211E65">
        <w:rPr>
          <w:sz w:val="28"/>
          <w:szCs w:val="28"/>
        </w:rPr>
        <w:t xml:space="preserve">„4. Konkursa pirmās kārtas ietvaros pieejamais finanšu instrumenta </w:t>
      </w:r>
      <w:r w:rsidRPr="000830E4">
        <w:rPr>
          <w:sz w:val="28"/>
          <w:szCs w:val="28"/>
        </w:rPr>
        <w:t>finansējums (turpmāk – finansējums) ir 2 811 216 latu. Konkursa otrajā kārtā pieejamais finansējums ir</w:t>
      </w:r>
      <w:r w:rsidR="007B1D4E">
        <w:rPr>
          <w:sz w:val="28"/>
          <w:szCs w:val="28"/>
        </w:rPr>
        <w:t xml:space="preserve"> </w:t>
      </w:r>
      <w:r w:rsidR="007B1D4E" w:rsidRPr="007B1D4E">
        <w:rPr>
          <w:b/>
          <w:sz w:val="28"/>
          <w:szCs w:val="28"/>
        </w:rPr>
        <w:t>vismaz</w:t>
      </w:r>
      <w:r w:rsidRPr="007B1D4E">
        <w:rPr>
          <w:b/>
          <w:sz w:val="28"/>
          <w:szCs w:val="28"/>
        </w:rPr>
        <w:t xml:space="preserve"> </w:t>
      </w:r>
      <w:r w:rsidR="00B15CCA" w:rsidRPr="0095272F">
        <w:rPr>
          <w:b/>
          <w:sz w:val="28"/>
          <w:szCs w:val="28"/>
        </w:rPr>
        <w:t xml:space="preserve">1 127 851,40 </w:t>
      </w:r>
      <w:r w:rsidRPr="0095272F">
        <w:rPr>
          <w:b/>
          <w:sz w:val="28"/>
          <w:szCs w:val="28"/>
        </w:rPr>
        <w:t>latu</w:t>
      </w:r>
      <w:r w:rsidR="00B15CCA" w:rsidRPr="000830E4">
        <w:rPr>
          <w:sz w:val="28"/>
          <w:szCs w:val="28"/>
        </w:rPr>
        <w:t>.</w:t>
      </w:r>
      <w:r w:rsidR="007B1D4E">
        <w:rPr>
          <w:sz w:val="28"/>
          <w:szCs w:val="28"/>
        </w:rPr>
        <w:t xml:space="preserve"> </w:t>
      </w:r>
      <w:r w:rsidR="00EC259D">
        <w:rPr>
          <w:b/>
          <w:sz w:val="28"/>
          <w:szCs w:val="28"/>
        </w:rPr>
        <w:t xml:space="preserve"> </w:t>
      </w:r>
      <w:r w:rsidR="00CC22A6">
        <w:rPr>
          <w:b/>
          <w:sz w:val="28"/>
          <w:szCs w:val="28"/>
        </w:rPr>
        <w:t>A</w:t>
      </w:r>
      <w:r w:rsidR="00CC22A6" w:rsidRPr="00171F84">
        <w:rPr>
          <w:b/>
          <w:sz w:val="28"/>
          <w:szCs w:val="28"/>
        </w:rPr>
        <w:t xml:space="preserve">tbildīgā iestāde </w:t>
      </w:r>
      <w:r w:rsidR="00CC22A6">
        <w:rPr>
          <w:b/>
          <w:sz w:val="28"/>
          <w:szCs w:val="28"/>
        </w:rPr>
        <w:t>paziņo aktuālo konkursa otrajā kārtā pieejamo finansējumu</w:t>
      </w:r>
      <w:r w:rsidR="00CC22A6" w:rsidRPr="00171F84">
        <w:rPr>
          <w:b/>
          <w:sz w:val="28"/>
          <w:szCs w:val="28"/>
        </w:rPr>
        <w:t>, ievietojot</w:t>
      </w:r>
      <w:r w:rsidR="00CC22A6" w:rsidRPr="00963545">
        <w:rPr>
          <w:b/>
          <w:sz w:val="28"/>
          <w:szCs w:val="28"/>
        </w:rPr>
        <w:t xml:space="preserve"> sludinājumu laikrakstā "Latvijas Vēstnesis", atbildīgās iestādes tīmekļa vietnē </w:t>
      </w:r>
      <w:hyperlink r:id="rId8" w:history="1">
        <w:r w:rsidR="00194FB8" w:rsidRPr="00333D2A">
          <w:rPr>
            <w:rStyle w:val="Hyperlink"/>
            <w:b/>
            <w:sz w:val="28"/>
            <w:szCs w:val="28"/>
          </w:rPr>
          <w:t>www.varam.gov.lv</w:t>
        </w:r>
      </w:hyperlink>
      <w:r w:rsidR="00194FB8">
        <w:rPr>
          <w:b/>
          <w:sz w:val="28"/>
          <w:szCs w:val="28"/>
        </w:rPr>
        <w:t xml:space="preserve"> </w:t>
      </w:r>
      <w:r w:rsidR="00CC22A6" w:rsidRPr="00963545">
        <w:rPr>
          <w:b/>
          <w:sz w:val="28"/>
          <w:szCs w:val="28"/>
        </w:rPr>
        <w:t xml:space="preserve">un Vides investīciju fonda tīmekļa vietnē </w:t>
      </w:r>
      <w:hyperlink r:id="rId9" w:history="1">
        <w:r w:rsidR="00EC259D" w:rsidRPr="000819EF">
          <w:rPr>
            <w:rStyle w:val="Hyperlink"/>
            <w:b/>
            <w:sz w:val="28"/>
            <w:szCs w:val="28"/>
          </w:rPr>
          <w:t>www.lvif.gov.lv</w:t>
        </w:r>
      </w:hyperlink>
      <w:r w:rsidR="00CC22A6">
        <w:rPr>
          <w:b/>
          <w:sz w:val="28"/>
          <w:szCs w:val="28"/>
        </w:rPr>
        <w:t>.</w:t>
      </w:r>
      <w:r w:rsidR="00926645" w:rsidRPr="000830E4">
        <w:rPr>
          <w:sz w:val="28"/>
          <w:szCs w:val="28"/>
        </w:rPr>
        <w:t xml:space="preserve"> </w:t>
      </w:r>
      <w:r w:rsidR="0048353B" w:rsidRPr="00171F84">
        <w:rPr>
          <w:b/>
          <w:sz w:val="28"/>
          <w:szCs w:val="28"/>
        </w:rPr>
        <w:t xml:space="preserve">Konkursa turpmāko kārtu, ja tādas tiek īstenotas, ietvaros </w:t>
      </w:r>
      <w:r w:rsidR="0048353B">
        <w:rPr>
          <w:b/>
          <w:sz w:val="28"/>
          <w:szCs w:val="28"/>
        </w:rPr>
        <w:t xml:space="preserve">pieejamo finansējumu </w:t>
      </w:r>
      <w:r w:rsidR="0048353B" w:rsidRPr="00171F84">
        <w:rPr>
          <w:b/>
          <w:sz w:val="28"/>
          <w:szCs w:val="28"/>
        </w:rPr>
        <w:t>atbildīgā iestāde nosaka, ievietojot</w:t>
      </w:r>
      <w:r w:rsidR="0048353B" w:rsidRPr="00963545">
        <w:rPr>
          <w:b/>
          <w:sz w:val="28"/>
          <w:szCs w:val="28"/>
        </w:rPr>
        <w:t xml:space="preserve"> sludinājumu laikrakstā "Latvijas Vēstnesis", atbildīgās iestādes tīmekļa vietnē </w:t>
      </w:r>
      <w:hyperlink r:id="rId10" w:history="1">
        <w:r w:rsidR="00194FB8" w:rsidRPr="00333D2A">
          <w:rPr>
            <w:rStyle w:val="Hyperlink"/>
            <w:b/>
            <w:sz w:val="28"/>
            <w:szCs w:val="28"/>
          </w:rPr>
          <w:t>www.varam.gov.lv</w:t>
        </w:r>
      </w:hyperlink>
      <w:r w:rsidR="00194FB8">
        <w:rPr>
          <w:b/>
          <w:sz w:val="28"/>
          <w:szCs w:val="28"/>
        </w:rPr>
        <w:t xml:space="preserve"> </w:t>
      </w:r>
      <w:r w:rsidR="0048353B" w:rsidRPr="00963545">
        <w:rPr>
          <w:b/>
          <w:sz w:val="28"/>
          <w:szCs w:val="28"/>
        </w:rPr>
        <w:t xml:space="preserve">un Vides investīciju fonda tīmekļa vietnē </w:t>
      </w:r>
      <w:hyperlink r:id="rId11" w:history="1">
        <w:r w:rsidR="00194FB8" w:rsidRPr="00333D2A">
          <w:rPr>
            <w:rStyle w:val="Hyperlink"/>
            <w:b/>
            <w:sz w:val="28"/>
            <w:szCs w:val="28"/>
          </w:rPr>
          <w:t>www.lvif.gov.lv</w:t>
        </w:r>
      </w:hyperlink>
      <w:r w:rsidR="0048353B" w:rsidRPr="00963545">
        <w:rPr>
          <w:sz w:val="28"/>
          <w:szCs w:val="28"/>
        </w:rPr>
        <w:t>”.</w:t>
      </w:r>
    </w:p>
    <w:p w:rsidR="00711986" w:rsidRPr="000830E4" w:rsidRDefault="00711986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0830E4">
        <w:rPr>
          <w:sz w:val="28"/>
          <w:szCs w:val="28"/>
        </w:rPr>
        <w:t>2. Izteikt 5.punktu šādā redakcijā:</w:t>
      </w:r>
    </w:p>
    <w:p w:rsidR="00711986" w:rsidRPr="00963545" w:rsidRDefault="00711986" w:rsidP="007D3653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0830E4">
        <w:rPr>
          <w:sz w:val="28"/>
          <w:szCs w:val="28"/>
        </w:rPr>
        <w:t>„5. Konkursa</w:t>
      </w:r>
      <w:r w:rsidR="00674E09" w:rsidRPr="000830E4">
        <w:rPr>
          <w:sz w:val="28"/>
          <w:szCs w:val="28"/>
        </w:rPr>
        <w:t xml:space="preserve"> pirmās kārtas</w:t>
      </w:r>
      <w:r w:rsidRPr="000830E4">
        <w:rPr>
          <w:sz w:val="28"/>
          <w:szCs w:val="28"/>
        </w:rPr>
        <w:t xml:space="preserve"> ietvaros apstiprinātajos projektos paredzētās aktivitātes īsteno no līguma par projekta īstenošanu parakstīšanas dienas (turpmāk – projekta līgums), bet ne vēlāk kā līdz 2012.gada 1.jūlijam. Konkursa otrās </w:t>
      </w:r>
      <w:r w:rsidR="00B15CCA" w:rsidRPr="000830E4">
        <w:rPr>
          <w:sz w:val="28"/>
          <w:szCs w:val="28"/>
        </w:rPr>
        <w:t>kārt</w:t>
      </w:r>
      <w:r w:rsidR="001902CA">
        <w:rPr>
          <w:sz w:val="28"/>
          <w:szCs w:val="28"/>
        </w:rPr>
        <w:t>as</w:t>
      </w:r>
      <w:r w:rsidR="00B15CCA" w:rsidRPr="000830E4">
        <w:rPr>
          <w:sz w:val="28"/>
          <w:szCs w:val="28"/>
        </w:rPr>
        <w:t xml:space="preserve"> </w:t>
      </w:r>
      <w:r w:rsidRPr="000830E4">
        <w:rPr>
          <w:sz w:val="28"/>
          <w:szCs w:val="28"/>
        </w:rPr>
        <w:t xml:space="preserve">ietvaros apstiprinātajos projektos paredzētās aktivitātes īsteno līdz </w:t>
      </w:r>
      <w:r w:rsidRPr="00171F84">
        <w:rPr>
          <w:sz w:val="28"/>
          <w:szCs w:val="28"/>
        </w:rPr>
        <w:t xml:space="preserve">2013.gada </w:t>
      </w:r>
      <w:r w:rsidR="001902CA" w:rsidRPr="00171F84">
        <w:rPr>
          <w:b/>
          <w:sz w:val="28"/>
          <w:szCs w:val="28"/>
        </w:rPr>
        <w:t>30.augustam</w:t>
      </w:r>
      <w:r w:rsidR="00963545" w:rsidRPr="00171F84">
        <w:rPr>
          <w:b/>
          <w:sz w:val="28"/>
          <w:szCs w:val="28"/>
        </w:rPr>
        <w:t>.</w:t>
      </w:r>
      <w:r w:rsidR="001902CA" w:rsidRPr="00171F84">
        <w:rPr>
          <w:sz w:val="28"/>
          <w:szCs w:val="28"/>
        </w:rPr>
        <w:t xml:space="preserve"> </w:t>
      </w:r>
      <w:r w:rsidR="001902CA" w:rsidRPr="00171F84">
        <w:rPr>
          <w:b/>
          <w:sz w:val="28"/>
          <w:szCs w:val="28"/>
        </w:rPr>
        <w:t>Konkursa turpmāko kārtu</w:t>
      </w:r>
      <w:r w:rsidR="00963545" w:rsidRPr="00171F84">
        <w:rPr>
          <w:b/>
          <w:sz w:val="28"/>
          <w:szCs w:val="28"/>
        </w:rPr>
        <w:t>, ja tādas tiek īstenotas,</w:t>
      </w:r>
      <w:r w:rsidR="001902CA" w:rsidRPr="00171F84">
        <w:rPr>
          <w:b/>
          <w:sz w:val="28"/>
          <w:szCs w:val="28"/>
        </w:rPr>
        <w:t xml:space="preserve"> </w:t>
      </w:r>
      <w:r w:rsidR="001902CA" w:rsidRPr="00171F84">
        <w:rPr>
          <w:b/>
          <w:sz w:val="28"/>
          <w:szCs w:val="28"/>
        </w:rPr>
        <w:lastRenderedPageBreak/>
        <w:t xml:space="preserve">ietvaros apstiprināto projektu aktivitāšu īstenošanas laiku </w:t>
      </w:r>
      <w:r w:rsidR="00EC259D">
        <w:rPr>
          <w:b/>
          <w:sz w:val="28"/>
          <w:szCs w:val="28"/>
        </w:rPr>
        <w:t xml:space="preserve">un konkursa kārtā pieejamo finansējumu </w:t>
      </w:r>
      <w:r w:rsidR="001902CA" w:rsidRPr="00171F84">
        <w:rPr>
          <w:b/>
          <w:sz w:val="28"/>
          <w:szCs w:val="28"/>
        </w:rPr>
        <w:t>atbildīgā iestāde nosaka, ievietojot</w:t>
      </w:r>
      <w:r w:rsidR="001902CA" w:rsidRPr="00963545">
        <w:rPr>
          <w:b/>
          <w:sz w:val="28"/>
          <w:szCs w:val="28"/>
        </w:rPr>
        <w:t xml:space="preserve"> sludinājumu laikrakstā "Latvijas Vēstnesis", atbildīgās iestādes tīmekļa vietnē www.varam.gov.lv un Vides investīciju fonda tīmekļa vietnē </w:t>
      </w:r>
      <w:hyperlink r:id="rId12" w:history="1">
        <w:r w:rsidR="00194FB8" w:rsidRPr="00333D2A">
          <w:rPr>
            <w:rStyle w:val="Hyperlink"/>
            <w:b/>
            <w:sz w:val="28"/>
            <w:szCs w:val="28"/>
          </w:rPr>
          <w:t>www.lvif.gov.lv</w:t>
        </w:r>
      </w:hyperlink>
      <w:r w:rsidR="00194FB8">
        <w:rPr>
          <w:b/>
          <w:sz w:val="28"/>
          <w:szCs w:val="28"/>
        </w:rPr>
        <w:t xml:space="preserve"> </w:t>
      </w:r>
      <w:r w:rsidRPr="00963545">
        <w:rPr>
          <w:sz w:val="28"/>
          <w:szCs w:val="28"/>
        </w:rPr>
        <w:t>”.</w:t>
      </w:r>
    </w:p>
    <w:p w:rsidR="00B806B1" w:rsidRPr="000830E4" w:rsidRDefault="00711986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0830E4">
        <w:rPr>
          <w:sz w:val="28"/>
          <w:szCs w:val="28"/>
        </w:rPr>
        <w:t>3.</w:t>
      </w:r>
      <w:r w:rsidR="00B806B1" w:rsidRPr="000830E4">
        <w:rPr>
          <w:sz w:val="28"/>
          <w:szCs w:val="28"/>
        </w:rPr>
        <w:t xml:space="preserve"> Aizstāt 10.punktā vārdus „ne vairāk kā divus” ar vārdu „vairākus”;</w:t>
      </w:r>
    </w:p>
    <w:p w:rsidR="008A50FE" w:rsidRPr="000830E4" w:rsidRDefault="00061B8B" w:rsidP="00ED4104">
      <w:pPr>
        <w:pStyle w:val="tv2131"/>
        <w:spacing w:before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0830E4">
        <w:rPr>
          <w:rFonts w:ascii="Times New Roman" w:hAnsi="Times New Roman"/>
          <w:sz w:val="28"/>
          <w:szCs w:val="28"/>
        </w:rPr>
        <w:t>4.</w:t>
      </w:r>
      <w:r w:rsidR="00711986" w:rsidRPr="000830E4">
        <w:rPr>
          <w:rFonts w:ascii="Times New Roman" w:hAnsi="Times New Roman"/>
          <w:sz w:val="28"/>
          <w:szCs w:val="28"/>
        </w:rPr>
        <w:t xml:space="preserve"> </w:t>
      </w:r>
      <w:r w:rsidR="008A50FE" w:rsidRPr="000830E4">
        <w:rPr>
          <w:rFonts w:ascii="Times New Roman" w:hAnsi="Times New Roman"/>
          <w:sz w:val="28"/>
          <w:szCs w:val="28"/>
        </w:rPr>
        <w:t>Izteikt 12.punktu šādā redakcijā:</w:t>
      </w:r>
    </w:p>
    <w:p w:rsidR="008A50FE" w:rsidRPr="000830E4" w:rsidRDefault="008A50FE" w:rsidP="008A50FE">
      <w:pPr>
        <w:pStyle w:val="tv2131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830E4">
        <w:rPr>
          <w:rFonts w:ascii="Times New Roman" w:hAnsi="Times New Roman"/>
          <w:sz w:val="28"/>
          <w:szCs w:val="28"/>
        </w:rPr>
        <w:t xml:space="preserve">„12.Konkursa ietvaros vienam projektam: </w:t>
      </w:r>
    </w:p>
    <w:p w:rsidR="008A50FE" w:rsidRPr="000830E4" w:rsidRDefault="008A50FE" w:rsidP="008A50FE">
      <w:pPr>
        <w:pStyle w:val="tv2131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830E4">
        <w:rPr>
          <w:rFonts w:ascii="Times New Roman" w:hAnsi="Times New Roman"/>
          <w:sz w:val="28"/>
          <w:szCs w:val="28"/>
        </w:rPr>
        <w:t xml:space="preserve">12.1. minimālais finanšu instrumenta finansējums ir 15 000 latu; </w:t>
      </w:r>
    </w:p>
    <w:p w:rsidR="008A50FE" w:rsidRPr="000830E4" w:rsidRDefault="008A50FE" w:rsidP="008A50FE">
      <w:pPr>
        <w:pStyle w:val="tv2131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830E4">
        <w:rPr>
          <w:rFonts w:ascii="Times New Roman" w:hAnsi="Times New Roman"/>
          <w:sz w:val="28"/>
          <w:szCs w:val="28"/>
        </w:rPr>
        <w:t xml:space="preserve">12.2. maksimālais finanšu instrumenta finansējums ir </w:t>
      </w:r>
      <w:r w:rsidR="00397515" w:rsidRPr="000830E4">
        <w:rPr>
          <w:rFonts w:ascii="Times New Roman" w:hAnsi="Times New Roman"/>
          <w:sz w:val="28"/>
          <w:szCs w:val="28"/>
        </w:rPr>
        <w:t>1</w:t>
      </w:r>
      <w:r w:rsidR="003F0488">
        <w:rPr>
          <w:rFonts w:ascii="Times New Roman" w:hAnsi="Times New Roman"/>
          <w:sz w:val="28"/>
          <w:szCs w:val="28"/>
        </w:rPr>
        <w:t xml:space="preserve"> </w:t>
      </w:r>
      <w:r w:rsidR="00397515" w:rsidRPr="000830E4">
        <w:rPr>
          <w:rFonts w:ascii="Times New Roman" w:hAnsi="Times New Roman"/>
          <w:sz w:val="28"/>
          <w:szCs w:val="28"/>
        </w:rPr>
        <w:t>00</w:t>
      </w:r>
      <w:r w:rsidRPr="000830E4">
        <w:rPr>
          <w:rFonts w:ascii="Times New Roman" w:hAnsi="Times New Roman"/>
          <w:sz w:val="28"/>
          <w:szCs w:val="28"/>
        </w:rPr>
        <w:t>0</w:t>
      </w:r>
      <w:r w:rsidR="003F0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515" w:rsidRPr="000830E4">
        <w:rPr>
          <w:rFonts w:ascii="Times New Roman" w:hAnsi="Times New Roman"/>
          <w:sz w:val="28"/>
          <w:szCs w:val="28"/>
        </w:rPr>
        <w:t>000</w:t>
      </w:r>
      <w:proofErr w:type="spellEnd"/>
      <w:r w:rsidRPr="000830E4">
        <w:rPr>
          <w:rFonts w:ascii="Times New Roman" w:hAnsi="Times New Roman"/>
          <w:sz w:val="28"/>
          <w:szCs w:val="28"/>
        </w:rPr>
        <w:t xml:space="preserve"> latu”.</w:t>
      </w:r>
    </w:p>
    <w:p w:rsidR="00317E70" w:rsidRDefault="00061B8B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0830E4">
        <w:rPr>
          <w:sz w:val="28"/>
          <w:szCs w:val="28"/>
        </w:rPr>
        <w:t>5</w:t>
      </w:r>
      <w:r w:rsidR="00056C16" w:rsidRPr="000830E4">
        <w:rPr>
          <w:sz w:val="28"/>
          <w:szCs w:val="28"/>
        </w:rPr>
        <w:t xml:space="preserve">. </w:t>
      </w:r>
      <w:r w:rsidR="00317E70">
        <w:rPr>
          <w:sz w:val="28"/>
          <w:szCs w:val="28"/>
        </w:rPr>
        <w:t>Izteikt 15.2. apakšpunktu šādā redakcijā:</w:t>
      </w:r>
    </w:p>
    <w:p w:rsidR="00317E70" w:rsidRDefault="00317E70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15.2. jaunu </w:t>
      </w:r>
      <w:proofErr w:type="spellStart"/>
      <w:r>
        <w:rPr>
          <w:sz w:val="28"/>
          <w:szCs w:val="28"/>
        </w:rPr>
        <w:t>energoefektīvu</w:t>
      </w:r>
      <w:proofErr w:type="spellEnd"/>
      <w:r>
        <w:rPr>
          <w:sz w:val="28"/>
          <w:szCs w:val="28"/>
        </w:rPr>
        <w:t xml:space="preserve"> gaismekļu </w:t>
      </w:r>
      <w:r w:rsidRPr="007B1D4E">
        <w:rPr>
          <w:b/>
          <w:sz w:val="28"/>
          <w:szCs w:val="28"/>
        </w:rPr>
        <w:t>iegāde un</w:t>
      </w:r>
      <w:r>
        <w:rPr>
          <w:sz w:val="28"/>
          <w:szCs w:val="28"/>
        </w:rPr>
        <w:t xml:space="preserve"> uzstādīšana.”</w:t>
      </w:r>
    </w:p>
    <w:p w:rsidR="007B1D4E" w:rsidRDefault="00317E70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,</w:t>
      </w:r>
      <w:r w:rsidR="007B1D4E">
        <w:rPr>
          <w:sz w:val="28"/>
          <w:szCs w:val="28"/>
        </w:rPr>
        <w:t xml:space="preserve"> Izteikt 15.3. apakšpunktu šādā redakcijā:</w:t>
      </w:r>
    </w:p>
    <w:p w:rsidR="007B1D4E" w:rsidRDefault="007B1D4E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15.3. gaismekļu apgaismojuma līmeņa regulēšanas ierīču un aizsardzības automātikas (ar B vai C raksturlīkni) </w:t>
      </w:r>
      <w:r w:rsidRPr="007B1D4E">
        <w:rPr>
          <w:b/>
          <w:sz w:val="28"/>
          <w:szCs w:val="28"/>
        </w:rPr>
        <w:t>iegāde un</w:t>
      </w:r>
      <w:r>
        <w:rPr>
          <w:sz w:val="28"/>
          <w:szCs w:val="28"/>
        </w:rPr>
        <w:t xml:space="preserve"> uzstādīšana (šo aktivitāti īsteno kopā ar šo noteikumu 15.1. vai 15.2. apakšpunktā minēto aktivitāti.”</w:t>
      </w:r>
    </w:p>
    <w:p w:rsidR="00BA3AE7" w:rsidRPr="000830E4" w:rsidRDefault="00317E70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1CE">
        <w:rPr>
          <w:sz w:val="28"/>
          <w:szCs w:val="28"/>
        </w:rPr>
        <w:t xml:space="preserve">7. </w:t>
      </w:r>
      <w:r w:rsidR="00056C16" w:rsidRPr="000830E4">
        <w:rPr>
          <w:sz w:val="28"/>
          <w:szCs w:val="28"/>
        </w:rPr>
        <w:t>Papildināt noteikumus ar 15.5.apakšpunktu šādā redakcijā:</w:t>
      </w:r>
    </w:p>
    <w:p w:rsidR="00056C16" w:rsidRPr="000830E4" w:rsidRDefault="00056C16" w:rsidP="007D3653">
      <w:pPr>
        <w:ind w:firstLine="567"/>
        <w:jc w:val="both"/>
        <w:rPr>
          <w:sz w:val="28"/>
          <w:szCs w:val="28"/>
        </w:rPr>
      </w:pPr>
      <w:r w:rsidRPr="000830E4">
        <w:rPr>
          <w:sz w:val="28"/>
          <w:szCs w:val="28"/>
        </w:rPr>
        <w:t>„15.5. esošās apgaismojuma sistēmas elementu (balstu, sadales skapju, stiprinājuma trošu un balsteņu, gaisa vadu un kabeļu līniju) nomaiņ</w:t>
      </w:r>
      <w:r w:rsidR="00BA3AE7" w:rsidRPr="000830E4">
        <w:rPr>
          <w:sz w:val="28"/>
          <w:szCs w:val="28"/>
        </w:rPr>
        <w:t>a</w:t>
      </w:r>
      <w:r w:rsidRPr="000830E4">
        <w:rPr>
          <w:sz w:val="28"/>
          <w:szCs w:val="28"/>
        </w:rPr>
        <w:t xml:space="preserve"> vai rekonstrukcij</w:t>
      </w:r>
      <w:r w:rsidR="00BA3AE7" w:rsidRPr="000830E4">
        <w:rPr>
          <w:sz w:val="28"/>
          <w:szCs w:val="28"/>
        </w:rPr>
        <w:t>a</w:t>
      </w:r>
      <w:r w:rsidRPr="000830E4">
        <w:rPr>
          <w:sz w:val="28"/>
          <w:szCs w:val="28"/>
        </w:rPr>
        <w:t>;”</w:t>
      </w:r>
      <w:r w:rsidR="00BA3AE7" w:rsidRPr="000830E4">
        <w:rPr>
          <w:sz w:val="28"/>
          <w:szCs w:val="28"/>
        </w:rPr>
        <w:t>.</w:t>
      </w:r>
      <w:r w:rsidR="00317E70">
        <w:rPr>
          <w:sz w:val="28"/>
          <w:szCs w:val="28"/>
        </w:rPr>
        <w:t xml:space="preserve"> </w:t>
      </w:r>
    </w:p>
    <w:p w:rsidR="002051CD" w:rsidRPr="000830E4" w:rsidRDefault="00C621CE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3AE7" w:rsidRPr="000830E4">
        <w:rPr>
          <w:sz w:val="28"/>
          <w:szCs w:val="28"/>
        </w:rPr>
        <w:t xml:space="preserve">. Papildināt noteikumus ar </w:t>
      </w:r>
      <w:r w:rsidR="002051CD" w:rsidRPr="000830E4">
        <w:rPr>
          <w:sz w:val="28"/>
          <w:szCs w:val="28"/>
        </w:rPr>
        <w:t>17.4</w:t>
      </w:r>
      <w:r w:rsidR="00BA3AE7" w:rsidRPr="000830E4">
        <w:rPr>
          <w:sz w:val="28"/>
          <w:szCs w:val="28"/>
        </w:rPr>
        <w:t>.apakšpunktu šādā redakcijā:</w:t>
      </w:r>
    </w:p>
    <w:p w:rsidR="00BA3AE7" w:rsidRPr="00171F84" w:rsidRDefault="00BA3AE7" w:rsidP="007D3653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0830E4">
        <w:rPr>
          <w:sz w:val="28"/>
          <w:szCs w:val="28"/>
        </w:rPr>
        <w:t>„1</w:t>
      </w:r>
      <w:r w:rsidR="002051CD" w:rsidRPr="000830E4">
        <w:rPr>
          <w:sz w:val="28"/>
          <w:szCs w:val="28"/>
        </w:rPr>
        <w:t>7.4</w:t>
      </w:r>
      <w:r w:rsidRPr="000830E4">
        <w:rPr>
          <w:sz w:val="28"/>
          <w:szCs w:val="28"/>
        </w:rPr>
        <w:t xml:space="preserve">. esošās apgaismojuma sistēmas elementu (balstu, sadales skapju, stiprinājuma trošu un balsteņu, gaisa vadu un kabeļu līniju) nomaiņa vai </w:t>
      </w:r>
      <w:r w:rsidRPr="00171F84">
        <w:rPr>
          <w:sz w:val="28"/>
          <w:szCs w:val="28"/>
        </w:rPr>
        <w:t>rekonstrukcija;”.</w:t>
      </w:r>
    </w:p>
    <w:p w:rsidR="00D3282C" w:rsidRDefault="00C621CE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1B8B" w:rsidRPr="00171F84">
        <w:rPr>
          <w:sz w:val="28"/>
          <w:szCs w:val="28"/>
        </w:rPr>
        <w:t xml:space="preserve">. </w:t>
      </w:r>
      <w:r w:rsidR="00D3282C">
        <w:rPr>
          <w:sz w:val="28"/>
          <w:szCs w:val="28"/>
        </w:rPr>
        <w:t>Papildināt noteikumus ar</w:t>
      </w:r>
      <w:r w:rsidR="00D3282C" w:rsidRPr="00171F84">
        <w:rPr>
          <w:sz w:val="28"/>
          <w:szCs w:val="28"/>
        </w:rPr>
        <w:t xml:space="preserve"> </w:t>
      </w:r>
      <w:r w:rsidR="00BA1E22" w:rsidRPr="00171F84">
        <w:rPr>
          <w:sz w:val="28"/>
          <w:szCs w:val="28"/>
        </w:rPr>
        <w:t>20.3</w:t>
      </w:r>
      <w:r w:rsidR="00D3282C" w:rsidRPr="00D3282C">
        <w:rPr>
          <w:sz w:val="28"/>
          <w:szCs w:val="28"/>
          <w:vertAlign w:val="superscript"/>
        </w:rPr>
        <w:t>1</w:t>
      </w:r>
      <w:r w:rsidR="00BA1E22" w:rsidRPr="00171F84">
        <w:rPr>
          <w:sz w:val="28"/>
          <w:szCs w:val="28"/>
        </w:rPr>
        <w:t>. apakšpunkt</w:t>
      </w:r>
      <w:r w:rsidR="00D3282C">
        <w:rPr>
          <w:sz w:val="28"/>
          <w:szCs w:val="28"/>
        </w:rPr>
        <w:t>u</w:t>
      </w:r>
      <w:r w:rsidR="00BA1E22" w:rsidRPr="00171F84">
        <w:rPr>
          <w:sz w:val="28"/>
          <w:szCs w:val="28"/>
        </w:rPr>
        <w:t xml:space="preserve"> </w:t>
      </w:r>
      <w:r w:rsidR="00D3282C">
        <w:rPr>
          <w:sz w:val="28"/>
          <w:szCs w:val="28"/>
        </w:rPr>
        <w:t>šādā redakcijā:</w:t>
      </w:r>
    </w:p>
    <w:p w:rsidR="00BA1E22" w:rsidRPr="00171F84" w:rsidRDefault="00D3282C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EF39A4">
        <w:rPr>
          <w:b/>
          <w:sz w:val="28"/>
          <w:szCs w:val="28"/>
        </w:rPr>
        <w:t>Konkursa otrās kārtas ietvaros</w:t>
      </w:r>
      <w:r w:rsidR="00AA464A" w:rsidRPr="00EF39A4">
        <w:rPr>
          <w:b/>
          <w:sz w:val="28"/>
          <w:szCs w:val="28"/>
        </w:rPr>
        <w:t xml:space="preserve"> izmaksas </w:t>
      </w:r>
      <w:r w:rsidR="00194FB8">
        <w:rPr>
          <w:b/>
          <w:sz w:val="28"/>
          <w:szCs w:val="28"/>
        </w:rPr>
        <w:t>ir uzskatāmas par attiecināmām</w:t>
      </w:r>
      <w:r w:rsidR="00AA464A" w:rsidRPr="00EF39A4">
        <w:rPr>
          <w:b/>
          <w:sz w:val="28"/>
          <w:szCs w:val="28"/>
        </w:rPr>
        <w:t>, sākot no</w:t>
      </w:r>
      <w:r w:rsidR="00EF39A4" w:rsidRPr="00EF39A4">
        <w:rPr>
          <w:b/>
          <w:sz w:val="28"/>
          <w:szCs w:val="28"/>
        </w:rPr>
        <w:t xml:space="preserve"> šo noteikumu</w:t>
      </w:r>
      <w:r w:rsidR="00194FB8">
        <w:rPr>
          <w:b/>
          <w:sz w:val="28"/>
          <w:szCs w:val="28"/>
        </w:rPr>
        <w:t xml:space="preserve"> grozījumu, kas precizē nosacījumus attiecībā uz konkursa otrās un iespējamo turpmāko kārtu</w:t>
      </w:r>
      <w:r w:rsidR="00EF39A4" w:rsidRPr="00EF39A4">
        <w:rPr>
          <w:b/>
          <w:sz w:val="28"/>
          <w:szCs w:val="28"/>
        </w:rPr>
        <w:t xml:space="preserve"> </w:t>
      </w:r>
      <w:r w:rsidR="00194FB8">
        <w:rPr>
          <w:b/>
          <w:sz w:val="28"/>
          <w:szCs w:val="28"/>
        </w:rPr>
        <w:t>rīkošanu, spēkā stāšanās dienas</w:t>
      </w:r>
      <w:r w:rsidRPr="00EF39A4">
        <w:rPr>
          <w:b/>
          <w:sz w:val="28"/>
          <w:szCs w:val="28"/>
        </w:rPr>
        <w:t>”</w:t>
      </w:r>
      <w:r w:rsidR="00194FB8">
        <w:rPr>
          <w:b/>
          <w:sz w:val="28"/>
          <w:szCs w:val="28"/>
        </w:rPr>
        <w:t>.</w:t>
      </w:r>
      <w:r w:rsidR="001F6255" w:rsidRPr="00171F84">
        <w:rPr>
          <w:sz w:val="28"/>
          <w:szCs w:val="28"/>
        </w:rPr>
        <w:t xml:space="preserve"> </w:t>
      </w:r>
    </w:p>
    <w:p w:rsidR="00085BFF" w:rsidRPr="00171F84" w:rsidRDefault="00C621CE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5BFF" w:rsidRPr="00171F84">
        <w:rPr>
          <w:sz w:val="28"/>
          <w:szCs w:val="28"/>
        </w:rPr>
        <w:t>. Svītrot 21.2. apakšpunktu.</w:t>
      </w:r>
    </w:p>
    <w:p w:rsidR="002051CD" w:rsidRPr="00171F84" w:rsidRDefault="00C621CE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7C45" w:rsidRPr="00171F84">
        <w:rPr>
          <w:sz w:val="28"/>
          <w:szCs w:val="28"/>
        </w:rPr>
        <w:t>. Papildināt 23.punktu ar pēdējo teikumu šādā redakcijā:</w:t>
      </w:r>
    </w:p>
    <w:p w:rsidR="00E97C45" w:rsidRPr="00171F84" w:rsidRDefault="00E97C45" w:rsidP="007D3653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„</w:t>
      </w:r>
      <w:r w:rsidRPr="00E21E80">
        <w:rPr>
          <w:b/>
          <w:sz w:val="28"/>
          <w:szCs w:val="28"/>
        </w:rPr>
        <w:t xml:space="preserve">Konkursa otro kārtu izsludina </w:t>
      </w:r>
      <w:r w:rsidR="00D3282C">
        <w:rPr>
          <w:b/>
          <w:sz w:val="28"/>
          <w:szCs w:val="28"/>
        </w:rPr>
        <w:t>15 darbdienu laikā pēc šo noteikumu spēkā stāšanās</w:t>
      </w:r>
      <w:r w:rsidRPr="00171F84">
        <w:rPr>
          <w:sz w:val="28"/>
          <w:szCs w:val="28"/>
        </w:rPr>
        <w:t>”</w:t>
      </w:r>
      <w:r w:rsidR="00194FB8">
        <w:rPr>
          <w:sz w:val="28"/>
          <w:szCs w:val="28"/>
        </w:rPr>
        <w:t>.</w:t>
      </w:r>
    </w:p>
    <w:p w:rsidR="005705CC" w:rsidRPr="00171F84" w:rsidRDefault="00E30C4B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21C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705CC" w:rsidRPr="00171F84">
        <w:rPr>
          <w:b/>
          <w:sz w:val="28"/>
          <w:szCs w:val="28"/>
        </w:rPr>
        <w:t>Izteikt 25.un 26.punktu šādā redakcijā:</w:t>
      </w:r>
    </w:p>
    <w:p w:rsidR="005705CC" w:rsidRPr="00171F84" w:rsidRDefault="005705CC" w:rsidP="007D3653">
      <w:pPr>
        <w:pStyle w:val="naislab"/>
        <w:spacing w:before="120" w:after="0"/>
        <w:ind w:firstLine="567"/>
        <w:jc w:val="both"/>
        <w:rPr>
          <w:b/>
          <w:sz w:val="28"/>
          <w:szCs w:val="28"/>
        </w:rPr>
      </w:pPr>
      <w:r w:rsidRPr="00171F84">
        <w:rPr>
          <w:b/>
          <w:sz w:val="28"/>
          <w:szCs w:val="28"/>
        </w:rPr>
        <w:t xml:space="preserve">„25. Vides aizsardzības un reģionālās attīstības ministrija (turpmāk – atbildīgā iestāde) izsludina konkursu, ievietojot sludinājumu laikrakstā "Latvijas Vēstnesis", kā arī atbildīgās iestādes un sabiedrības ar ierobežotu atbildību "Vides investīciju fonds" (turpmāk – Vides investīciju fonds) </w:t>
      </w:r>
      <w:r w:rsidRPr="00171F84">
        <w:rPr>
          <w:b/>
          <w:sz w:val="28"/>
          <w:szCs w:val="28"/>
        </w:rPr>
        <w:lastRenderedPageBreak/>
        <w:t>tīmekļa vietnē. Konkursa izsludināšanas dienā atbildīgā iestāde un Vides investīciju fonds savā tīmekļa vietnē ievieto vadlīnijas projektu iesniedzējiem.</w:t>
      </w:r>
    </w:p>
    <w:p w:rsidR="00A060FF" w:rsidRPr="00AC5E15" w:rsidRDefault="005705CC" w:rsidP="00AC5E15">
      <w:pPr>
        <w:pStyle w:val="naislab"/>
        <w:spacing w:before="120" w:after="120"/>
        <w:ind w:firstLine="567"/>
        <w:jc w:val="both"/>
        <w:rPr>
          <w:b/>
          <w:sz w:val="28"/>
          <w:szCs w:val="28"/>
        </w:rPr>
      </w:pPr>
      <w:r w:rsidRPr="00171F84">
        <w:rPr>
          <w:b/>
          <w:sz w:val="28"/>
          <w:szCs w:val="28"/>
        </w:rPr>
        <w:t>26. Atbildīgā iestāde konkursa sludinājumā norāda konkursa nosaukumu, projektu iesniegumu iesniegšanas termiņu (datumu un laiku), vietu (Vides investīciju fonda adresi) un elektroniskā pasta adresi”</w:t>
      </w:r>
      <w:r w:rsidR="007C716C" w:rsidRPr="00171F84">
        <w:rPr>
          <w:b/>
          <w:sz w:val="28"/>
          <w:szCs w:val="28"/>
        </w:rPr>
        <w:t>.</w:t>
      </w:r>
    </w:p>
    <w:p w:rsidR="00090EC5" w:rsidRPr="00171F84" w:rsidRDefault="00061B8B" w:rsidP="00F11E60">
      <w:pPr>
        <w:pStyle w:val="naislab"/>
        <w:spacing w:before="0" w:after="0"/>
        <w:ind w:firstLine="567"/>
        <w:jc w:val="both"/>
        <w:rPr>
          <w:b/>
          <w:sz w:val="28"/>
          <w:szCs w:val="28"/>
        </w:rPr>
      </w:pPr>
      <w:r w:rsidRPr="00171F84">
        <w:rPr>
          <w:sz w:val="28"/>
          <w:szCs w:val="28"/>
        </w:rPr>
        <w:t>1</w:t>
      </w:r>
      <w:r w:rsidR="00C621CE">
        <w:rPr>
          <w:sz w:val="28"/>
          <w:szCs w:val="28"/>
        </w:rPr>
        <w:t>3</w:t>
      </w:r>
      <w:r w:rsidRPr="00171F84">
        <w:rPr>
          <w:sz w:val="28"/>
          <w:szCs w:val="28"/>
        </w:rPr>
        <w:t xml:space="preserve">. </w:t>
      </w:r>
      <w:r w:rsidR="00090EC5" w:rsidRPr="00171F84">
        <w:rPr>
          <w:b/>
          <w:sz w:val="28"/>
          <w:szCs w:val="28"/>
        </w:rPr>
        <w:t>Izteikt 30.punktu šādā redakcijā:</w:t>
      </w:r>
    </w:p>
    <w:p w:rsidR="00090EC5" w:rsidRPr="00171F84" w:rsidRDefault="00090EC5" w:rsidP="00F11E60">
      <w:pPr>
        <w:pStyle w:val="tv2131"/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171F84">
        <w:rPr>
          <w:rFonts w:ascii="Times New Roman" w:hAnsi="Times New Roman"/>
          <w:b/>
          <w:sz w:val="28"/>
          <w:szCs w:val="28"/>
        </w:rPr>
        <w:t xml:space="preserve">„30. Ja projekta iesniedzējs projekta iesniegumu iesniedz: </w:t>
      </w:r>
    </w:p>
    <w:p w:rsidR="00090EC5" w:rsidRPr="00171F84" w:rsidRDefault="00090EC5" w:rsidP="00F11E60">
      <w:pPr>
        <w:pStyle w:val="tv2131"/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171F84">
        <w:rPr>
          <w:rFonts w:ascii="Times New Roman" w:hAnsi="Times New Roman"/>
          <w:b/>
          <w:sz w:val="28"/>
          <w:szCs w:val="28"/>
        </w:rPr>
        <w:t xml:space="preserve">30.1. papīra formā, nosūtot to pa pastu vai iesniedzot Vides investīciju fondā personīgi, projekta iesniegumu ievieto slēgtā iepakojumā un uz tā norāda: </w:t>
      </w:r>
    </w:p>
    <w:p w:rsidR="00090EC5" w:rsidRPr="00171F84" w:rsidRDefault="00090EC5" w:rsidP="00F11E60">
      <w:pPr>
        <w:pStyle w:val="tv2131"/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171F84">
        <w:rPr>
          <w:rFonts w:ascii="Times New Roman" w:hAnsi="Times New Roman"/>
          <w:b/>
          <w:sz w:val="28"/>
          <w:szCs w:val="28"/>
        </w:rPr>
        <w:t xml:space="preserve">30.1.1. adresātu: </w:t>
      </w:r>
    </w:p>
    <w:p w:rsidR="00090EC5" w:rsidRPr="00171F84" w:rsidRDefault="00090EC5" w:rsidP="00F11E60">
      <w:pPr>
        <w:pStyle w:val="tv2131"/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171F84">
        <w:rPr>
          <w:rFonts w:ascii="Times New Roman" w:hAnsi="Times New Roman"/>
          <w:b/>
          <w:sz w:val="28"/>
          <w:szCs w:val="28"/>
        </w:rPr>
        <w:t xml:space="preserve">30.1.2. konkursa nosaukumu – "Siltumnīcefekta gāzu emisiju samazināšana pašvaldību publisko teritoriju apgaismojuma infrastruktūrā"; </w:t>
      </w:r>
    </w:p>
    <w:p w:rsidR="00090EC5" w:rsidRPr="00171F84" w:rsidRDefault="00090EC5" w:rsidP="00F11E60">
      <w:pPr>
        <w:pStyle w:val="tv2131"/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171F84">
        <w:rPr>
          <w:rFonts w:ascii="Times New Roman" w:hAnsi="Times New Roman"/>
          <w:b/>
          <w:sz w:val="28"/>
          <w:szCs w:val="28"/>
        </w:rPr>
        <w:t xml:space="preserve">30.1.3. projekta iesniedzēja nosaukumu un adresi; </w:t>
      </w:r>
    </w:p>
    <w:p w:rsidR="00090EC5" w:rsidRPr="00171F84" w:rsidRDefault="00090EC5" w:rsidP="00F11E60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r w:rsidRPr="00171F84">
        <w:rPr>
          <w:rFonts w:ascii="Times New Roman" w:hAnsi="Times New Roman"/>
          <w:b/>
          <w:sz w:val="28"/>
          <w:szCs w:val="28"/>
        </w:rPr>
        <w:t>30.1.4. norādi "Neatv</w:t>
      </w:r>
      <w:r w:rsidR="00194FB8">
        <w:rPr>
          <w:rFonts w:ascii="Times New Roman" w:hAnsi="Times New Roman"/>
          <w:b/>
          <w:sz w:val="28"/>
          <w:szCs w:val="28"/>
        </w:rPr>
        <w:t>ērt pirms vērtēšanas uzsākšanas</w:t>
      </w:r>
      <w:r w:rsidRPr="00171F84">
        <w:rPr>
          <w:rFonts w:ascii="Times New Roman" w:hAnsi="Times New Roman"/>
          <w:b/>
          <w:sz w:val="28"/>
          <w:szCs w:val="28"/>
        </w:rPr>
        <w:t>"</w:t>
      </w:r>
      <w:r w:rsidRPr="00171F84">
        <w:rPr>
          <w:rFonts w:ascii="Times New Roman" w:hAnsi="Times New Roman"/>
          <w:sz w:val="28"/>
          <w:szCs w:val="28"/>
        </w:rPr>
        <w:t>.</w:t>
      </w:r>
    </w:p>
    <w:p w:rsidR="00090EC5" w:rsidRPr="00171F84" w:rsidRDefault="00090EC5" w:rsidP="00F11E60">
      <w:pPr>
        <w:pStyle w:val="naislab"/>
        <w:spacing w:before="0" w:after="0"/>
        <w:ind w:firstLine="567"/>
        <w:jc w:val="both"/>
      </w:pPr>
    </w:p>
    <w:p w:rsidR="00E37A7F" w:rsidRPr="00171F84" w:rsidRDefault="00E30C4B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21CE">
        <w:rPr>
          <w:sz w:val="28"/>
          <w:szCs w:val="28"/>
        </w:rPr>
        <w:t>4</w:t>
      </w:r>
      <w:r w:rsidR="00090EC5" w:rsidRPr="00171F84">
        <w:rPr>
          <w:sz w:val="28"/>
          <w:szCs w:val="28"/>
        </w:rPr>
        <w:t>.</w:t>
      </w:r>
      <w:r w:rsidR="0015756C" w:rsidRPr="00171F84">
        <w:rPr>
          <w:sz w:val="28"/>
          <w:szCs w:val="28"/>
        </w:rPr>
        <w:t>Aizstāt 31.punktā skaitli un vārdu „</w:t>
      </w:r>
      <w:r w:rsidR="00E37A7F" w:rsidRPr="00171F84">
        <w:rPr>
          <w:sz w:val="28"/>
          <w:szCs w:val="28"/>
        </w:rPr>
        <w:t>40 darbdienas</w:t>
      </w:r>
      <w:r w:rsidR="0015756C" w:rsidRPr="00171F84">
        <w:rPr>
          <w:sz w:val="28"/>
          <w:szCs w:val="28"/>
        </w:rPr>
        <w:t>” ar skaitli un vārd</w:t>
      </w:r>
      <w:r w:rsidR="00560FA0">
        <w:rPr>
          <w:sz w:val="28"/>
          <w:szCs w:val="28"/>
        </w:rPr>
        <w:t>iem</w:t>
      </w:r>
      <w:r w:rsidR="0015756C" w:rsidRPr="00171F84">
        <w:rPr>
          <w:sz w:val="28"/>
          <w:szCs w:val="28"/>
        </w:rPr>
        <w:t xml:space="preserve"> „</w:t>
      </w:r>
      <w:r w:rsidR="00560FA0">
        <w:rPr>
          <w:sz w:val="28"/>
          <w:szCs w:val="28"/>
        </w:rPr>
        <w:t>ne īsāks kā 20</w:t>
      </w:r>
      <w:r w:rsidR="00C6393C" w:rsidRPr="00171F84">
        <w:rPr>
          <w:sz w:val="28"/>
          <w:szCs w:val="28"/>
        </w:rPr>
        <w:t xml:space="preserve"> </w:t>
      </w:r>
      <w:r w:rsidR="00560FA0">
        <w:rPr>
          <w:sz w:val="28"/>
          <w:szCs w:val="28"/>
        </w:rPr>
        <w:t>darb</w:t>
      </w:r>
      <w:r w:rsidR="0015756C" w:rsidRPr="00171F84">
        <w:rPr>
          <w:sz w:val="28"/>
          <w:szCs w:val="28"/>
        </w:rPr>
        <w:t>dienas</w:t>
      </w:r>
      <w:r w:rsidR="00EB2194">
        <w:rPr>
          <w:sz w:val="28"/>
          <w:szCs w:val="28"/>
        </w:rPr>
        <w:t xml:space="preserve"> un to norāda sludinājumā par attiecīgās konkursa kārtas izsludināšanu</w:t>
      </w:r>
      <w:r w:rsidR="0015756C" w:rsidRPr="00171F84">
        <w:rPr>
          <w:sz w:val="28"/>
          <w:szCs w:val="28"/>
        </w:rPr>
        <w:t xml:space="preserve">”. </w:t>
      </w:r>
    </w:p>
    <w:p w:rsidR="00E84735" w:rsidRPr="00171F84" w:rsidRDefault="00E30C4B" w:rsidP="007D3653">
      <w:pPr>
        <w:pStyle w:val="naislab"/>
        <w:spacing w:before="120"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C621CE">
        <w:rPr>
          <w:sz w:val="28"/>
          <w:szCs w:val="28"/>
        </w:rPr>
        <w:t>5</w:t>
      </w:r>
      <w:r w:rsidR="00E84735" w:rsidRPr="00171F84">
        <w:rPr>
          <w:sz w:val="28"/>
          <w:szCs w:val="28"/>
        </w:rPr>
        <w:t xml:space="preserve">. </w:t>
      </w:r>
      <w:r w:rsidR="00E84735" w:rsidRPr="00171F84">
        <w:rPr>
          <w:b/>
          <w:sz w:val="28"/>
          <w:szCs w:val="28"/>
        </w:rPr>
        <w:t>Aizstāt 32., 33., 34., 35., 51.punktā vārdus „atbildīgā iestāde” attiecīgajā locījumā</w:t>
      </w:r>
      <w:r w:rsidR="00963545" w:rsidRPr="00171F84">
        <w:rPr>
          <w:b/>
          <w:sz w:val="28"/>
          <w:szCs w:val="28"/>
        </w:rPr>
        <w:t xml:space="preserve"> ar vārdiem „Vides investīciju fonds” attiecīgajā locījumā.</w:t>
      </w:r>
    </w:p>
    <w:p w:rsidR="004154B2" w:rsidRPr="00171F84" w:rsidRDefault="00E30C4B" w:rsidP="007D3653">
      <w:pPr>
        <w:pStyle w:val="naislab"/>
        <w:spacing w:before="120"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21CE">
        <w:rPr>
          <w:b/>
          <w:sz w:val="28"/>
          <w:szCs w:val="28"/>
        </w:rPr>
        <w:t>6</w:t>
      </w:r>
      <w:r w:rsidR="004154B2" w:rsidRPr="00171F84">
        <w:rPr>
          <w:b/>
          <w:sz w:val="28"/>
          <w:szCs w:val="28"/>
        </w:rPr>
        <w:t>. Izteikt 38.punktu šādā redakcijā:</w:t>
      </w:r>
    </w:p>
    <w:p w:rsidR="004154B2" w:rsidRPr="00171F84" w:rsidRDefault="004154B2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„38.</w:t>
      </w:r>
      <w:r w:rsidRPr="00171F84">
        <w:rPr>
          <w:b/>
          <w:sz w:val="28"/>
          <w:szCs w:val="28"/>
        </w:rPr>
        <w:t xml:space="preserve"> </w:t>
      </w:r>
      <w:r w:rsidRPr="00171F84">
        <w:rPr>
          <w:sz w:val="28"/>
          <w:szCs w:val="28"/>
        </w:rPr>
        <w:t xml:space="preserve">Vērtēšanas komisijā ietilpst divi atbildīgās iestādes pārstāvji, </w:t>
      </w:r>
      <w:r w:rsidRPr="00171F84">
        <w:rPr>
          <w:b/>
          <w:sz w:val="28"/>
          <w:szCs w:val="28"/>
        </w:rPr>
        <w:t>viens pārstāvis no Vides investīciju fonda</w:t>
      </w:r>
      <w:r w:rsidRPr="00171F84">
        <w:rPr>
          <w:sz w:val="28"/>
          <w:szCs w:val="28"/>
        </w:rPr>
        <w:t xml:space="preserve"> un viens pārstāvis no Ekonomikas ministrijas. Vērtēšanas komisiju vad</w:t>
      </w:r>
      <w:r w:rsidR="00194FB8">
        <w:rPr>
          <w:sz w:val="28"/>
          <w:szCs w:val="28"/>
        </w:rPr>
        <w:t>a atbildīgās iestādes pārstāvis</w:t>
      </w:r>
      <w:r w:rsidRPr="00171F84">
        <w:rPr>
          <w:sz w:val="28"/>
          <w:szCs w:val="28"/>
        </w:rPr>
        <w:t>”</w:t>
      </w:r>
      <w:r w:rsidR="00194FB8">
        <w:rPr>
          <w:sz w:val="28"/>
          <w:szCs w:val="28"/>
        </w:rPr>
        <w:t>.</w:t>
      </w:r>
    </w:p>
    <w:p w:rsidR="007C716C" w:rsidRPr="00171F84" w:rsidRDefault="00550712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1</w:t>
      </w:r>
      <w:r w:rsidR="00C621CE">
        <w:rPr>
          <w:sz w:val="28"/>
          <w:szCs w:val="28"/>
        </w:rPr>
        <w:t>7</w:t>
      </w:r>
      <w:r w:rsidR="007C716C" w:rsidRPr="00171F84">
        <w:rPr>
          <w:sz w:val="28"/>
          <w:szCs w:val="28"/>
        </w:rPr>
        <w:t>. Aizstāt 52.</w:t>
      </w:r>
      <w:r w:rsidR="001713C9" w:rsidRPr="00171F84">
        <w:rPr>
          <w:sz w:val="28"/>
          <w:szCs w:val="28"/>
        </w:rPr>
        <w:t>u</w:t>
      </w:r>
      <w:r w:rsidR="007C716C" w:rsidRPr="00171F84">
        <w:rPr>
          <w:sz w:val="28"/>
          <w:szCs w:val="28"/>
        </w:rPr>
        <w:t>n</w:t>
      </w:r>
      <w:r w:rsidR="001713C9" w:rsidRPr="00171F84">
        <w:rPr>
          <w:sz w:val="28"/>
          <w:szCs w:val="28"/>
        </w:rPr>
        <w:t xml:space="preserve"> 53.punktā skaitli</w:t>
      </w:r>
      <w:r w:rsidR="007C716C" w:rsidRPr="00171F84">
        <w:rPr>
          <w:sz w:val="28"/>
          <w:szCs w:val="28"/>
        </w:rPr>
        <w:t xml:space="preserve"> „20” ar skaitli „10</w:t>
      </w:r>
      <w:r w:rsidR="001713C9" w:rsidRPr="00171F84">
        <w:rPr>
          <w:sz w:val="28"/>
          <w:szCs w:val="28"/>
        </w:rPr>
        <w:t>”.</w:t>
      </w:r>
    </w:p>
    <w:p w:rsidR="00294F61" w:rsidRPr="00171F84" w:rsidRDefault="00061B8B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1</w:t>
      </w:r>
      <w:r w:rsidR="00C621CE">
        <w:rPr>
          <w:sz w:val="28"/>
          <w:szCs w:val="28"/>
        </w:rPr>
        <w:t>8</w:t>
      </w:r>
      <w:r w:rsidRPr="00171F84">
        <w:rPr>
          <w:sz w:val="28"/>
          <w:szCs w:val="28"/>
        </w:rPr>
        <w:t xml:space="preserve">. </w:t>
      </w:r>
      <w:r w:rsidR="00294F61" w:rsidRPr="00171F84">
        <w:rPr>
          <w:sz w:val="28"/>
          <w:szCs w:val="28"/>
        </w:rPr>
        <w:t>Aizstāt 55.3.apakšpunktā vārdu „mēneša” ar skait</w:t>
      </w:r>
      <w:r w:rsidR="000C637E" w:rsidRPr="00171F84">
        <w:rPr>
          <w:sz w:val="28"/>
          <w:szCs w:val="28"/>
        </w:rPr>
        <w:t>l</w:t>
      </w:r>
      <w:r w:rsidR="00294F61" w:rsidRPr="00171F84">
        <w:rPr>
          <w:sz w:val="28"/>
          <w:szCs w:val="28"/>
        </w:rPr>
        <w:t>i un vārdu „10 darbdienu”</w:t>
      </w:r>
      <w:r w:rsidR="00467DFA" w:rsidRPr="00171F84">
        <w:rPr>
          <w:sz w:val="28"/>
          <w:szCs w:val="28"/>
        </w:rPr>
        <w:t>.</w:t>
      </w:r>
    </w:p>
    <w:p w:rsidR="00297A44" w:rsidRPr="00171F84" w:rsidRDefault="00061B8B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1</w:t>
      </w:r>
      <w:r w:rsidR="00C621CE">
        <w:rPr>
          <w:sz w:val="28"/>
          <w:szCs w:val="28"/>
        </w:rPr>
        <w:t>9</w:t>
      </w:r>
      <w:r w:rsidRPr="00171F84">
        <w:rPr>
          <w:sz w:val="28"/>
          <w:szCs w:val="28"/>
        </w:rPr>
        <w:t xml:space="preserve">. </w:t>
      </w:r>
      <w:r w:rsidR="00297A44" w:rsidRPr="00171F84">
        <w:rPr>
          <w:sz w:val="28"/>
          <w:szCs w:val="28"/>
        </w:rPr>
        <w:t>Papildināt 55.4.apakšpunktu šādā redakcijā:</w:t>
      </w:r>
    </w:p>
    <w:p w:rsidR="00297A44" w:rsidRPr="00171F84" w:rsidRDefault="00297A44" w:rsidP="007D3653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„</w:t>
      </w:r>
      <w:r w:rsidR="00E45022" w:rsidRPr="00171F84">
        <w:rPr>
          <w:sz w:val="28"/>
          <w:szCs w:val="28"/>
        </w:rPr>
        <w:t>10 darbdienu laikā i</w:t>
      </w:r>
      <w:r w:rsidRPr="00171F84">
        <w:rPr>
          <w:sz w:val="28"/>
          <w:szCs w:val="28"/>
        </w:rPr>
        <w:t>esniedz paziņojumu par iepirkuma procedūras rezultātiem, kas normatīvajos aktos publisko iepirkumu jomā noteiktajā kārtībā nav apstrīdēti</w:t>
      </w:r>
      <w:r w:rsidR="000E63CE" w:rsidRPr="00171F84">
        <w:rPr>
          <w:sz w:val="28"/>
          <w:szCs w:val="28"/>
        </w:rPr>
        <w:t xml:space="preserve"> un beidzies iepirkuma procedūras rezultātu apstrīdēšanas termiņš </w:t>
      </w:r>
      <w:r w:rsidRPr="00171F84">
        <w:rPr>
          <w:sz w:val="28"/>
          <w:szCs w:val="28"/>
        </w:rPr>
        <w:t>(ja attiecināms)”.</w:t>
      </w:r>
    </w:p>
    <w:p w:rsidR="007D3653" w:rsidRPr="00171F84" w:rsidRDefault="00C621CE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61B8B" w:rsidRPr="00171F84">
        <w:rPr>
          <w:sz w:val="28"/>
          <w:szCs w:val="28"/>
        </w:rPr>
        <w:t xml:space="preserve">. </w:t>
      </w:r>
      <w:r w:rsidR="007D3653" w:rsidRPr="00171F84">
        <w:rPr>
          <w:sz w:val="28"/>
          <w:szCs w:val="28"/>
        </w:rPr>
        <w:t>Svītrot 58.punktu.</w:t>
      </w:r>
    </w:p>
    <w:p w:rsidR="00674E09" w:rsidRPr="00171F84" w:rsidRDefault="00E30C4B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1CE">
        <w:rPr>
          <w:sz w:val="28"/>
          <w:szCs w:val="28"/>
        </w:rPr>
        <w:t>1</w:t>
      </w:r>
      <w:r w:rsidR="00674E09" w:rsidRPr="00171F84">
        <w:rPr>
          <w:sz w:val="28"/>
          <w:szCs w:val="28"/>
        </w:rPr>
        <w:t>. Aizstāt 59.punktā skaitli „20” ar skaitli „10”.</w:t>
      </w:r>
    </w:p>
    <w:p w:rsidR="00061B8B" w:rsidRPr="00171F84" w:rsidRDefault="00E30C4B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1CE">
        <w:rPr>
          <w:sz w:val="28"/>
          <w:szCs w:val="28"/>
        </w:rPr>
        <w:t>2</w:t>
      </w:r>
      <w:r w:rsidR="007D3653" w:rsidRPr="00171F84">
        <w:rPr>
          <w:sz w:val="28"/>
          <w:szCs w:val="28"/>
        </w:rPr>
        <w:t xml:space="preserve">. </w:t>
      </w:r>
      <w:r w:rsidR="003B09F4" w:rsidRPr="00171F84">
        <w:rPr>
          <w:sz w:val="28"/>
          <w:szCs w:val="28"/>
        </w:rPr>
        <w:t>Aizstāt 60.1.2.apakšpunktā skaitli „50” ar skaitli „75”.</w:t>
      </w:r>
      <w:bookmarkStart w:id="2" w:name="397069"/>
    </w:p>
    <w:p w:rsidR="0029039E" w:rsidRPr="00171F84" w:rsidRDefault="00550712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lastRenderedPageBreak/>
        <w:t>2</w:t>
      </w:r>
      <w:r w:rsidR="00C621CE">
        <w:rPr>
          <w:sz w:val="28"/>
          <w:szCs w:val="28"/>
        </w:rPr>
        <w:t>3</w:t>
      </w:r>
      <w:r w:rsidR="0029039E" w:rsidRPr="00171F84">
        <w:rPr>
          <w:sz w:val="28"/>
          <w:szCs w:val="28"/>
        </w:rPr>
        <w:t xml:space="preserve">. </w:t>
      </w:r>
      <w:r w:rsidR="0029039E" w:rsidRPr="00171F84">
        <w:rPr>
          <w:b/>
          <w:sz w:val="28"/>
          <w:szCs w:val="28"/>
        </w:rPr>
        <w:t>Papildināt 61.2.apakšpunktu aiz vārdiem „pagarināšanas iespēju” ar vārdiem iekavās „(attiecināms uz komersantu)”;</w:t>
      </w:r>
    </w:p>
    <w:p w:rsidR="002051CD" w:rsidRPr="00171F84" w:rsidRDefault="00963545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4</w:t>
      </w:r>
      <w:r w:rsidR="00061B8B" w:rsidRPr="00171F84">
        <w:rPr>
          <w:sz w:val="28"/>
          <w:szCs w:val="28"/>
        </w:rPr>
        <w:t xml:space="preserve">. </w:t>
      </w:r>
      <w:r w:rsidR="003C24F2" w:rsidRPr="00171F84">
        <w:rPr>
          <w:sz w:val="28"/>
          <w:szCs w:val="28"/>
        </w:rPr>
        <w:t>Papildināt noteikumus ar XI.</w:t>
      </w:r>
      <w:bookmarkEnd w:id="2"/>
      <w:r w:rsidR="003C24F2" w:rsidRPr="00171F84">
        <w:rPr>
          <w:sz w:val="28"/>
          <w:szCs w:val="28"/>
        </w:rPr>
        <w:t xml:space="preserve">nodaļu </w:t>
      </w:r>
      <w:r w:rsidR="00B5339B" w:rsidRPr="00171F84">
        <w:rPr>
          <w:sz w:val="28"/>
          <w:szCs w:val="28"/>
        </w:rPr>
        <w:t>šādā redakcijā</w:t>
      </w:r>
      <w:r w:rsidR="00467DFA" w:rsidRPr="00171F84">
        <w:rPr>
          <w:sz w:val="28"/>
          <w:szCs w:val="28"/>
        </w:rPr>
        <w:t>:</w:t>
      </w:r>
    </w:p>
    <w:p w:rsidR="001F1481" w:rsidRDefault="001F1481" w:rsidP="00ED4104">
      <w:pPr>
        <w:tabs>
          <w:tab w:val="left" w:pos="1020"/>
        </w:tabs>
        <w:ind w:firstLine="567"/>
        <w:jc w:val="center"/>
        <w:rPr>
          <w:sz w:val="28"/>
          <w:szCs w:val="28"/>
        </w:rPr>
      </w:pPr>
    </w:p>
    <w:p w:rsidR="00B5339B" w:rsidRPr="00171F84" w:rsidRDefault="00B5339B" w:rsidP="00ED4104">
      <w:pPr>
        <w:tabs>
          <w:tab w:val="left" w:pos="1020"/>
        </w:tabs>
        <w:ind w:firstLine="567"/>
        <w:jc w:val="center"/>
        <w:rPr>
          <w:sz w:val="28"/>
          <w:szCs w:val="28"/>
        </w:rPr>
      </w:pPr>
      <w:r w:rsidRPr="00171F84">
        <w:rPr>
          <w:sz w:val="28"/>
          <w:szCs w:val="28"/>
        </w:rPr>
        <w:t>„XI. Noslēguma jautājums.</w:t>
      </w:r>
    </w:p>
    <w:p w:rsidR="00B5339B" w:rsidRPr="00171F84" w:rsidRDefault="00B5339B" w:rsidP="007D3653">
      <w:pPr>
        <w:tabs>
          <w:tab w:val="left" w:pos="1020"/>
        </w:tabs>
        <w:jc w:val="both"/>
        <w:rPr>
          <w:sz w:val="28"/>
          <w:szCs w:val="28"/>
        </w:rPr>
      </w:pPr>
      <w:r w:rsidRPr="00171F84">
        <w:rPr>
          <w:sz w:val="28"/>
          <w:szCs w:val="28"/>
        </w:rPr>
        <w:t>72. Projektu iesniegumus, kuri iesniegti un apstiprināti konkursa pirmajā kārtā līdz 2011.gada 31.decembrim, izskata un īsteno atbilstoši to iesniegšanas brīdī spēkā esošajiem normatīvajiem</w:t>
      </w:r>
      <w:r w:rsidR="00194FB8">
        <w:rPr>
          <w:sz w:val="28"/>
          <w:szCs w:val="28"/>
        </w:rPr>
        <w:t xml:space="preserve"> aktiem</w:t>
      </w:r>
      <w:r w:rsidRPr="00171F84">
        <w:rPr>
          <w:sz w:val="28"/>
          <w:szCs w:val="28"/>
        </w:rPr>
        <w:t>”</w:t>
      </w:r>
      <w:r w:rsidR="00194FB8">
        <w:rPr>
          <w:sz w:val="28"/>
          <w:szCs w:val="28"/>
        </w:rPr>
        <w:t>.</w:t>
      </w:r>
    </w:p>
    <w:p w:rsidR="000A437D" w:rsidRPr="00171F84" w:rsidRDefault="0029039E" w:rsidP="007D3653">
      <w:pPr>
        <w:spacing w:before="12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5</w:t>
      </w:r>
      <w:r w:rsidR="00061B8B" w:rsidRPr="00171F84">
        <w:rPr>
          <w:sz w:val="28"/>
          <w:szCs w:val="28"/>
        </w:rPr>
        <w:t xml:space="preserve">. </w:t>
      </w:r>
      <w:r w:rsidR="00ED4104" w:rsidRPr="00171F84">
        <w:rPr>
          <w:sz w:val="28"/>
          <w:szCs w:val="28"/>
        </w:rPr>
        <w:t>N</w:t>
      </w:r>
      <w:r w:rsidR="000A437D" w:rsidRPr="00171F84">
        <w:rPr>
          <w:sz w:val="28"/>
          <w:szCs w:val="28"/>
        </w:rPr>
        <w:t>oteikumu 2.pielikumā</w:t>
      </w:r>
      <w:r w:rsidR="00061B8B" w:rsidRPr="00171F84">
        <w:rPr>
          <w:sz w:val="28"/>
          <w:szCs w:val="28"/>
        </w:rPr>
        <w:t>:</w:t>
      </w:r>
    </w:p>
    <w:p w:rsidR="00683C42" w:rsidRPr="00171F84" w:rsidRDefault="0029039E" w:rsidP="007D3653">
      <w:pPr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5</w:t>
      </w:r>
      <w:r w:rsidR="00061B8B" w:rsidRPr="00171F84">
        <w:rPr>
          <w:sz w:val="28"/>
          <w:szCs w:val="28"/>
        </w:rPr>
        <w:t xml:space="preserve">.1. </w:t>
      </w:r>
      <w:r w:rsidR="00ED4104" w:rsidRPr="00171F84">
        <w:rPr>
          <w:sz w:val="28"/>
          <w:szCs w:val="28"/>
        </w:rPr>
        <w:t>svītrot 2.11.apakšpunkta piezīmi;</w:t>
      </w:r>
    </w:p>
    <w:p w:rsidR="00683C42" w:rsidRPr="00171F84" w:rsidRDefault="0029039E" w:rsidP="007D3653">
      <w:pPr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5</w:t>
      </w:r>
      <w:r w:rsidR="00061B8B" w:rsidRPr="00171F84">
        <w:rPr>
          <w:sz w:val="28"/>
          <w:szCs w:val="28"/>
        </w:rPr>
        <w:t xml:space="preserve">.2. </w:t>
      </w:r>
      <w:r w:rsidR="00ED4104" w:rsidRPr="00171F84">
        <w:rPr>
          <w:sz w:val="28"/>
          <w:szCs w:val="28"/>
        </w:rPr>
        <w:t>p</w:t>
      </w:r>
      <w:r w:rsidR="00683C42" w:rsidRPr="00171F84">
        <w:rPr>
          <w:sz w:val="28"/>
          <w:szCs w:val="28"/>
        </w:rPr>
        <w:t xml:space="preserve">apildināt </w:t>
      </w:r>
      <w:r w:rsidR="00061B8B" w:rsidRPr="00171F84">
        <w:rPr>
          <w:sz w:val="28"/>
          <w:szCs w:val="28"/>
        </w:rPr>
        <w:t xml:space="preserve">apakšpunktu </w:t>
      </w:r>
      <w:r w:rsidR="00683C42" w:rsidRPr="00171F84">
        <w:rPr>
          <w:sz w:val="28"/>
          <w:szCs w:val="28"/>
        </w:rPr>
        <w:t>4.1. „Aktivitāšu izmaksu tāme” ar aili „2.4. Esošās apgaismojuma sistēmas elementu (balstu, sadales skapju, stiprinājuma trošu un balsteņu, gaisa vadu un kabeļu līniju) nomaiņa vai rekonstrukcija”</w:t>
      </w:r>
      <w:r w:rsidR="00ED4104" w:rsidRPr="00171F84">
        <w:rPr>
          <w:sz w:val="28"/>
          <w:szCs w:val="28"/>
        </w:rPr>
        <w:t>;</w:t>
      </w:r>
    </w:p>
    <w:p w:rsidR="00C345A6" w:rsidRPr="00171F84" w:rsidRDefault="0029039E" w:rsidP="007D3653">
      <w:pPr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5</w:t>
      </w:r>
      <w:r w:rsidR="00061B8B" w:rsidRPr="00171F84">
        <w:rPr>
          <w:sz w:val="28"/>
          <w:szCs w:val="28"/>
        </w:rPr>
        <w:t xml:space="preserve">.3. </w:t>
      </w:r>
      <w:r w:rsidR="00ED4104" w:rsidRPr="00171F84">
        <w:rPr>
          <w:sz w:val="28"/>
          <w:szCs w:val="28"/>
        </w:rPr>
        <w:t>p</w:t>
      </w:r>
      <w:r w:rsidR="00C345A6" w:rsidRPr="00171F84">
        <w:rPr>
          <w:sz w:val="28"/>
          <w:szCs w:val="28"/>
        </w:rPr>
        <w:t>apildināt 4.1. „Aktivitāšu izmaksu kopsavilkums” ar aili „2.3</w:t>
      </w:r>
      <w:r w:rsidR="00C345A6" w:rsidRPr="00171F84">
        <w:rPr>
          <w:sz w:val="28"/>
          <w:szCs w:val="28"/>
          <w:vertAlign w:val="superscript"/>
        </w:rPr>
        <w:t>1</w:t>
      </w:r>
      <w:r w:rsidR="00C345A6" w:rsidRPr="00171F84">
        <w:rPr>
          <w:sz w:val="28"/>
          <w:szCs w:val="28"/>
        </w:rPr>
        <w:t>. Esošās apgaismojuma sistēmas eleme</w:t>
      </w:r>
      <w:r w:rsidR="00ED4104" w:rsidRPr="00171F84">
        <w:rPr>
          <w:sz w:val="28"/>
          <w:szCs w:val="28"/>
        </w:rPr>
        <w:t>ntu nomaiņa vai rekonstrukcija”;</w:t>
      </w:r>
    </w:p>
    <w:p w:rsidR="000A437D" w:rsidRPr="00171F84" w:rsidRDefault="0029039E" w:rsidP="007D3653">
      <w:pPr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5</w:t>
      </w:r>
      <w:r w:rsidR="00061B8B" w:rsidRPr="00171F84">
        <w:rPr>
          <w:sz w:val="28"/>
          <w:szCs w:val="28"/>
        </w:rPr>
        <w:t xml:space="preserve">.4. </w:t>
      </w:r>
      <w:r w:rsidR="00ED4104" w:rsidRPr="00171F84">
        <w:rPr>
          <w:sz w:val="28"/>
          <w:szCs w:val="28"/>
        </w:rPr>
        <w:t>a</w:t>
      </w:r>
      <w:r w:rsidR="00BB0283" w:rsidRPr="00171F84">
        <w:rPr>
          <w:sz w:val="28"/>
          <w:szCs w:val="28"/>
        </w:rPr>
        <w:t>i</w:t>
      </w:r>
      <w:r w:rsidR="00FD3D84" w:rsidRPr="00171F84">
        <w:rPr>
          <w:sz w:val="28"/>
          <w:szCs w:val="28"/>
        </w:rPr>
        <w:t>z</w:t>
      </w:r>
      <w:r w:rsidR="00BB0283" w:rsidRPr="00171F84">
        <w:rPr>
          <w:sz w:val="28"/>
          <w:szCs w:val="28"/>
        </w:rPr>
        <w:t xml:space="preserve">stāt apakšpunktā „4.3. Projekta finansēšanas plāns (latos)” aili </w:t>
      </w:r>
      <w:r w:rsidR="00ED4104" w:rsidRPr="00171F84">
        <w:rPr>
          <w:sz w:val="28"/>
          <w:szCs w:val="28"/>
        </w:rPr>
        <w:t>„2011” un „2012” ar aili „2013”;</w:t>
      </w:r>
    </w:p>
    <w:p w:rsidR="00711986" w:rsidRPr="00171F84" w:rsidRDefault="0029039E" w:rsidP="007D3653">
      <w:pPr>
        <w:pStyle w:val="tv2131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71F84">
        <w:rPr>
          <w:rFonts w:ascii="Times New Roman" w:hAnsi="Times New Roman"/>
          <w:sz w:val="28"/>
          <w:szCs w:val="28"/>
        </w:rPr>
        <w:t>2</w:t>
      </w:r>
      <w:r w:rsidR="00C621CE">
        <w:rPr>
          <w:rFonts w:ascii="Times New Roman" w:hAnsi="Times New Roman"/>
          <w:sz w:val="28"/>
          <w:szCs w:val="28"/>
        </w:rPr>
        <w:t>5</w:t>
      </w:r>
      <w:r w:rsidR="00061B8B" w:rsidRPr="00171F84">
        <w:rPr>
          <w:rFonts w:ascii="Times New Roman" w:hAnsi="Times New Roman"/>
          <w:sz w:val="28"/>
          <w:szCs w:val="28"/>
        </w:rPr>
        <w:t xml:space="preserve">.5. </w:t>
      </w:r>
      <w:r w:rsidR="00ED4104" w:rsidRPr="00171F84">
        <w:rPr>
          <w:rFonts w:ascii="Times New Roman" w:hAnsi="Times New Roman"/>
          <w:sz w:val="28"/>
          <w:szCs w:val="28"/>
        </w:rPr>
        <w:t>a</w:t>
      </w:r>
      <w:r w:rsidR="00FD3D84" w:rsidRPr="00171F84">
        <w:rPr>
          <w:rFonts w:ascii="Times New Roman" w:hAnsi="Times New Roman"/>
          <w:sz w:val="28"/>
          <w:szCs w:val="28"/>
        </w:rPr>
        <w:t>izstāt apakšpunktā „4.4. Finanšu plūsmas grafiks” skaitli „50” ar skaitli „75”.</w:t>
      </w:r>
    </w:p>
    <w:p w:rsidR="000A3F4E" w:rsidRPr="00171F84" w:rsidRDefault="00674E09" w:rsidP="007D3653">
      <w:pPr>
        <w:pStyle w:val="naislab"/>
        <w:spacing w:before="12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6</w:t>
      </w:r>
      <w:r w:rsidR="00061B8B" w:rsidRPr="00171F84">
        <w:rPr>
          <w:sz w:val="28"/>
          <w:szCs w:val="28"/>
        </w:rPr>
        <w:t xml:space="preserve">. </w:t>
      </w:r>
      <w:r w:rsidR="00ED4104" w:rsidRPr="00171F84">
        <w:rPr>
          <w:sz w:val="28"/>
          <w:szCs w:val="28"/>
        </w:rPr>
        <w:t>N</w:t>
      </w:r>
      <w:r w:rsidR="00061B8B" w:rsidRPr="00171F84">
        <w:rPr>
          <w:sz w:val="28"/>
          <w:szCs w:val="28"/>
        </w:rPr>
        <w:t xml:space="preserve">oteikumu </w:t>
      </w:r>
      <w:r w:rsidR="00294F61" w:rsidRPr="00171F84">
        <w:rPr>
          <w:sz w:val="28"/>
          <w:szCs w:val="28"/>
        </w:rPr>
        <w:t>3.pielikumā</w:t>
      </w:r>
      <w:r w:rsidR="000A3F4E" w:rsidRPr="00171F84">
        <w:rPr>
          <w:sz w:val="28"/>
          <w:szCs w:val="28"/>
        </w:rPr>
        <w:t>:</w:t>
      </w:r>
    </w:p>
    <w:p w:rsidR="00C06F3F" w:rsidRPr="00171F84" w:rsidRDefault="00C06F3F" w:rsidP="00C06F3F">
      <w:pPr>
        <w:pStyle w:val="naislab"/>
        <w:spacing w:before="0" w:after="0"/>
        <w:ind w:firstLine="567"/>
        <w:jc w:val="both"/>
        <w:rPr>
          <w:b/>
          <w:sz w:val="28"/>
          <w:szCs w:val="28"/>
        </w:rPr>
      </w:pPr>
      <w:r w:rsidRPr="00171F84">
        <w:rPr>
          <w:b/>
          <w:sz w:val="28"/>
          <w:szCs w:val="28"/>
        </w:rPr>
        <w:t>2</w:t>
      </w:r>
      <w:r w:rsidR="00C621CE">
        <w:rPr>
          <w:b/>
          <w:sz w:val="28"/>
          <w:szCs w:val="28"/>
        </w:rPr>
        <w:t>6</w:t>
      </w:r>
      <w:r w:rsidRPr="00171F84">
        <w:rPr>
          <w:b/>
          <w:sz w:val="28"/>
          <w:szCs w:val="28"/>
        </w:rPr>
        <w:t>.1. svītrot 1.7.apakšpunktu;</w:t>
      </w:r>
    </w:p>
    <w:p w:rsidR="00C06F3F" w:rsidRPr="00171F84" w:rsidRDefault="00C06F3F" w:rsidP="00C06F3F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171F84">
        <w:rPr>
          <w:b/>
          <w:sz w:val="28"/>
          <w:szCs w:val="28"/>
        </w:rPr>
        <w:t>2</w:t>
      </w:r>
      <w:r w:rsidR="00C621CE">
        <w:rPr>
          <w:b/>
          <w:sz w:val="28"/>
          <w:szCs w:val="28"/>
        </w:rPr>
        <w:t>6</w:t>
      </w:r>
      <w:r w:rsidRPr="00171F84">
        <w:rPr>
          <w:b/>
          <w:sz w:val="28"/>
          <w:szCs w:val="28"/>
        </w:rPr>
        <w:t>.2. izteikt 3.8.apakšpunktu šādā redakcijā</w:t>
      </w:r>
      <w:r w:rsidRPr="00171F84">
        <w:rPr>
          <w:sz w:val="28"/>
          <w:szCs w:val="28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"/>
        <w:gridCol w:w="7900"/>
        <w:gridCol w:w="751"/>
      </w:tblGrid>
      <w:tr w:rsidR="001902CA" w:rsidRPr="00171F84" w:rsidTr="00C06F3F">
        <w:trPr>
          <w:tblHeader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2CA" w:rsidRPr="00171F84" w:rsidRDefault="001902CA" w:rsidP="001902CA">
            <w:pPr>
              <w:rPr>
                <w:sz w:val="28"/>
                <w:szCs w:val="28"/>
              </w:rPr>
            </w:pPr>
            <w:r w:rsidRPr="00171F84">
              <w:rPr>
                <w:sz w:val="28"/>
                <w:szCs w:val="28"/>
              </w:rPr>
              <w:t>3.8.</w:t>
            </w:r>
          </w:p>
        </w:tc>
        <w:tc>
          <w:tcPr>
            <w:tcW w:w="4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2CA" w:rsidRPr="00171F84" w:rsidRDefault="001902CA" w:rsidP="001902CA">
            <w:pPr>
              <w:rPr>
                <w:sz w:val="28"/>
                <w:szCs w:val="28"/>
              </w:rPr>
            </w:pPr>
            <w:r w:rsidRPr="00171F84">
              <w:rPr>
                <w:sz w:val="28"/>
                <w:szCs w:val="28"/>
              </w:rPr>
              <w:t>projektā paredzētās aktivitātes plānots īstenot termiņā, kas noteikts saskaņā ar noteikumu 5 punktu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2CA" w:rsidRPr="00171F84" w:rsidRDefault="001902CA" w:rsidP="001902CA">
            <w:pPr>
              <w:rPr>
                <w:sz w:val="28"/>
                <w:szCs w:val="28"/>
              </w:rPr>
            </w:pPr>
            <w:r w:rsidRPr="00171F84">
              <w:rPr>
                <w:sz w:val="28"/>
                <w:szCs w:val="28"/>
              </w:rPr>
              <w:t>P</w:t>
            </w:r>
          </w:p>
        </w:tc>
      </w:tr>
    </w:tbl>
    <w:p w:rsidR="000A3F4E" w:rsidRPr="00171F84" w:rsidRDefault="001902CA" w:rsidP="00ED4104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6</w:t>
      </w:r>
      <w:r w:rsidRPr="00171F84">
        <w:rPr>
          <w:sz w:val="28"/>
          <w:szCs w:val="28"/>
        </w:rPr>
        <w:t>.3.</w:t>
      </w:r>
      <w:r w:rsidR="00ED4104" w:rsidRPr="00171F84">
        <w:rPr>
          <w:sz w:val="28"/>
          <w:szCs w:val="28"/>
        </w:rPr>
        <w:t xml:space="preserve"> </w:t>
      </w:r>
      <w:r w:rsidR="000A3F4E" w:rsidRPr="00171F84">
        <w:rPr>
          <w:sz w:val="28"/>
          <w:szCs w:val="28"/>
        </w:rPr>
        <w:t>aizstāt 3.10.2. apakšpunktā skaitli „10 000” ar skaitli „15 000”;</w:t>
      </w:r>
    </w:p>
    <w:p w:rsidR="00294F61" w:rsidRPr="00171F84" w:rsidRDefault="00674E09" w:rsidP="00ED4104">
      <w:pPr>
        <w:pStyle w:val="naislab"/>
        <w:spacing w:before="0" w:after="0"/>
        <w:ind w:firstLine="567"/>
        <w:jc w:val="both"/>
        <w:rPr>
          <w:sz w:val="28"/>
          <w:szCs w:val="28"/>
        </w:rPr>
      </w:pPr>
      <w:r w:rsidRPr="00171F84">
        <w:rPr>
          <w:sz w:val="28"/>
          <w:szCs w:val="28"/>
        </w:rPr>
        <w:t>2</w:t>
      </w:r>
      <w:r w:rsidR="00C621CE">
        <w:rPr>
          <w:sz w:val="28"/>
          <w:szCs w:val="28"/>
        </w:rPr>
        <w:t>6</w:t>
      </w:r>
      <w:r w:rsidR="000A3F4E" w:rsidRPr="00171F84">
        <w:rPr>
          <w:sz w:val="28"/>
          <w:szCs w:val="28"/>
        </w:rPr>
        <w:t>.</w:t>
      </w:r>
      <w:r w:rsidR="00C070A9" w:rsidRPr="00171F84">
        <w:rPr>
          <w:sz w:val="28"/>
          <w:szCs w:val="28"/>
        </w:rPr>
        <w:t>4</w:t>
      </w:r>
      <w:r w:rsidR="000A3F4E" w:rsidRPr="00171F84">
        <w:rPr>
          <w:sz w:val="28"/>
          <w:szCs w:val="28"/>
        </w:rPr>
        <w:t>.</w:t>
      </w:r>
      <w:r w:rsidR="00061B8B" w:rsidRPr="00171F84">
        <w:rPr>
          <w:sz w:val="28"/>
          <w:szCs w:val="28"/>
        </w:rPr>
        <w:t xml:space="preserve"> a</w:t>
      </w:r>
      <w:r w:rsidR="00294F61" w:rsidRPr="00171F84">
        <w:rPr>
          <w:sz w:val="28"/>
          <w:szCs w:val="28"/>
        </w:rPr>
        <w:t>izstāt 3.10.3.apakšpunktā skaitli „350 000” ar skaitli „</w:t>
      </w:r>
      <w:r w:rsidR="00397515" w:rsidRPr="00171F84">
        <w:rPr>
          <w:sz w:val="28"/>
          <w:szCs w:val="28"/>
        </w:rPr>
        <w:t>1000000</w:t>
      </w:r>
      <w:r w:rsidR="00294F61" w:rsidRPr="00171F84">
        <w:rPr>
          <w:sz w:val="28"/>
          <w:szCs w:val="28"/>
        </w:rPr>
        <w:t>”</w:t>
      </w:r>
      <w:r w:rsidR="00061B8B" w:rsidRPr="00171F84">
        <w:rPr>
          <w:sz w:val="28"/>
          <w:szCs w:val="28"/>
        </w:rPr>
        <w:t>.</w:t>
      </w:r>
    </w:p>
    <w:p w:rsidR="00711986" w:rsidRPr="00171F84" w:rsidRDefault="00711986" w:rsidP="00ED4104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321DB1" w:rsidRPr="00171F84" w:rsidRDefault="00321DB1" w:rsidP="001F1481">
      <w:pPr>
        <w:pStyle w:val="naisf"/>
        <w:spacing w:before="0" w:after="0"/>
        <w:ind w:firstLine="0"/>
        <w:rPr>
          <w:sz w:val="28"/>
          <w:szCs w:val="28"/>
        </w:rPr>
      </w:pPr>
    </w:p>
    <w:p w:rsidR="005E10AD" w:rsidRPr="00171F84" w:rsidRDefault="005E10AD" w:rsidP="00321DB1">
      <w:pPr>
        <w:pStyle w:val="naisf"/>
        <w:spacing w:before="0" w:after="0"/>
        <w:ind w:firstLine="0"/>
        <w:rPr>
          <w:sz w:val="28"/>
          <w:szCs w:val="28"/>
        </w:rPr>
      </w:pPr>
      <w:r w:rsidRPr="00171F84">
        <w:rPr>
          <w:sz w:val="28"/>
          <w:szCs w:val="28"/>
        </w:rPr>
        <w:t>Ministru prezidents</w:t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="00321DB1" w:rsidRPr="00171F84">
        <w:rPr>
          <w:sz w:val="28"/>
          <w:szCs w:val="28"/>
        </w:rPr>
        <w:t xml:space="preserve">     </w:t>
      </w:r>
      <w:r w:rsidRPr="00171F84">
        <w:rPr>
          <w:sz w:val="28"/>
          <w:szCs w:val="28"/>
        </w:rPr>
        <w:t>V.Dombrovskis</w:t>
      </w:r>
    </w:p>
    <w:p w:rsidR="005E10AD" w:rsidRPr="00171F84" w:rsidRDefault="005E10AD" w:rsidP="005E10AD">
      <w:pPr>
        <w:rPr>
          <w:sz w:val="28"/>
          <w:szCs w:val="28"/>
        </w:rPr>
      </w:pPr>
    </w:p>
    <w:p w:rsidR="005E10AD" w:rsidRPr="00171F84" w:rsidRDefault="005E10AD" w:rsidP="005E10AD">
      <w:pPr>
        <w:rPr>
          <w:sz w:val="28"/>
          <w:szCs w:val="28"/>
        </w:rPr>
      </w:pPr>
      <w:r w:rsidRPr="00171F84">
        <w:rPr>
          <w:sz w:val="28"/>
          <w:szCs w:val="28"/>
        </w:rPr>
        <w:t>Vides aizsardzības un</w:t>
      </w:r>
    </w:p>
    <w:p w:rsidR="005E10AD" w:rsidRPr="00171F84" w:rsidRDefault="005E10AD" w:rsidP="005E10AD">
      <w:pPr>
        <w:rPr>
          <w:sz w:val="28"/>
          <w:szCs w:val="28"/>
        </w:rPr>
      </w:pPr>
      <w:r w:rsidRPr="00171F84">
        <w:rPr>
          <w:sz w:val="28"/>
          <w:szCs w:val="28"/>
        </w:rPr>
        <w:t>reģionālās attīstības ministrs</w:t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  <w:t>E.Sprūdžs</w:t>
      </w:r>
    </w:p>
    <w:p w:rsidR="005E10AD" w:rsidRPr="00171F84" w:rsidRDefault="005E10AD" w:rsidP="005E10AD">
      <w:pPr>
        <w:rPr>
          <w:sz w:val="28"/>
          <w:szCs w:val="28"/>
        </w:rPr>
      </w:pPr>
    </w:p>
    <w:p w:rsidR="005E10AD" w:rsidRPr="00171F84" w:rsidRDefault="005E10AD" w:rsidP="005E10AD">
      <w:pPr>
        <w:rPr>
          <w:sz w:val="28"/>
          <w:szCs w:val="28"/>
        </w:rPr>
      </w:pPr>
      <w:r w:rsidRPr="00171F84">
        <w:rPr>
          <w:sz w:val="28"/>
          <w:szCs w:val="28"/>
        </w:rPr>
        <w:t>Vīza:</w:t>
      </w:r>
    </w:p>
    <w:p w:rsidR="005E10AD" w:rsidRPr="00321DB1" w:rsidRDefault="005E10AD" w:rsidP="005E10AD">
      <w:pPr>
        <w:rPr>
          <w:sz w:val="28"/>
          <w:szCs w:val="28"/>
        </w:rPr>
      </w:pPr>
      <w:r w:rsidRPr="00171F84">
        <w:rPr>
          <w:sz w:val="28"/>
          <w:szCs w:val="28"/>
        </w:rPr>
        <w:t>Valsts sekretārs</w:t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</w:r>
      <w:r w:rsidRPr="00171F84">
        <w:rPr>
          <w:sz w:val="28"/>
          <w:szCs w:val="28"/>
        </w:rPr>
        <w:tab/>
        <w:t>A.Antonovs</w:t>
      </w:r>
    </w:p>
    <w:p w:rsidR="001F1481" w:rsidRPr="00321DB1" w:rsidRDefault="001F1481" w:rsidP="005E10AD">
      <w:pPr>
        <w:rPr>
          <w:sz w:val="28"/>
          <w:szCs w:val="28"/>
        </w:rPr>
      </w:pPr>
    </w:p>
    <w:p w:rsidR="005E10AD" w:rsidRPr="00BF3EB6" w:rsidRDefault="00053644" w:rsidP="005E10AD">
      <w:pPr>
        <w:rPr>
          <w:sz w:val="28"/>
          <w:szCs w:val="28"/>
        </w:rPr>
      </w:pPr>
      <w:r w:rsidRPr="00BF3EB6">
        <w:rPr>
          <w:sz w:val="28"/>
          <w:szCs w:val="28"/>
        </w:rPr>
        <w:fldChar w:fldCharType="begin"/>
      </w:r>
      <w:r w:rsidR="005E10AD" w:rsidRPr="00BF3EB6">
        <w:rPr>
          <w:sz w:val="28"/>
          <w:szCs w:val="28"/>
        </w:rPr>
        <w:instrText xml:space="preserve"> SAVEDATE  \@ "dd.MM.yyyy. H:mm"  \* MERGEFORMAT </w:instrText>
      </w:r>
      <w:r w:rsidRPr="00BF3EB6">
        <w:rPr>
          <w:sz w:val="28"/>
          <w:szCs w:val="28"/>
        </w:rPr>
        <w:fldChar w:fldCharType="separate"/>
      </w:r>
      <w:r w:rsidR="00194FB8">
        <w:rPr>
          <w:noProof/>
          <w:sz w:val="28"/>
          <w:szCs w:val="28"/>
        </w:rPr>
        <w:t>10.04.2013. 17:20</w:t>
      </w:r>
      <w:r w:rsidRPr="00BF3EB6">
        <w:rPr>
          <w:sz w:val="28"/>
          <w:szCs w:val="28"/>
        </w:rPr>
        <w:fldChar w:fldCharType="end"/>
      </w:r>
    </w:p>
    <w:p w:rsidR="005E10AD" w:rsidRPr="00BF3EB6" w:rsidRDefault="00053644" w:rsidP="005E10AD">
      <w:pPr>
        <w:tabs>
          <w:tab w:val="left" w:pos="3695"/>
        </w:tabs>
        <w:rPr>
          <w:sz w:val="28"/>
          <w:szCs w:val="28"/>
        </w:rPr>
      </w:pPr>
      <w:fldSimple w:instr=" NUMWORDS   \* MERGEFORMAT ">
        <w:r w:rsidR="001F1481">
          <w:rPr>
            <w:noProof/>
            <w:sz w:val="28"/>
            <w:szCs w:val="28"/>
          </w:rPr>
          <w:t>945</w:t>
        </w:r>
      </w:fldSimple>
      <w:r w:rsidR="005E10AD" w:rsidRPr="00BF3EB6">
        <w:rPr>
          <w:sz w:val="28"/>
          <w:szCs w:val="28"/>
        </w:rPr>
        <w:tab/>
      </w:r>
    </w:p>
    <w:p w:rsidR="00BF3EB6" w:rsidRPr="00BF3EB6" w:rsidRDefault="00BF3EB6" w:rsidP="00BF3EB6">
      <w:pPr>
        <w:rPr>
          <w:sz w:val="28"/>
          <w:szCs w:val="28"/>
        </w:rPr>
      </w:pPr>
      <w:r w:rsidRPr="00BF3EB6">
        <w:rPr>
          <w:sz w:val="28"/>
          <w:szCs w:val="28"/>
        </w:rPr>
        <w:t>Z.Krūkle</w:t>
      </w:r>
    </w:p>
    <w:p w:rsidR="00BF3EB6" w:rsidRPr="00BF3EB6" w:rsidRDefault="00BF3EB6" w:rsidP="00BF3EB6">
      <w:pPr>
        <w:rPr>
          <w:sz w:val="28"/>
          <w:szCs w:val="28"/>
        </w:rPr>
      </w:pPr>
      <w:r w:rsidRPr="00BF3EB6">
        <w:rPr>
          <w:sz w:val="28"/>
          <w:szCs w:val="28"/>
        </w:rPr>
        <w:t>Investīciju politikas departamenta</w:t>
      </w:r>
    </w:p>
    <w:p w:rsidR="00BF3EB6" w:rsidRPr="00BF3EB6" w:rsidRDefault="00BF3EB6" w:rsidP="00BF3EB6">
      <w:pPr>
        <w:rPr>
          <w:sz w:val="28"/>
          <w:szCs w:val="28"/>
        </w:rPr>
      </w:pPr>
      <w:r w:rsidRPr="00BF3EB6">
        <w:rPr>
          <w:sz w:val="28"/>
          <w:szCs w:val="28"/>
        </w:rPr>
        <w:t>Programmu vadības nodaļas vecākā eksperte</w:t>
      </w:r>
    </w:p>
    <w:p w:rsidR="005E10AD" w:rsidRPr="00321DB1" w:rsidRDefault="00BF3EB6" w:rsidP="005E10AD">
      <w:pPr>
        <w:rPr>
          <w:sz w:val="28"/>
          <w:szCs w:val="28"/>
        </w:rPr>
      </w:pPr>
      <w:r w:rsidRPr="00BF3EB6">
        <w:rPr>
          <w:sz w:val="28"/>
          <w:szCs w:val="28"/>
        </w:rPr>
        <w:t xml:space="preserve">66016713, </w:t>
      </w:r>
      <w:hyperlink r:id="rId13" w:history="1">
        <w:r w:rsidRPr="00BF3EB6">
          <w:rPr>
            <w:rStyle w:val="Hyperlink"/>
            <w:sz w:val="28"/>
            <w:szCs w:val="28"/>
          </w:rPr>
          <w:t>Zanda.Krukle@varam.gov.lv</w:t>
        </w:r>
      </w:hyperlink>
    </w:p>
    <w:sectPr w:rsidR="005E10AD" w:rsidRPr="00321DB1" w:rsidSect="00AC5E15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851" w:right="1134" w:bottom="1134" w:left="1701" w:header="709" w:footer="5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2F" w:rsidRDefault="0095272F" w:rsidP="00E101EC">
      <w:r>
        <w:separator/>
      </w:r>
    </w:p>
  </w:endnote>
  <w:endnote w:type="continuationSeparator" w:id="0">
    <w:p w:rsidR="0095272F" w:rsidRDefault="0095272F" w:rsidP="00E1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2F" w:rsidRPr="007413CD" w:rsidRDefault="00053644" w:rsidP="00AC5E15">
    <w:pPr>
      <w:pStyle w:val="Footer"/>
      <w:ind w:right="-1"/>
      <w:jc w:val="both"/>
    </w:pPr>
    <w:fldSimple w:instr=" FILENAME ">
      <w:r w:rsidR="001F1481">
        <w:rPr>
          <w:noProof/>
        </w:rPr>
        <w:t>VARAMNot_100413_gaisma_final</w:t>
      </w:r>
    </w:fldSimple>
    <w:r w:rsidR="0095272F" w:rsidRPr="007413CD">
      <w:t>; Grozījum</w:t>
    </w:r>
    <w:r w:rsidR="0095272F">
      <w:t>i</w:t>
    </w:r>
    <w:r w:rsidR="0095272F" w:rsidRPr="007413CD">
      <w:t xml:space="preserve"> Ministru kabineta 2011.gada 24.maija noteikumos Nr. 408 „</w:t>
    </w:r>
    <w:r w:rsidR="0095272F" w:rsidRPr="007413CD">
      <w:rPr>
        <w:bCs/>
      </w:rPr>
      <w:t>Klimata pārmaiņu finanšu instrumenta finansēto projektu atklāta konkursa "Siltumnīcefekta gāzu emisiju samazināšana pašvaldību publisko teritoriju apgaismojuma infrastruktūrā" nolikums</w:t>
    </w:r>
    <w:r w:rsidR="0095272F" w:rsidRPr="007413CD"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2F" w:rsidRPr="001F1481" w:rsidRDefault="00053644" w:rsidP="00AC5E15">
    <w:pPr>
      <w:pStyle w:val="Footer"/>
      <w:ind w:right="-1"/>
      <w:jc w:val="both"/>
    </w:pPr>
    <w:fldSimple w:instr=" FILENAME ">
      <w:r w:rsidR="001F1481">
        <w:rPr>
          <w:noProof/>
        </w:rPr>
        <w:t>VARAMNot_100413_gaisma_final</w:t>
      </w:r>
    </w:fldSimple>
    <w:r w:rsidR="0095272F" w:rsidRPr="007413CD">
      <w:t>; Grozījum</w:t>
    </w:r>
    <w:r w:rsidR="0095272F">
      <w:t>i</w:t>
    </w:r>
    <w:r w:rsidR="0095272F" w:rsidRPr="007413CD">
      <w:t xml:space="preserve"> Ministru kabineta 2011.gada 24.maija noteikumos Nr. 408 „</w:t>
    </w:r>
    <w:r w:rsidR="0095272F" w:rsidRPr="007413CD">
      <w:rPr>
        <w:bCs/>
      </w:rPr>
      <w:t>Klimata pārmaiņu finanšu instrumenta finansēto projektu atklāta konkursa "Siltumnīcefekta gāzu emisiju samazināšana pašvaldību publisko teritoriju apgaismojuma infrastruktūrā" nolikums</w:t>
    </w:r>
    <w:r w:rsidR="001F1481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2F" w:rsidRDefault="0095272F" w:rsidP="00E101EC">
      <w:r>
        <w:separator/>
      </w:r>
    </w:p>
  </w:footnote>
  <w:footnote w:type="continuationSeparator" w:id="0">
    <w:p w:rsidR="0095272F" w:rsidRDefault="0095272F" w:rsidP="00E10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2F" w:rsidRDefault="000536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27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72F" w:rsidRDefault="009527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2F" w:rsidRDefault="000536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27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FB8">
      <w:rPr>
        <w:rStyle w:val="PageNumber"/>
        <w:noProof/>
      </w:rPr>
      <w:t>2</w:t>
    </w:r>
    <w:r>
      <w:rPr>
        <w:rStyle w:val="PageNumber"/>
      </w:rPr>
      <w:fldChar w:fldCharType="end"/>
    </w:r>
  </w:p>
  <w:p w:rsidR="0095272F" w:rsidRDefault="009527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0F1"/>
    <w:multiLevelType w:val="multilevel"/>
    <w:tmpl w:val="A26A37F6"/>
    <w:lvl w:ilvl="0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1">
    <w:nsid w:val="0BD05B09"/>
    <w:multiLevelType w:val="hybridMultilevel"/>
    <w:tmpl w:val="7B7A7C80"/>
    <w:lvl w:ilvl="0" w:tplc="390AB580">
      <w:start w:val="4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A640D8"/>
    <w:multiLevelType w:val="multilevel"/>
    <w:tmpl w:val="9F2AACE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FAD6510"/>
    <w:multiLevelType w:val="hybridMultilevel"/>
    <w:tmpl w:val="6BCA9850"/>
    <w:lvl w:ilvl="0" w:tplc="796E13EA">
      <w:start w:val="1"/>
      <w:numFmt w:val="upperRoman"/>
      <w:pStyle w:val="Heading1"/>
      <w:lvlText w:val="%1."/>
      <w:lvlJc w:val="left"/>
      <w:pPr>
        <w:ind w:left="1069" w:hanging="360"/>
      </w:pPr>
      <w:rPr>
        <w:rFonts w:cs="Times New Roman" w:hint="default"/>
      </w:rPr>
    </w:lvl>
    <w:lvl w:ilvl="1" w:tplc="C3FAECF6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553112"/>
    <w:multiLevelType w:val="hybridMultilevel"/>
    <w:tmpl w:val="D5D847FA"/>
    <w:lvl w:ilvl="0" w:tplc="519A1A28">
      <w:start w:val="5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397752"/>
    <w:multiLevelType w:val="multilevel"/>
    <w:tmpl w:val="DEE48D5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0C7333"/>
    <w:multiLevelType w:val="hybridMultilevel"/>
    <w:tmpl w:val="791A5B44"/>
    <w:lvl w:ilvl="0" w:tplc="DDBE8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C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6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E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EA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4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A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EF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E1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B54C9D"/>
    <w:multiLevelType w:val="multilevel"/>
    <w:tmpl w:val="BE12647C"/>
    <w:lvl w:ilvl="0">
      <w:start w:val="2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166036"/>
    <w:multiLevelType w:val="multilevel"/>
    <w:tmpl w:val="BE127190"/>
    <w:lvl w:ilvl="0">
      <w:start w:val="1"/>
      <w:numFmt w:val="decimal"/>
      <w:pStyle w:val="Punkts1Lmenis"/>
      <w:lvlText w:val="%1."/>
      <w:lvlJc w:val="left"/>
      <w:pPr>
        <w:tabs>
          <w:tab w:val="num" w:pos="1390"/>
        </w:tabs>
        <w:ind w:left="426" w:firstLine="0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 w:firstLine="0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 w:firstLine="0"/>
      </w:pPr>
      <w:rPr>
        <w:rFonts w:cs="Times New Roman" w:hint="default"/>
      </w:rPr>
    </w:lvl>
  </w:abstractNum>
  <w:abstractNum w:abstractNumId="10">
    <w:nsid w:val="42FA4092"/>
    <w:multiLevelType w:val="hybridMultilevel"/>
    <w:tmpl w:val="B5946E0A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4A100D0E"/>
    <w:multiLevelType w:val="hybridMultilevel"/>
    <w:tmpl w:val="02D87382"/>
    <w:lvl w:ilvl="0" w:tplc="F140CFA2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240BE"/>
    <w:multiLevelType w:val="hybridMultilevel"/>
    <w:tmpl w:val="975C195A"/>
    <w:lvl w:ilvl="0" w:tplc="1678586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72C4"/>
    <w:multiLevelType w:val="multilevel"/>
    <w:tmpl w:val="316ED4BA"/>
    <w:lvl w:ilvl="0">
      <w:start w:val="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92" w:hanging="2160"/>
      </w:pPr>
      <w:rPr>
        <w:rFonts w:hint="default"/>
      </w:rPr>
    </w:lvl>
  </w:abstractNum>
  <w:abstractNum w:abstractNumId="14">
    <w:nsid w:val="72EE719D"/>
    <w:multiLevelType w:val="multilevel"/>
    <w:tmpl w:val="B1664846"/>
    <w:lvl w:ilvl="0">
      <w:start w:val="2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6E46268"/>
    <w:multiLevelType w:val="hybridMultilevel"/>
    <w:tmpl w:val="2844116E"/>
    <w:lvl w:ilvl="0" w:tplc="294E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1D44"/>
    <w:multiLevelType w:val="hybridMultilevel"/>
    <w:tmpl w:val="65722C9A"/>
    <w:lvl w:ilvl="0" w:tplc="7F0C7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1EC"/>
    <w:rsid w:val="00002332"/>
    <w:rsid w:val="000077B2"/>
    <w:rsid w:val="00012B94"/>
    <w:rsid w:val="00013240"/>
    <w:rsid w:val="00013931"/>
    <w:rsid w:val="00015177"/>
    <w:rsid w:val="0001530C"/>
    <w:rsid w:val="00015343"/>
    <w:rsid w:val="00015C5A"/>
    <w:rsid w:val="00015D41"/>
    <w:rsid w:val="00020192"/>
    <w:rsid w:val="0002133F"/>
    <w:rsid w:val="000215C7"/>
    <w:rsid w:val="00021A69"/>
    <w:rsid w:val="00023223"/>
    <w:rsid w:val="00026195"/>
    <w:rsid w:val="0003007D"/>
    <w:rsid w:val="00032F92"/>
    <w:rsid w:val="0003366D"/>
    <w:rsid w:val="00034961"/>
    <w:rsid w:val="0003671B"/>
    <w:rsid w:val="00043F31"/>
    <w:rsid w:val="00044EBD"/>
    <w:rsid w:val="00050E35"/>
    <w:rsid w:val="0005138C"/>
    <w:rsid w:val="00053644"/>
    <w:rsid w:val="000545B4"/>
    <w:rsid w:val="000566A6"/>
    <w:rsid w:val="00056C16"/>
    <w:rsid w:val="00057CC4"/>
    <w:rsid w:val="00060371"/>
    <w:rsid w:val="00061B8B"/>
    <w:rsid w:val="000633A2"/>
    <w:rsid w:val="00063522"/>
    <w:rsid w:val="0006418D"/>
    <w:rsid w:val="00065B93"/>
    <w:rsid w:val="000671A7"/>
    <w:rsid w:val="000716E4"/>
    <w:rsid w:val="00075159"/>
    <w:rsid w:val="00076CFD"/>
    <w:rsid w:val="000800EC"/>
    <w:rsid w:val="0008234C"/>
    <w:rsid w:val="000830E4"/>
    <w:rsid w:val="00084DBD"/>
    <w:rsid w:val="00084FF4"/>
    <w:rsid w:val="00085BFF"/>
    <w:rsid w:val="00087023"/>
    <w:rsid w:val="00090EC5"/>
    <w:rsid w:val="00092FE8"/>
    <w:rsid w:val="000949B5"/>
    <w:rsid w:val="0009736A"/>
    <w:rsid w:val="000A1DF7"/>
    <w:rsid w:val="000A2D1D"/>
    <w:rsid w:val="000A3EA8"/>
    <w:rsid w:val="000A3F4E"/>
    <w:rsid w:val="000A437D"/>
    <w:rsid w:val="000A5EBF"/>
    <w:rsid w:val="000B0B2D"/>
    <w:rsid w:val="000B11ED"/>
    <w:rsid w:val="000B1313"/>
    <w:rsid w:val="000B2E90"/>
    <w:rsid w:val="000B45DF"/>
    <w:rsid w:val="000B6599"/>
    <w:rsid w:val="000B71D4"/>
    <w:rsid w:val="000B7A3D"/>
    <w:rsid w:val="000C1A93"/>
    <w:rsid w:val="000C1E30"/>
    <w:rsid w:val="000C488D"/>
    <w:rsid w:val="000C4967"/>
    <w:rsid w:val="000C637E"/>
    <w:rsid w:val="000C6BA2"/>
    <w:rsid w:val="000C7830"/>
    <w:rsid w:val="000D359F"/>
    <w:rsid w:val="000D3998"/>
    <w:rsid w:val="000D778D"/>
    <w:rsid w:val="000D7E7D"/>
    <w:rsid w:val="000E0CDB"/>
    <w:rsid w:val="000E63CE"/>
    <w:rsid w:val="000F02DF"/>
    <w:rsid w:val="00102973"/>
    <w:rsid w:val="00102BA0"/>
    <w:rsid w:val="0010424D"/>
    <w:rsid w:val="00105CBE"/>
    <w:rsid w:val="001068FC"/>
    <w:rsid w:val="00106EB2"/>
    <w:rsid w:val="00112624"/>
    <w:rsid w:val="0011501D"/>
    <w:rsid w:val="00115F72"/>
    <w:rsid w:val="001163E1"/>
    <w:rsid w:val="0012532C"/>
    <w:rsid w:val="00125701"/>
    <w:rsid w:val="00126223"/>
    <w:rsid w:val="00127496"/>
    <w:rsid w:val="00130267"/>
    <w:rsid w:val="00133DC7"/>
    <w:rsid w:val="00134578"/>
    <w:rsid w:val="001348EA"/>
    <w:rsid w:val="00135AB9"/>
    <w:rsid w:val="001372FA"/>
    <w:rsid w:val="00140579"/>
    <w:rsid w:val="001417D7"/>
    <w:rsid w:val="00143B25"/>
    <w:rsid w:val="00145387"/>
    <w:rsid w:val="0014583C"/>
    <w:rsid w:val="00146312"/>
    <w:rsid w:val="00146F70"/>
    <w:rsid w:val="00147361"/>
    <w:rsid w:val="00150E31"/>
    <w:rsid w:val="00152800"/>
    <w:rsid w:val="00152F0A"/>
    <w:rsid w:val="00152F80"/>
    <w:rsid w:val="00153417"/>
    <w:rsid w:val="001540B8"/>
    <w:rsid w:val="001545F4"/>
    <w:rsid w:val="0015756C"/>
    <w:rsid w:val="00157855"/>
    <w:rsid w:val="00162E4E"/>
    <w:rsid w:val="00163D5F"/>
    <w:rsid w:val="0016458B"/>
    <w:rsid w:val="00164915"/>
    <w:rsid w:val="00165D71"/>
    <w:rsid w:val="00165F0D"/>
    <w:rsid w:val="00166106"/>
    <w:rsid w:val="001665B1"/>
    <w:rsid w:val="00167DAB"/>
    <w:rsid w:val="001713C9"/>
    <w:rsid w:val="00171F84"/>
    <w:rsid w:val="00172C61"/>
    <w:rsid w:val="00173677"/>
    <w:rsid w:val="001753C4"/>
    <w:rsid w:val="00177110"/>
    <w:rsid w:val="0017747D"/>
    <w:rsid w:val="00177D9C"/>
    <w:rsid w:val="0018087A"/>
    <w:rsid w:val="00181476"/>
    <w:rsid w:val="00182000"/>
    <w:rsid w:val="00183924"/>
    <w:rsid w:val="001866AB"/>
    <w:rsid w:val="00186E3B"/>
    <w:rsid w:val="001870D7"/>
    <w:rsid w:val="001877E8"/>
    <w:rsid w:val="001902CA"/>
    <w:rsid w:val="001918C9"/>
    <w:rsid w:val="001930B4"/>
    <w:rsid w:val="001947B4"/>
    <w:rsid w:val="00194FB8"/>
    <w:rsid w:val="001951D8"/>
    <w:rsid w:val="0019690A"/>
    <w:rsid w:val="001A0EA6"/>
    <w:rsid w:val="001A4A40"/>
    <w:rsid w:val="001A4A53"/>
    <w:rsid w:val="001A62E4"/>
    <w:rsid w:val="001B22CD"/>
    <w:rsid w:val="001B2CC4"/>
    <w:rsid w:val="001B6C6A"/>
    <w:rsid w:val="001B7D13"/>
    <w:rsid w:val="001C137D"/>
    <w:rsid w:val="001C3162"/>
    <w:rsid w:val="001C3221"/>
    <w:rsid w:val="001C3AD5"/>
    <w:rsid w:val="001C5C56"/>
    <w:rsid w:val="001C5D06"/>
    <w:rsid w:val="001C7262"/>
    <w:rsid w:val="001D0771"/>
    <w:rsid w:val="001D5171"/>
    <w:rsid w:val="001D5D11"/>
    <w:rsid w:val="001D6CBD"/>
    <w:rsid w:val="001D7C27"/>
    <w:rsid w:val="001E3C37"/>
    <w:rsid w:val="001E471F"/>
    <w:rsid w:val="001E5445"/>
    <w:rsid w:val="001E6DF0"/>
    <w:rsid w:val="001E7A9B"/>
    <w:rsid w:val="001F0422"/>
    <w:rsid w:val="001F1481"/>
    <w:rsid w:val="001F1586"/>
    <w:rsid w:val="001F19B1"/>
    <w:rsid w:val="001F2EDE"/>
    <w:rsid w:val="001F3A36"/>
    <w:rsid w:val="001F3E1A"/>
    <w:rsid w:val="001F6255"/>
    <w:rsid w:val="001F68EB"/>
    <w:rsid w:val="00204178"/>
    <w:rsid w:val="00204429"/>
    <w:rsid w:val="00204D88"/>
    <w:rsid w:val="002051CD"/>
    <w:rsid w:val="00210CBA"/>
    <w:rsid w:val="002110B3"/>
    <w:rsid w:val="00211E65"/>
    <w:rsid w:val="00212CFA"/>
    <w:rsid w:val="00213422"/>
    <w:rsid w:val="00213D57"/>
    <w:rsid w:val="002213B1"/>
    <w:rsid w:val="00221484"/>
    <w:rsid w:val="00221A09"/>
    <w:rsid w:val="00221CA9"/>
    <w:rsid w:val="00224CC5"/>
    <w:rsid w:val="002259C1"/>
    <w:rsid w:val="00232976"/>
    <w:rsid w:val="00232C55"/>
    <w:rsid w:val="002336A1"/>
    <w:rsid w:val="002361A6"/>
    <w:rsid w:val="00237C87"/>
    <w:rsid w:val="002441D6"/>
    <w:rsid w:val="00244FC0"/>
    <w:rsid w:val="002454A5"/>
    <w:rsid w:val="002459D1"/>
    <w:rsid w:val="00246759"/>
    <w:rsid w:val="00247BD1"/>
    <w:rsid w:val="0025033F"/>
    <w:rsid w:val="00250ACF"/>
    <w:rsid w:val="00252ABF"/>
    <w:rsid w:val="0025436E"/>
    <w:rsid w:val="002559D0"/>
    <w:rsid w:val="00257B7E"/>
    <w:rsid w:val="00261B7F"/>
    <w:rsid w:val="002627A6"/>
    <w:rsid w:val="002632F6"/>
    <w:rsid w:val="002644C0"/>
    <w:rsid w:val="00265039"/>
    <w:rsid w:val="00267CFB"/>
    <w:rsid w:val="00267DFE"/>
    <w:rsid w:val="00270C9B"/>
    <w:rsid w:val="00273264"/>
    <w:rsid w:val="0027356F"/>
    <w:rsid w:val="00274804"/>
    <w:rsid w:val="00274CD9"/>
    <w:rsid w:val="0027507B"/>
    <w:rsid w:val="00276118"/>
    <w:rsid w:val="00276254"/>
    <w:rsid w:val="00282AD7"/>
    <w:rsid w:val="002833F6"/>
    <w:rsid w:val="00283863"/>
    <w:rsid w:val="002841DE"/>
    <w:rsid w:val="00285CD6"/>
    <w:rsid w:val="00286ACF"/>
    <w:rsid w:val="002879C4"/>
    <w:rsid w:val="00290154"/>
    <w:rsid w:val="0029039E"/>
    <w:rsid w:val="00290D43"/>
    <w:rsid w:val="00290D8A"/>
    <w:rsid w:val="00292082"/>
    <w:rsid w:val="0029423A"/>
    <w:rsid w:val="00294409"/>
    <w:rsid w:val="00294F61"/>
    <w:rsid w:val="002955EF"/>
    <w:rsid w:val="00297A44"/>
    <w:rsid w:val="002A265F"/>
    <w:rsid w:val="002A2C43"/>
    <w:rsid w:val="002A31DF"/>
    <w:rsid w:val="002A77CD"/>
    <w:rsid w:val="002B04CE"/>
    <w:rsid w:val="002B0530"/>
    <w:rsid w:val="002B1D69"/>
    <w:rsid w:val="002B23F8"/>
    <w:rsid w:val="002B4189"/>
    <w:rsid w:val="002B4743"/>
    <w:rsid w:val="002B73ED"/>
    <w:rsid w:val="002C00A8"/>
    <w:rsid w:val="002C18AD"/>
    <w:rsid w:val="002C1AB0"/>
    <w:rsid w:val="002C59B2"/>
    <w:rsid w:val="002C6CFF"/>
    <w:rsid w:val="002C7539"/>
    <w:rsid w:val="002C785C"/>
    <w:rsid w:val="002C7EC0"/>
    <w:rsid w:val="002D18ED"/>
    <w:rsid w:val="002D2E5B"/>
    <w:rsid w:val="002D2FB2"/>
    <w:rsid w:val="002D3A35"/>
    <w:rsid w:val="002D6097"/>
    <w:rsid w:val="002D65A3"/>
    <w:rsid w:val="002D6B42"/>
    <w:rsid w:val="002D6F76"/>
    <w:rsid w:val="002E0320"/>
    <w:rsid w:val="002E2979"/>
    <w:rsid w:val="002E5783"/>
    <w:rsid w:val="002E65A3"/>
    <w:rsid w:val="002F248F"/>
    <w:rsid w:val="002F4DA2"/>
    <w:rsid w:val="0030015A"/>
    <w:rsid w:val="0030196A"/>
    <w:rsid w:val="00302577"/>
    <w:rsid w:val="003040D7"/>
    <w:rsid w:val="00304EC8"/>
    <w:rsid w:val="00305B4F"/>
    <w:rsid w:val="00305C61"/>
    <w:rsid w:val="0030623E"/>
    <w:rsid w:val="00312027"/>
    <w:rsid w:val="00313281"/>
    <w:rsid w:val="0031427D"/>
    <w:rsid w:val="0031591C"/>
    <w:rsid w:val="00315A60"/>
    <w:rsid w:val="00315BBF"/>
    <w:rsid w:val="00317E70"/>
    <w:rsid w:val="00320242"/>
    <w:rsid w:val="00321DB1"/>
    <w:rsid w:val="00323422"/>
    <w:rsid w:val="00323929"/>
    <w:rsid w:val="00323A1B"/>
    <w:rsid w:val="00324608"/>
    <w:rsid w:val="00324BAA"/>
    <w:rsid w:val="00325BEE"/>
    <w:rsid w:val="003260B2"/>
    <w:rsid w:val="00326874"/>
    <w:rsid w:val="00327FE0"/>
    <w:rsid w:val="00330C8D"/>
    <w:rsid w:val="0033167F"/>
    <w:rsid w:val="00332091"/>
    <w:rsid w:val="00333D3E"/>
    <w:rsid w:val="0033409D"/>
    <w:rsid w:val="003354BF"/>
    <w:rsid w:val="0033632B"/>
    <w:rsid w:val="00336C5A"/>
    <w:rsid w:val="00340655"/>
    <w:rsid w:val="00340D33"/>
    <w:rsid w:val="00341075"/>
    <w:rsid w:val="00344C8A"/>
    <w:rsid w:val="00345A40"/>
    <w:rsid w:val="00352D36"/>
    <w:rsid w:val="00364067"/>
    <w:rsid w:val="003642C2"/>
    <w:rsid w:val="00367675"/>
    <w:rsid w:val="00373E5E"/>
    <w:rsid w:val="00374236"/>
    <w:rsid w:val="003742BE"/>
    <w:rsid w:val="0037448B"/>
    <w:rsid w:val="00374F4B"/>
    <w:rsid w:val="00377B80"/>
    <w:rsid w:val="00380653"/>
    <w:rsid w:val="00383F2E"/>
    <w:rsid w:val="0038519A"/>
    <w:rsid w:val="003862A0"/>
    <w:rsid w:val="00390B5C"/>
    <w:rsid w:val="0039176F"/>
    <w:rsid w:val="00392E17"/>
    <w:rsid w:val="00394215"/>
    <w:rsid w:val="003947A6"/>
    <w:rsid w:val="00397515"/>
    <w:rsid w:val="003A18B3"/>
    <w:rsid w:val="003A1EC1"/>
    <w:rsid w:val="003A3C8E"/>
    <w:rsid w:val="003A494E"/>
    <w:rsid w:val="003A5CEF"/>
    <w:rsid w:val="003A6BFF"/>
    <w:rsid w:val="003A7E00"/>
    <w:rsid w:val="003B095A"/>
    <w:rsid w:val="003B09F4"/>
    <w:rsid w:val="003B19DC"/>
    <w:rsid w:val="003B1AF2"/>
    <w:rsid w:val="003B5CFA"/>
    <w:rsid w:val="003C1004"/>
    <w:rsid w:val="003C1BAE"/>
    <w:rsid w:val="003C24F2"/>
    <w:rsid w:val="003C390B"/>
    <w:rsid w:val="003C56BC"/>
    <w:rsid w:val="003C7AC6"/>
    <w:rsid w:val="003D2FC9"/>
    <w:rsid w:val="003D5F6E"/>
    <w:rsid w:val="003D7B06"/>
    <w:rsid w:val="003E0C27"/>
    <w:rsid w:val="003E6127"/>
    <w:rsid w:val="003E6CB2"/>
    <w:rsid w:val="003E75D2"/>
    <w:rsid w:val="003E7609"/>
    <w:rsid w:val="003E78DC"/>
    <w:rsid w:val="003F0488"/>
    <w:rsid w:val="003F0D78"/>
    <w:rsid w:val="003F12FC"/>
    <w:rsid w:val="004004EC"/>
    <w:rsid w:val="00402C1D"/>
    <w:rsid w:val="00402E7D"/>
    <w:rsid w:val="00404159"/>
    <w:rsid w:val="0040651F"/>
    <w:rsid w:val="00410BF9"/>
    <w:rsid w:val="00410DF4"/>
    <w:rsid w:val="004117DF"/>
    <w:rsid w:val="004139F5"/>
    <w:rsid w:val="00413CB0"/>
    <w:rsid w:val="00415326"/>
    <w:rsid w:val="004154B2"/>
    <w:rsid w:val="00422D1D"/>
    <w:rsid w:val="00424BE7"/>
    <w:rsid w:val="00425589"/>
    <w:rsid w:val="0042568C"/>
    <w:rsid w:val="00431B82"/>
    <w:rsid w:val="0043203E"/>
    <w:rsid w:val="004423A6"/>
    <w:rsid w:val="004436D8"/>
    <w:rsid w:val="0044370C"/>
    <w:rsid w:val="004500E2"/>
    <w:rsid w:val="00450214"/>
    <w:rsid w:val="00451DB4"/>
    <w:rsid w:val="0045584A"/>
    <w:rsid w:val="0045597F"/>
    <w:rsid w:val="00460A75"/>
    <w:rsid w:val="00463AE9"/>
    <w:rsid w:val="004653AA"/>
    <w:rsid w:val="00467DFA"/>
    <w:rsid w:val="004730C0"/>
    <w:rsid w:val="004732E5"/>
    <w:rsid w:val="0047400E"/>
    <w:rsid w:val="0047432A"/>
    <w:rsid w:val="00482AB3"/>
    <w:rsid w:val="0048353B"/>
    <w:rsid w:val="00484991"/>
    <w:rsid w:val="004949C7"/>
    <w:rsid w:val="0049532D"/>
    <w:rsid w:val="00495B1E"/>
    <w:rsid w:val="0049784A"/>
    <w:rsid w:val="004A07EE"/>
    <w:rsid w:val="004A2DD8"/>
    <w:rsid w:val="004A37A2"/>
    <w:rsid w:val="004A4B08"/>
    <w:rsid w:val="004A67A9"/>
    <w:rsid w:val="004B1B24"/>
    <w:rsid w:val="004B20DA"/>
    <w:rsid w:val="004B251B"/>
    <w:rsid w:val="004B48C6"/>
    <w:rsid w:val="004B658A"/>
    <w:rsid w:val="004C0F5D"/>
    <w:rsid w:val="004C1F7D"/>
    <w:rsid w:val="004C23F1"/>
    <w:rsid w:val="004C2543"/>
    <w:rsid w:val="004C2AE0"/>
    <w:rsid w:val="004C300E"/>
    <w:rsid w:val="004C3532"/>
    <w:rsid w:val="004C3583"/>
    <w:rsid w:val="004C37D7"/>
    <w:rsid w:val="004C5488"/>
    <w:rsid w:val="004C6079"/>
    <w:rsid w:val="004C6494"/>
    <w:rsid w:val="004C7E3D"/>
    <w:rsid w:val="004D0FAD"/>
    <w:rsid w:val="004D41BC"/>
    <w:rsid w:val="004E13DA"/>
    <w:rsid w:val="004E1452"/>
    <w:rsid w:val="004E3206"/>
    <w:rsid w:val="004E3AB2"/>
    <w:rsid w:val="004E4875"/>
    <w:rsid w:val="004E4BAF"/>
    <w:rsid w:val="004F04C1"/>
    <w:rsid w:val="004F166F"/>
    <w:rsid w:val="004F1BCD"/>
    <w:rsid w:val="004F1FA0"/>
    <w:rsid w:val="004F24DD"/>
    <w:rsid w:val="004F4500"/>
    <w:rsid w:val="004F570C"/>
    <w:rsid w:val="005009B0"/>
    <w:rsid w:val="00500BB8"/>
    <w:rsid w:val="00501566"/>
    <w:rsid w:val="00501976"/>
    <w:rsid w:val="00501B02"/>
    <w:rsid w:val="005028EF"/>
    <w:rsid w:val="005052FF"/>
    <w:rsid w:val="005060F3"/>
    <w:rsid w:val="005064EA"/>
    <w:rsid w:val="005078AA"/>
    <w:rsid w:val="0051258F"/>
    <w:rsid w:val="00514107"/>
    <w:rsid w:val="00520ACE"/>
    <w:rsid w:val="005214AB"/>
    <w:rsid w:val="00522642"/>
    <w:rsid w:val="00522BF6"/>
    <w:rsid w:val="00523CAD"/>
    <w:rsid w:val="00523DD7"/>
    <w:rsid w:val="00530AD6"/>
    <w:rsid w:val="00531FF8"/>
    <w:rsid w:val="005335DB"/>
    <w:rsid w:val="00534451"/>
    <w:rsid w:val="005347F2"/>
    <w:rsid w:val="00535124"/>
    <w:rsid w:val="00540619"/>
    <w:rsid w:val="00541AC3"/>
    <w:rsid w:val="00542AFE"/>
    <w:rsid w:val="0054335B"/>
    <w:rsid w:val="005446B0"/>
    <w:rsid w:val="0054502D"/>
    <w:rsid w:val="0054635A"/>
    <w:rsid w:val="005471C9"/>
    <w:rsid w:val="005471FA"/>
    <w:rsid w:val="005505A3"/>
    <w:rsid w:val="005505CD"/>
    <w:rsid w:val="00550712"/>
    <w:rsid w:val="0055072F"/>
    <w:rsid w:val="00550760"/>
    <w:rsid w:val="005512A5"/>
    <w:rsid w:val="00551321"/>
    <w:rsid w:val="00560FA0"/>
    <w:rsid w:val="00561E25"/>
    <w:rsid w:val="00562681"/>
    <w:rsid w:val="00563E8D"/>
    <w:rsid w:val="005705CC"/>
    <w:rsid w:val="00571422"/>
    <w:rsid w:val="005741C8"/>
    <w:rsid w:val="00575C97"/>
    <w:rsid w:val="00575CF9"/>
    <w:rsid w:val="00581FA9"/>
    <w:rsid w:val="00582189"/>
    <w:rsid w:val="00582C78"/>
    <w:rsid w:val="00583AA9"/>
    <w:rsid w:val="00583AFC"/>
    <w:rsid w:val="0058405B"/>
    <w:rsid w:val="0059198F"/>
    <w:rsid w:val="005921C9"/>
    <w:rsid w:val="00593002"/>
    <w:rsid w:val="00595245"/>
    <w:rsid w:val="005A1FD2"/>
    <w:rsid w:val="005A2992"/>
    <w:rsid w:val="005A47FB"/>
    <w:rsid w:val="005A5317"/>
    <w:rsid w:val="005A6348"/>
    <w:rsid w:val="005A7242"/>
    <w:rsid w:val="005A7352"/>
    <w:rsid w:val="005A73D5"/>
    <w:rsid w:val="005A7B4E"/>
    <w:rsid w:val="005B61C1"/>
    <w:rsid w:val="005B6E3C"/>
    <w:rsid w:val="005C1271"/>
    <w:rsid w:val="005C4FE8"/>
    <w:rsid w:val="005C5981"/>
    <w:rsid w:val="005C5A96"/>
    <w:rsid w:val="005C67FC"/>
    <w:rsid w:val="005C68FC"/>
    <w:rsid w:val="005D1583"/>
    <w:rsid w:val="005D322D"/>
    <w:rsid w:val="005D6559"/>
    <w:rsid w:val="005D733A"/>
    <w:rsid w:val="005E10AD"/>
    <w:rsid w:val="005E12F5"/>
    <w:rsid w:val="005E216B"/>
    <w:rsid w:val="005E389A"/>
    <w:rsid w:val="005E5C1B"/>
    <w:rsid w:val="005E63BD"/>
    <w:rsid w:val="005F138C"/>
    <w:rsid w:val="005F217A"/>
    <w:rsid w:val="005F6E42"/>
    <w:rsid w:val="005F75CC"/>
    <w:rsid w:val="0060014C"/>
    <w:rsid w:val="0060090E"/>
    <w:rsid w:val="0060126C"/>
    <w:rsid w:val="006020F0"/>
    <w:rsid w:val="00603CC6"/>
    <w:rsid w:val="00605AC4"/>
    <w:rsid w:val="00605AF0"/>
    <w:rsid w:val="00606CAD"/>
    <w:rsid w:val="00607615"/>
    <w:rsid w:val="006124F3"/>
    <w:rsid w:val="00613049"/>
    <w:rsid w:val="0061340D"/>
    <w:rsid w:val="0061365C"/>
    <w:rsid w:val="0061507E"/>
    <w:rsid w:val="00621398"/>
    <w:rsid w:val="006216B4"/>
    <w:rsid w:val="006246B3"/>
    <w:rsid w:val="00625B36"/>
    <w:rsid w:val="00626728"/>
    <w:rsid w:val="00626AC2"/>
    <w:rsid w:val="006275A2"/>
    <w:rsid w:val="00627A88"/>
    <w:rsid w:val="00630C82"/>
    <w:rsid w:val="00631CF1"/>
    <w:rsid w:val="0063518E"/>
    <w:rsid w:val="00635400"/>
    <w:rsid w:val="00637968"/>
    <w:rsid w:val="00641BDD"/>
    <w:rsid w:val="006420CC"/>
    <w:rsid w:val="00642D9D"/>
    <w:rsid w:val="00644A9E"/>
    <w:rsid w:val="00652310"/>
    <w:rsid w:val="006570CC"/>
    <w:rsid w:val="00661FB6"/>
    <w:rsid w:val="00663CCA"/>
    <w:rsid w:val="006676C5"/>
    <w:rsid w:val="0067180E"/>
    <w:rsid w:val="00672006"/>
    <w:rsid w:val="00672470"/>
    <w:rsid w:val="006742BB"/>
    <w:rsid w:val="00674E09"/>
    <w:rsid w:val="00674FF9"/>
    <w:rsid w:val="00675F4C"/>
    <w:rsid w:val="00683C42"/>
    <w:rsid w:val="00685A1B"/>
    <w:rsid w:val="00687FC4"/>
    <w:rsid w:val="0069686B"/>
    <w:rsid w:val="006974CD"/>
    <w:rsid w:val="00697937"/>
    <w:rsid w:val="006A2CFF"/>
    <w:rsid w:val="006A2D9C"/>
    <w:rsid w:val="006A329E"/>
    <w:rsid w:val="006A3FBC"/>
    <w:rsid w:val="006A471B"/>
    <w:rsid w:val="006A521C"/>
    <w:rsid w:val="006A6606"/>
    <w:rsid w:val="006A6721"/>
    <w:rsid w:val="006A743C"/>
    <w:rsid w:val="006A766F"/>
    <w:rsid w:val="006B022F"/>
    <w:rsid w:val="006B271E"/>
    <w:rsid w:val="006B5717"/>
    <w:rsid w:val="006B6843"/>
    <w:rsid w:val="006C5A4E"/>
    <w:rsid w:val="006C5ABD"/>
    <w:rsid w:val="006C641C"/>
    <w:rsid w:val="006C64E0"/>
    <w:rsid w:val="006C6EDB"/>
    <w:rsid w:val="006D1A99"/>
    <w:rsid w:val="006D2DDC"/>
    <w:rsid w:val="006D2E16"/>
    <w:rsid w:val="006D32F6"/>
    <w:rsid w:val="006D6471"/>
    <w:rsid w:val="006D7088"/>
    <w:rsid w:val="006E2E63"/>
    <w:rsid w:val="006E6A84"/>
    <w:rsid w:val="006F21FD"/>
    <w:rsid w:val="006F2D79"/>
    <w:rsid w:val="006F3883"/>
    <w:rsid w:val="006F4CA1"/>
    <w:rsid w:val="006F773A"/>
    <w:rsid w:val="00700071"/>
    <w:rsid w:val="00700BA3"/>
    <w:rsid w:val="007051A9"/>
    <w:rsid w:val="00707050"/>
    <w:rsid w:val="0070706A"/>
    <w:rsid w:val="00707F47"/>
    <w:rsid w:val="00711188"/>
    <w:rsid w:val="00711986"/>
    <w:rsid w:val="007119C9"/>
    <w:rsid w:val="00712459"/>
    <w:rsid w:val="0071350C"/>
    <w:rsid w:val="00714F4D"/>
    <w:rsid w:val="007160E1"/>
    <w:rsid w:val="00733438"/>
    <w:rsid w:val="00733BB7"/>
    <w:rsid w:val="00733CA6"/>
    <w:rsid w:val="00736EED"/>
    <w:rsid w:val="00740045"/>
    <w:rsid w:val="00740C3C"/>
    <w:rsid w:val="007413CD"/>
    <w:rsid w:val="0074198B"/>
    <w:rsid w:val="00741C93"/>
    <w:rsid w:val="0074270F"/>
    <w:rsid w:val="00744B98"/>
    <w:rsid w:val="00746812"/>
    <w:rsid w:val="007515ED"/>
    <w:rsid w:val="00752BBD"/>
    <w:rsid w:val="00755E1E"/>
    <w:rsid w:val="00756DB8"/>
    <w:rsid w:val="0076017B"/>
    <w:rsid w:val="007601DE"/>
    <w:rsid w:val="00761764"/>
    <w:rsid w:val="007617D4"/>
    <w:rsid w:val="00761922"/>
    <w:rsid w:val="00761ED6"/>
    <w:rsid w:val="0076292A"/>
    <w:rsid w:val="00764A6D"/>
    <w:rsid w:val="00766886"/>
    <w:rsid w:val="00767725"/>
    <w:rsid w:val="00771443"/>
    <w:rsid w:val="00775C8B"/>
    <w:rsid w:val="007774C2"/>
    <w:rsid w:val="00780239"/>
    <w:rsid w:val="0078195A"/>
    <w:rsid w:val="00785E15"/>
    <w:rsid w:val="00786D36"/>
    <w:rsid w:val="00787789"/>
    <w:rsid w:val="00790158"/>
    <w:rsid w:val="00790863"/>
    <w:rsid w:val="00790A77"/>
    <w:rsid w:val="00791B8D"/>
    <w:rsid w:val="00793692"/>
    <w:rsid w:val="00795A5F"/>
    <w:rsid w:val="007A5C0D"/>
    <w:rsid w:val="007A621E"/>
    <w:rsid w:val="007A7077"/>
    <w:rsid w:val="007B1D4E"/>
    <w:rsid w:val="007B7944"/>
    <w:rsid w:val="007C1CB6"/>
    <w:rsid w:val="007C55CB"/>
    <w:rsid w:val="007C716C"/>
    <w:rsid w:val="007C7294"/>
    <w:rsid w:val="007C7AD5"/>
    <w:rsid w:val="007D26A5"/>
    <w:rsid w:val="007D322D"/>
    <w:rsid w:val="007D359F"/>
    <w:rsid w:val="007D3653"/>
    <w:rsid w:val="007D3CB7"/>
    <w:rsid w:val="007D7101"/>
    <w:rsid w:val="007E4DC6"/>
    <w:rsid w:val="007E5AE5"/>
    <w:rsid w:val="007E6333"/>
    <w:rsid w:val="007F07ED"/>
    <w:rsid w:val="007F09F2"/>
    <w:rsid w:val="007F0C5A"/>
    <w:rsid w:val="007F28BB"/>
    <w:rsid w:val="007F79D3"/>
    <w:rsid w:val="0080080A"/>
    <w:rsid w:val="00801489"/>
    <w:rsid w:val="00803E38"/>
    <w:rsid w:val="00803F21"/>
    <w:rsid w:val="0080432F"/>
    <w:rsid w:val="008052E5"/>
    <w:rsid w:val="008055BA"/>
    <w:rsid w:val="00805C90"/>
    <w:rsid w:val="00806074"/>
    <w:rsid w:val="00806E4C"/>
    <w:rsid w:val="00806E72"/>
    <w:rsid w:val="00811E77"/>
    <w:rsid w:val="00811F0E"/>
    <w:rsid w:val="00812DA0"/>
    <w:rsid w:val="0081473D"/>
    <w:rsid w:val="0081480B"/>
    <w:rsid w:val="008151E4"/>
    <w:rsid w:val="008239C0"/>
    <w:rsid w:val="00826D94"/>
    <w:rsid w:val="00832757"/>
    <w:rsid w:val="008330B2"/>
    <w:rsid w:val="0084024A"/>
    <w:rsid w:val="00840FB1"/>
    <w:rsid w:val="008415AD"/>
    <w:rsid w:val="00841892"/>
    <w:rsid w:val="0084304F"/>
    <w:rsid w:val="00845A19"/>
    <w:rsid w:val="00845F79"/>
    <w:rsid w:val="00847E3D"/>
    <w:rsid w:val="00847FCD"/>
    <w:rsid w:val="00850157"/>
    <w:rsid w:val="00852474"/>
    <w:rsid w:val="00852C0A"/>
    <w:rsid w:val="00855E32"/>
    <w:rsid w:val="00855ECE"/>
    <w:rsid w:val="008563F1"/>
    <w:rsid w:val="00856DBA"/>
    <w:rsid w:val="00857113"/>
    <w:rsid w:val="0086073A"/>
    <w:rsid w:val="00862B66"/>
    <w:rsid w:val="0086411C"/>
    <w:rsid w:val="00865FF8"/>
    <w:rsid w:val="00867F19"/>
    <w:rsid w:val="008709AE"/>
    <w:rsid w:val="0087156C"/>
    <w:rsid w:val="0087247C"/>
    <w:rsid w:val="00873426"/>
    <w:rsid w:val="008740A1"/>
    <w:rsid w:val="00874377"/>
    <w:rsid w:val="00874781"/>
    <w:rsid w:val="008754C2"/>
    <w:rsid w:val="00875975"/>
    <w:rsid w:val="00877E95"/>
    <w:rsid w:val="00881420"/>
    <w:rsid w:val="00882168"/>
    <w:rsid w:val="0088385B"/>
    <w:rsid w:val="008867C7"/>
    <w:rsid w:val="008923A1"/>
    <w:rsid w:val="008925D1"/>
    <w:rsid w:val="00892B3B"/>
    <w:rsid w:val="008A2500"/>
    <w:rsid w:val="008A361B"/>
    <w:rsid w:val="008A50CB"/>
    <w:rsid w:val="008A50FE"/>
    <w:rsid w:val="008A6DC5"/>
    <w:rsid w:val="008B00E8"/>
    <w:rsid w:val="008B06D0"/>
    <w:rsid w:val="008B09BA"/>
    <w:rsid w:val="008B0F5F"/>
    <w:rsid w:val="008B16C4"/>
    <w:rsid w:val="008B1746"/>
    <w:rsid w:val="008B2FD3"/>
    <w:rsid w:val="008B33B8"/>
    <w:rsid w:val="008B7A63"/>
    <w:rsid w:val="008B7BC9"/>
    <w:rsid w:val="008C0DE9"/>
    <w:rsid w:val="008C0EA8"/>
    <w:rsid w:val="008C3277"/>
    <w:rsid w:val="008C3646"/>
    <w:rsid w:val="008C5A6F"/>
    <w:rsid w:val="008C5E4E"/>
    <w:rsid w:val="008C603F"/>
    <w:rsid w:val="008C7874"/>
    <w:rsid w:val="008D2B52"/>
    <w:rsid w:val="008D3835"/>
    <w:rsid w:val="008D7460"/>
    <w:rsid w:val="008E1789"/>
    <w:rsid w:val="008E1D5D"/>
    <w:rsid w:val="008E2753"/>
    <w:rsid w:val="008E51FE"/>
    <w:rsid w:val="008F1D66"/>
    <w:rsid w:val="008F20A0"/>
    <w:rsid w:val="008F4097"/>
    <w:rsid w:val="008F4652"/>
    <w:rsid w:val="008F4759"/>
    <w:rsid w:val="008F4A23"/>
    <w:rsid w:val="008F6117"/>
    <w:rsid w:val="0090582F"/>
    <w:rsid w:val="009062BD"/>
    <w:rsid w:val="00906556"/>
    <w:rsid w:val="009121B5"/>
    <w:rsid w:val="0091295B"/>
    <w:rsid w:val="00913DBB"/>
    <w:rsid w:val="009143AA"/>
    <w:rsid w:val="00916851"/>
    <w:rsid w:val="00916D02"/>
    <w:rsid w:val="009173F0"/>
    <w:rsid w:val="00917432"/>
    <w:rsid w:val="009210FA"/>
    <w:rsid w:val="00922C05"/>
    <w:rsid w:val="00923C11"/>
    <w:rsid w:val="00924196"/>
    <w:rsid w:val="00926645"/>
    <w:rsid w:val="00926C50"/>
    <w:rsid w:val="009301F3"/>
    <w:rsid w:val="009321C2"/>
    <w:rsid w:val="009335B7"/>
    <w:rsid w:val="009369EA"/>
    <w:rsid w:val="00937387"/>
    <w:rsid w:val="009408BD"/>
    <w:rsid w:val="00941FC1"/>
    <w:rsid w:val="009428EE"/>
    <w:rsid w:val="009431FC"/>
    <w:rsid w:val="00944E5C"/>
    <w:rsid w:val="00944E63"/>
    <w:rsid w:val="0094502C"/>
    <w:rsid w:val="00945693"/>
    <w:rsid w:val="00946B1D"/>
    <w:rsid w:val="00950165"/>
    <w:rsid w:val="0095036A"/>
    <w:rsid w:val="0095272F"/>
    <w:rsid w:val="0095405D"/>
    <w:rsid w:val="00954F12"/>
    <w:rsid w:val="00955A05"/>
    <w:rsid w:val="00956433"/>
    <w:rsid w:val="00963545"/>
    <w:rsid w:val="00964B7E"/>
    <w:rsid w:val="009653A2"/>
    <w:rsid w:val="00966C73"/>
    <w:rsid w:val="00970394"/>
    <w:rsid w:val="009724A1"/>
    <w:rsid w:val="00975082"/>
    <w:rsid w:val="00975186"/>
    <w:rsid w:val="00975B29"/>
    <w:rsid w:val="00976F75"/>
    <w:rsid w:val="00977204"/>
    <w:rsid w:val="009833C4"/>
    <w:rsid w:val="00987249"/>
    <w:rsid w:val="00987293"/>
    <w:rsid w:val="00987765"/>
    <w:rsid w:val="00990B8F"/>
    <w:rsid w:val="00990D65"/>
    <w:rsid w:val="00990F29"/>
    <w:rsid w:val="0099495C"/>
    <w:rsid w:val="00997F3D"/>
    <w:rsid w:val="009A3E46"/>
    <w:rsid w:val="009A7C4E"/>
    <w:rsid w:val="009B0A8F"/>
    <w:rsid w:val="009B0CEE"/>
    <w:rsid w:val="009B1505"/>
    <w:rsid w:val="009B20EE"/>
    <w:rsid w:val="009B2584"/>
    <w:rsid w:val="009B302C"/>
    <w:rsid w:val="009B441F"/>
    <w:rsid w:val="009B4B35"/>
    <w:rsid w:val="009B58C9"/>
    <w:rsid w:val="009B58F8"/>
    <w:rsid w:val="009B715F"/>
    <w:rsid w:val="009C0333"/>
    <w:rsid w:val="009C1AF4"/>
    <w:rsid w:val="009C1EE0"/>
    <w:rsid w:val="009C4A04"/>
    <w:rsid w:val="009C5CDB"/>
    <w:rsid w:val="009C6818"/>
    <w:rsid w:val="009D0023"/>
    <w:rsid w:val="009D0E3C"/>
    <w:rsid w:val="009D1E27"/>
    <w:rsid w:val="009D205E"/>
    <w:rsid w:val="009D2A19"/>
    <w:rsid w:val="009D3269"/>
    <w:rsid w:val="009D6AF6"/>
    <w:rsid w:val="009E23F9"/>
    <w:rsid w:val="009E3248"/>
    <w:rsid w:val="009E696A"/>
    <w:rsid w:val="009F4AEE"/>
    <w:rsid w:val="009F4BF9"/>
    <w:rsid w:val="009F58E5"/>
    <w:rsid w:val="009F64C9"/>
    <w:rsid w:val="00A00047"/>
    <w:rsid w:val="00A00A28"/>
    <w:rsid w:val="00A00EEF"/>
    <w:rsid w:val="00A0285E"/>
    <w:rsid w:val="00A03BBB"/>
    <w:rsid w:val="00A03F76"/>
    <w:rsid w:val="00A04574"/>
    <w:rsid w:val="00A05706"/>
    <w:rsid w:val="00A060FF"/>
    <w:rsid w:val="00A06938"/>
    <w:rsid w:val="00A07349"/>
    <w:rsid w:val="00A07601"/>
    <w:rsid w:val="00A113B6"/>
    <w:rsid w:val="00A168FF"/>
    <w:rsid w:val="00A17DE0"/>
    <w:rsid w:val="00A21B18"/>
    <w:rsid w:val="00A259A2"/>
    <w:rsid w:val="00A25B42"/>
    <w:rsid w:val="00A27F93"/>
    <w:rsid w:val="00A31D5E"/>
    <w:rsid w:val="00A33F8D"/>
    <w:rsid w:val="00A36928"/>
    <w:rsid w:val="00A3782A"/>
    <w:rsid w:val="00A37871"/>
    <w:rsid w:val="00A378DE"/>
    <w:rsid w:val="00A37A20"/>
    <w:rsid w:val="00A41421"/>
    <w:rsid w:val="00A424C1"/>
    <w:rsid w:val="00A42F40"/>
    <w:rsid w:val="00A43034"/>
    <w:rsid w:val="00A430A2"/>
    <w:rsid w:val="00A4315E"/>
    <w:rsid w:val="00A439FF"/>
    <w:rsid w:val="00A43C89"/>
    <w:rsid w:val="00A442DD"/>
    <w:rsid w:val="00A4532B"/>
    <w:rsid w:val="00A506A4"/>
    <w:rsid w:val="00A51D16"/>
    <w:rsid w:val="00A54F40"/>
    <w:rsid w:val="00A55FAB"/>
    <w:rsid w:val="00A56E08"/>
    <w:rsid w:val="00A57AAD"/>
    <w:rsid w:val="00A57DB3"/>
    <w:rsid w:val="00A623EB"/>
    <w:rsid w:val="00A62655"/>
    <w:rsid w:val="00A628AA"/>
    <w:rsid w:val="00A62C5F"/>
    <w:rsid w:val="00A66881"/>
    <w:rsid w:val="00A6777E"/>
    <w:rsid w:val="00A7034E"/>
    <w:rsid w:val="00A707D7"/>
    <w:rsid w:val="00A71C20"/>
    <w:rsid w:val="00A72AA7"/>
    <w:rsid w:val="00A72B7B"/>
    <w:rsid w:val="00A74C0A"/>
    <w:rsid w:val="00A77E9F"/>
    <w:rsid w:val="00A82168"/>
    <w:rsid w:val="00A85F20"/>
    <w:rsid w:val="00A91540"/>
    <w:rsid w:val="00A91A99"/>
    <w:rsid w:val="00A91F45"/>
    <w:rsid w:val="00A979E1"/>
    <w:rsid w:val="00AA15D3"/>
    <w:rsid w:val="00AA19AC"/>
    <w:rsid w:val="00AA1D5E"/>
    <w:rsid w:val="00AA3981"/>
    <w:rsid w:val="00AA3FD0"/>
    <w:rsid w:val="00AA464A"/>
    <w:rsid w:val="00AA6720"/>
    <w:rsid w:val="00AB1112"/>
    <w:rsid w:val="00AB6122"/>
    <w:rsid w:val="00AB677A"/>
    <w:rsid w:val="00AB6C90"/>
    <w:rsid w:val="00AC0129"/>
    <w:rsid w:val="00AC0D34"/>
    <w:rsid w:val="00AC4F43"/>
    <w:rsid w:val="00AC51DA"/>
    <w:rsid w:val="00AC5E15"/>
    <w:rsid w:val="00AC63B9"/>
    <w:rsid w:val="00AC71CB"/>
    <w:rsid w:val="00AC7313"/>
    <w:rsid w:val="00AC75D1"/>
    <w:rsid w:val="00AC7DAB"/>
    <w:rsid w:val="00AD0207"/>
    <w:rsid w:val="00AD15DF"/>
    <w:rsid w:val="00AD1BF9"/>
    <w:rsid w:val="00AD3551"/>
    <w:rsid w:val="00AD5B42"/>
    <w:rsid w:val="00AD5F49"/>
    <w:rsid w:val="00AD7395"/>
    <w:rsid w:val="00AE3BEA"/>
    <w:rsid w:val="00AE4F6C"/>
    <w:rsid w:val="00AE68AC"/>
    <w:rsid w:val="00AE6CAD"/>
    <w:rsid w:val="00AF0507"/>
    <w:rsid w:val="00AF0D26"/>
    <w:rsid w:val="00AF12BF"/>
    <w:rsid w:val="00AF1EF9"/>
    <w:rsid w:val="00AF2E7B"/>
    <w:rsid w:val="00AF334A"/>
    <w:rsid w:val="00AF352F"/>
    <w:rsid w:val="00AF477F"/>
    <w:rsid w:val="00AF7CE2"/>
    <w:rsid w:val="00B01FE6"/>
    <w:rsid w:val="00B0311A"/>
    <w:rsid w:val="00B10C3D"/>
    <w:rsid w:val="00B10F42"/>
    <w:rsid w:val="00B115B2"/>
    <w:rsid w:val="00B146DA"/>
    <w:rsid w:val="00B1510B"/>
    <w:rsid w:val="00B15AE3"/>
    <w:rsid w:val="00B15C48"/>
    <w:rsid w:val="00B15CCA"/>
    <w:rsid w:val="00B15DAF"/>
    <w:rsid w:val="00B162C2"/>
    <w:rsid w:val="00B17954"/>
    <w:rsid w:val="00B17A00"/>
    <w:rsid w:val="00B21804"/>
    <w:rsid w:val="00B234BE"/>
    <w:rsid w:val="00B23E0C"/>
    <w:rsid w:val="00B2449D"/>
    <w:rsid w:val="00B279E0"/>
    <w:rsid w:val="00B30637"/>
    <w:rsid w:val="00B3190C"/>
    <w:rsid w:val="00B34B86"/>
    <w:rsid w:val="00B351E1"/>
    <w:rsid w:val="00B3762E"/>
    <w:rsid w:val="00B41064"/>
    <w:rsid w:val="00B42491"/>
    <w:rsid w:val="00B42F2B"/>
    <w:rsid w:val="00B4330F"/>
    <w:rsid w:val="00B4754B"/>
    <w:rsid w:val="00B51BBB"/>
    <w:rsid w:val="00B5339B"/>
    <w:rsid w:val="00B564C7"/>
    <w:rsid w:val="00B56553"/>
    <w:rsid w:val="00B62BE8"/>
    <w:rsid w:val="00B65BF9"/>
    <w:rsid w:val="00B66D70"/>
    <w:rsid w:val="00B715FE"/>
    <w:rsid w:val="00B71D9F"/>
    <w:rsid w:val="00B74E73"/>
    <w:rsid w:val="00B75508"/>
    <w:rsid w:val="00B75D55"/>
    <w:rsid w:val="00B777AE"/>
    <w:rsid w:val="00B80607"/>
    <w:rsid w:val="00B806B1"/>
    <w:rsid w:val="00B919A5"/>
    <w:rsid w:val="00B934AE"/>
    <w:rsid w:val="00B9375B"/>
    <w:rsid w:val="00B949BA"/>
    <w:rsid w:val="00B9565A"/>
    <w:rsid w:val="00B96BFB"/>
    <w:rsid w:val="00BA1E22"/>
    <w:rsid w:val="00BA3143"/>
    <w:rsid w:val="00BA37B3"/>
    <w:rsid w:val="00BA3AE7"/>
    <w:rsid w:val="00BA46BE"/>
    <w:rsid w:val="00BA5787"/>
    <w:rsid w:val="00BA5ED1"/>
    <w:rsid w:val="00BB013C"/>
    <w:rsid w:val="00BB0283"/>
    <w:rsid w:val="00BB367E"/>
    <w:rsid w:val="00BC11F8"/>
    <w:rsid w:val="00BC1EFB"/>
    <w:rsid w:val="00BC2C60"/>
    <w:rsid w:val="00BC3733"/>
    <w:rsid w:val="00BC42C9"/>
    <w:rsid w:val="00BC4942"/>
    <w:rsid w:val="00BC4A2E"/>
    <w:rsid w:val="00BC4D25"/>
    <w:rsid w:val="00BC6406"/>
    <w:rsid w:val="00BD0A91"/>
    <w:rsid w:val="00BD1267"/>
    <w:rsid w:val="00BD1838"/>
    <w:rsid w:val="00BD1EF2"/>
    <w:rsid w:val="00BD2128"/>
    <w:rsid w:val="00BD296F"/>
    <w:rsid w:val="00BD42F4"/>
    <w:rsid w:val="00BD7D0E"/>
    <w:rsid w:val="00BE21FC"/>
    <w:rsid w:val="00BE2983"/>
    <w:rsid w:val="00BE339A"/>
    <w:rsid w:val="00BE3A9D"/>
    <w:rsid w:val="00BE3FF7"/>
    <w:rsid w:val="00BF3EB6"/>
    <w:rsid w:val="00BF41A8"/>
    <w:rsid w:val="00C00521"/>
    <w:rsid w:val="00C030A5"/>
    <w:rsid w:val="00C049D5"/>
    <w:rsid w:val="00C05048"/>
    <w:rsid w:val="00C06C19"/>
    <w:rsid w:val="00C06F3F"/>
    <w:rsid w:val="00C070A9"/>
    <w:rsid w:val="00C12DE9"/>
    <w:rsid w:val="00C13A96"/>
    <w:rsid w:val="00C14E67"/>
    <w:rsid w:val="00C176F9"/>
    <w:rsid w:val="00C21096"/>
    <w:rsid w:val="00C2209C"/>
    <w:rsid w:val="00C246A5"/>
    <w:rsid w:val="00C248CC"/>
    <w:rsid w:val="00C259AA"/>
    <w:rsid w:val="00C25DE4"/>
    <w:rsid w:val="00C2602B"/>
    <w:rsid w:val="00C26397"/>
    <w:rsid w:val="00C27290"/>
    <w:rsid w:val="00C320C9"/>
    <w:rsid w:val="00C3369C"/>
    <w:rsid w:val="00C345A6"/>
    <w:rsid w:val="00C34773"/>
    <w:rsid w:val="00C36044"/>
    <w:rsid w:val="00C36309"/>
    <w:rsid w:val="00C36B0C"/>
    <w:rsid w:val="00C414A7"/>
    <w:rsid w:val="00C445DB"/>
    <w:rsid w:val="00C45C22"/>
    <w:rsid w:val="00C4773F"/>
    <w:rsid w:val="00C5037C"/>
    <w:rsid w:val="00C52512"/>
    <w:rsid w:val="00C52DAC"/>
    <w:rsid w:val="00C543A2"/>
    <w:rsid w:val="00C54AB6"/>
    <w:rsid w:val="00C55354"/>
    <w:rsid w:val="00C55F05"/>
    <w:rsid w:val="00C56F20"/>
    <w:rsid w:val="00C57E89"/>
    <w:rsid w:val="00C61252"/>
    <w:rsid w:val="00C61A24"/>
    <w:rsid w:val="00C621CE"/>
    <w:rsid w:val="00C627D5"/>
    <w:rsid w:val="00C62A33"/>
    <w:rsid w:val="00C6393C"/>
    <w:rsid w:val="00C645D1"/>
    <w:rsid w:val="00C64E31"/>
    <w:rsid w:val="00C66EF6"/>
    <w:rsid w:val="00C71C9D"/>
    <w:rsid w:val="00C71CA1"/>
    <w:rsid w:val="00C72C3E"/>
    <w:rsid w:val="00C73E39"/>
    <w:rsid w:val="00C7649E"/>
    <w:rsid w:val="00C81A4F"/>
    <w:rsid w:val="00C83F72"/>
    <w:rsid w:val="00C856FA"/>
    <w:rsid w:val="00C85CF2"/>
    <w:rsid w:val="00C92FE7"/>
    <w:rsid w:val="00C931B5"/>
    <w:rsid w:val="00C947E8"/>
    <w:rsid w:val="00C97FAE"/>
    <w:rsid w:val="00CA40EF"/>
    <w:rsid w:val="00CA64B8"/>
    <w:rsid w:val="00CA7BCD"/>
    <w:rsid w:val="00CB0024"/>
    <w:rsid w:val="00CB2377"/>
    <w:rsid w:val="00CB2A45"/>
    <w:rsid w:val="00CB46D9"/>
    <w:rsid w:val="00CB6DD6"/>
    <w:rsid w:val="00CB7180"/>
    <w:rsid w:val="00CB7BAB"/>
    <w:rsid w:val="00CC22A6"/>
    <w:rsid w:val="00CC268F"/>
    <w:rsid w:val="00CC2D79"/>
    <w:rsid w:val="00CC4844"/>
    <w:rsid w:val="00CC5132"/>
    <w:rsid w:val="00CC536C"/>
    <w:rsid w:val="00CC7063"/>
    <w:rsid w:val="00CC78D1"/>
    <w:rsid w:val="00CD03A1"/>
    <w:rsid w:val="00CD31D0"/>
    <w:rsid w:val="00CD4FE5"/>
    <w:rsid w:val="00CD5426"/>
    <w:rsid w:val="00CD699B"/>
    <w:rsid w:val="00CD78E6"/>
    <w:rsid w:val="00CE0266"/>
    <w:rsid w:val="00CE289A"/>
    <w:rsid w:val="00CE36B6"/>
    <w:rsid w:val="00CE3B5F"/>
    <w:rsid w:val="00CE41CE"/>
    <w:rsid w:val="00CE7055"/>
    <w:rsid w:val="00CE7889"/>
    <w:rsid w:val="00CE7AD1"/>
    <w:rsid w:val="00CF0DF1"/>
    <w:rsid w:val="00CF4087"/>
    <w:rsid w:val="00CF651E"/>
    <w:rsid w:val="00CF7F64"/>
    <w:rsid w:val="00D050D4"/>
    <w:rsid w:val="00D06725"/>
    <w:rsid w:val="00D17578"/>
    <w:rsid w:val="00D20F8D"/>
    <w:rsid w:val="00D214C9"/>
    <w:rsid w:val="00D21826"/>
    <w:rsid w:val="00D22EA4"/>
    <w:rsid w:val="00D23BF9"/>
    <w:rsid w:val="00D2719F"/>
    <w:rsid w:val="00D315B5"/>
    <w:rsid w:val="00D316EE"/>
    <w:rsid w:val="00D3282C"/>
    <w:rsid w:val="00D32B9C"/>
    <w:rsid w:val="00D33486"/>
    <w:rsid w:val="00D3658F"/>
    <w:rsid w:val="00D37811"/>
    <w:rsid w:val="00D4004A"/>
    <w:rsid w:val="00D42319"/>
    <w:rsid w:val="00D42472"/>
    <w:rsid w:val="00D461AD"/>
    <w:rsid w:val="00D4642B"/>
    <w:rsid w:val="00D51334"/>
    <w:rsid w:val="00D51425"/>
    <w:rsid w:val="00D5363B"/>
    <w:rsid w:val="00D6321B"/>
    <w:rsid w:val="00D638F9"/>
    <w:rsid w:val="00D67021"/>
    <w:rsid w:val="00D6736B"/>
    <w:rsid w:val="00D75594"/>
    <w:rsid w:val="00D76D7C"/>
    <w:rsid w:val="00D80A30"/>
    <w:rsid w:val="00D80E2E"/>
    <w:rsid w:val="00D81276"/>
    <w:rsid w:val="00D81DEF"/>
    <w:rsid w:val="00D824DB"/>
    <w:rsid w:val="00D83203"/>
    <w:rsid w:val="00D924E3"/>
    <w:rsid w:val="00D93805"/>
    <w:rsid w:val="00D955C9"/>
    <w:rsid w:val="00DA0AE8"/>
    <w:rsid w:val="00DA1219"/>
    <w:rsid w:val="00DA1DEE"/>
    <w:rsid w:val="00DA22BD"/>
    <w:rsid w:val="00DA2F34"/>
    <w:rsid w:val="00DA30BA"/>
    <w:rsid w:val="00DA3D10"/>
    <w:rsid w:val="00DA458B"/>
    <w:rsid w:val="00DA683F"/>
    <w:rsid w:val="00DA6F2D"/>
    <w:rsid w:val="00DA7021"/>
    <w:rsid w:val="00DA7242"/>
    <w:rsid w:val="00DA7683"/>
    <w:rsid w:val="00DA7DCA"/>
    <w:rsid w:val="00DB07C9"/>
    <w:rsid w:val="00DB1383"/>
    <w:rsid w:val="00DB2549"/>
    <w:rsid w:val="00DB7328"/>
    <w:rsid w:val="00DC3B6F"/>
    <w:rsid w:val="00DC4DA6"/>
    <w:rsid w:val="00DD0A85"/>
    <w:rsid w:val="00DD14DB"/>
    <w:rsid w:val="00DD2E09"/>
    <w:rsid w:val="00DD66A7"/>
    <w:rsid w:val="00DE0558"/>
    <w:rsid w:val="00DE0795"/>
    <w:rsid w:val="00DE3A51"/>
    <w:rsid w:val="00DE4C20"/>
    <w:rsid w:val="00DE5C1F"/>
    <w:rsid w:val="00DE5E9F"/>
    <w:rsid w:val="00DE5FDD"/>
    <w:rsid w:val="00DE6231"/>
    <w:rsid w:val="00DE7624"/>
    <w:rsid w:val="00DF6112"/>
    <w:rsid w:val="00E01DEE"/>
    <w:rsid w:val="00E02182"/>
    <w:rsid w:val="00E07BB7"/>
    <w:rsid w:val="00E101EC"/>
    <w:rsid w:val="00E1079A"/>
    <w:rsid w:val="00E1080C"/>
    <w:rsid w:val="00E12339"/>
    <w:rsid w:val="00E123E8"/>
    <w:rsid w:val="00E12788"/>
    <w:rsid w:val="00E12D51"/>
    <w:rsid w:val="00E16599"/>
    <w:rsid w:val="00E17A3D"/>
    <w:rsid w:val="00E20559"/>
    <w:rsid w:val="00E21327"/>
    <w:rsid w:val="00E21E80"/>
    <w:rsid w:val="00E227C3"/>
    <w:rsid w:val="00E2321F"/>
    <w:rsid w:val="00E23CBF"/>
    <w:rsid w:val="00E24257"/>
    <w:rsid w:val="00E25C68"/>
    <w:rsid w:val="00E30C4B"/>
    <w:rsid w:val="00E31897"/>
    <w:rsid w:val="00E33448"/>
    <w:rsid w:val="00E344CF"/>
    <w:rsid w:val="00E34FCD"/>
    <w:rsid w:val="00E377D1"/>
    <w:rsid w:val="00E37A7F"/>
    <w:rsid w:val="00E4113B"/>
    <w:rsid w:val="00E44A3E"/>
    <w:rsid w:val="00E45022"/>
    <w:rsid w:val="00E46379"/>
    <w:rsid w:val="00E46DF6"/>
    <w:rsid w:val="00E50C52"/>
    <w:rsid w:val="00E52C00"/>
    <w:rsid w:val="00E56EC5"/>
    <w:rsid w:val="00E64D74"/>
    <w:rsid w:val="00E65568"/>
    <w:rsid w:val="00E656F7"/>
    <w:rsid w:val="00E65EA4"/>
    <w:rsid w:val="00E679C0"/>
    <w:rsid w:val="00E729A5"/>
    <w:rsid w:val="00E73D2A"/>
    <w:rsid w:val="00E749F7"/>
    <w:rsid w:val="00E74E5B"/>
    <w:rsid w:val="00E75477"/>
    <w:rsid w:val="00E81154"/>
    <w:rsid w:val="00E82E0A"/>
    <w:rsid w:val="00E834A5"/>
    <w:rsid w:val="00E838C5"/>
    <w:rsid w:val="00E83F38"/>
    <w:rsid w:val="00E84735"/>
    <w:rsid w:val="00E84D55"/>
    <w:rsid w:val="00E86A16"/>
    <w:rsid w:val="00E930DB"/>
    <w:rsid w:val="00E95EDE"/>
    <w:rsid w:val="00E9752A"/>
    <w:rsid w:val="00E977DE"/>
    <w:rsid w:val="00E97C45"/>
    <w:rsid w:val="00EA2710"/>
    <w:rsid w:val="00EA2946"/>
    <w:rsid w:val="00EA3A67"/>
    <w:rsid w:val="00EA49E2"/>
    <w:rsid w:val="00EA4DBA"/>
    <w:rsid w:val="00EA61A7"/>
    <w:rsid w:val="00EA7761"/>
    <w:rsid w:val="00EB2194"/>
    <w:rsid w:val="00EB45DA"/>
    <w:rsid w:val="00EB4B75"/>
    <w:rsid w:val="00EB7133"/>
    <w:rsid w:val="00EB7981"/>
    <w:rsid w:val="00EC1033"/>
    <w:rsid w:val="00EC2240"/>
    <w:rsid w:val="00EC259D"/>
    <w:rsid w:val="00EC4FDF"/>
    <w:rsid w:val="00EC6AB5"/>
    <w:rsid w:val="00EC7CF2"/>
    <w:rsid w:val="00ED1FEF"/>
    <w:rsid w:val="00ED3610"/>
    <w:rsid w:val="00ED399C"/>
    <w:rsid w:val="00ED4104"/>
    <w:rsid w:val="00ED58D5"/>
    <w:rsid w:val="00ED6B76"/>
    <w:rsid w:val="00ED772A"/>
    <w:rsid w:val="00EE035C"/>
    <w:rsid w:val="00EE09B0"/>
    <w:rsid w:val="00EE2C0C"/>
    <w:rsid w:val="00EE38A4"/>
    <w:rsid w:val="00EE5515"/>
    <w:rsid w:val="00EE78BB"/>
    <w:rsid w:val="00EF13B0"/>
    <w:rsid w:val="00EF26A2"/>
    <w:rsid w:val="00EF39A4"/>
    <w:rsid w:val="00EF55BF"/>
    <w:rsid w:val="00F00BD5"/>
    <w:rsid w:val="00F034FA"/>
    <w:rsid w:val="00F05C95"/>
    <w:rsid w:val="00F061A1"/>
    <w:rsid w:val="00F07D76"/>
    <w:rsid w:val="00F10858"/>
    <w:rsid w:val="00F11E60"/>
    <w:rsid w:val="00F1229B"/>
    <w:rsid w:val="00F145B1"/>
    <w:rsid w:val="00F17238"/>
    <w:rsid w:val="00F21BA1"/>
    <w:rsid w:val="00F24BC0"/>
    <w:rsid w:val="00F260FC"/>
    <w:rsid w:val="00F27935"/>
    <w:rsid w:val="00F27B06"/>
    <w:rsid w:val="00F302D1"/>
    <w:rsid w:val="00F32B72"/>
    <w:rsid w:val="00F33E6D"/>
    <w:rsid w:val="00F34C0E"/>
    <w:rsid w:val="00F35BF7"/>
    <w:rsid w:val="00F35E1E"/>
    <w:rsid w:val="00F369CF"/>
    <w:rsid w:val="00F40079"/>
    <w:rsid w:val="00F406C3"/>
    <w:rsid w:val="00F411D6"/>
    <w:rsid w:val="00F41B79"/>
    <w:rsid w:val="00F44526"/>
    <w:rsid w:val="00F44BAE"/>
    <w:rsid w:val="00F4679A"/>
    <w:rsid w:val="00F47BAD"/>
    <w:rsid w:val="00F51603"/>
    <w:rsid w:val="00F523BD"/>
    <w:rsid w:val="00F52427"/>
    <w:rsid w:val="00F52AFC"/>
    <w:rsid w:val="00F52DEF"/>
    <w:rsid w:val="00F53B44"/>
    <w:rsid w:val="00F56545"/>
    <w:rsid w:val="00F56618"/>
    <w:rsid w:val="00F57F00"/>
    <w:rsid w:val="00F609C9"/>
    <w:rsid w:val="00F6414F"/>
    <w:rsid w:val="00F65FF8"/>
    <w:rsid w:val="00F66B61"/>
    <w:rsid w:val="00F6719D"/>
    <w:rsid w:val="00F81FBA"/>
    <w:rsid w:val="00F86BC7"/>
    <w:rsid w:val="00F87454"/>
    <w:rsid w:val="00F9095C"/>
    <w:rsid w:val="00F90B8B"/>
    <w:rsid w:val="00F92533"/>
    <w:rsid w:val="00F93E29"/>
    <w:rsid w:val="00F972E0"/>
    <w:rsid w:val="00FA0304"/>
    <w:rsid w:val="00FA092A"/>
    <w:rsid w:val="00FA1643"/>
    <w:rsid w:val="00FA4CEA"/>
    <w:rsid w:val="00FA59FD"/>
    <w:rsid w:val="00FA5EBD"/>
    <w:rsid w:val="00FA622A"/>
    <w:rsid w:val="00FA7412"/>
    <w:rsid w:val="00FA7893"/>
    <w:rsid w:val="00FB1EF0"/>
    <w:rsid w:val="00FB2EC1"/>
    <w:rsid w:val="00FB6315"/>
    <w:rsid w:val="00FB706F"/>
    <w:rsid w:val="00FC6248"/>
    <w:rsid w:val="00FC758F"/>
    <w:rsid w:val="00FD028C"/>
    <w:rsid w:val="00FD1C76"/>
    <w:rsid w:val="00FD1CCF"/>
    <w:rsid w:val="00FD2336"/>
    <w:rsid w:val="00FD3D84"/>
    <w:rsid w:val="00FD51D0"/>
    <w:rsid w:val="00FD709F"/>
    <w:rsid w:val="00FD76E8"/>
    <w:rsid w:val="00FE0868"/>
    <w:rsid w:val="00FE11A6"/>
    <w:rsid w:val="00FE22B8"/>
    <w:rsid w:val="00FE2811"/>
    <w:rsid w:val="00FE566D"/>
    <w:rsid w:val="00FE5E90"/>
    <w:rsid w:val="00FE7DF3"/>
    <w:rsid w:val="00FF12D2"/>
    <w:rsid w:val="00FF12D6"/>
    <w:rsid w:val="00FF22B1"/>
    <w:rsid w:val="00FF23CD"/>
    <w:rsid w:val="00FF258F"/>
    <w:rsid w:val="00FF29DE"/>
    <w:rsid w:val="00FF3B23"/>
    <w:rsid w:val="00FF3B2E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101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E101EC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1"/>
    <w:qFormat/>
    <w:rsid w:val="00E101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Spec 3"/>
    <w:basedOn w:val="Normal"/>
    <w:next w:val="Normal"/>
    <w:link w:val="Heading3Char"/>
    <w:qFormat/>
    <w:rsid w:val="00AB677A"/>
    <w:pPr>
      <w:keepNext/>
      <w:spacing w:before="240" w:after="60"/>
      <w:outlineLvl w:val="2"/>
    </w:pPr>
    <w:rPr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E101EC"/>
    <w:rPr>
      <w:rFonts w:ascii="Times New Roman" w:eastAsia="Times New Roman" w:hAnsi="Times New Roman" w:cs="Arial"/>
      <w:b/>
      <w:bCs/>
      <w:kern w:val="32"/>
      <w:sz w:val="28"/>
      <w:szCs w:val="32"/>
      <w:lang w:eastAsia="lv-LV"/>
    </w:rPr>
  </w:style>
  <w:style w:type="character" w:customStyle="1" w:styleId="Heading2Char1">
    <w:name w:val="Heading 2 Char1"/>
    <w:link w:val="Heading2"/>
    <w:rsid w:val="00E101EC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customStyle="1" w:styleId="Heading1Char">
    <w:name w:val="Heading 1 Char"/>
    <w:rsid w:val="00E101EC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customStyle="1" w:styleId="Heading2Char">
    <w:name w:val="Heading 2 Char"/>
    <w:rsid w:val="00E101EC"/>
    <w:rPr>
      <w:rFonts w:ascii="Cambria" w:eastAsia="Times New Roman" w:hAnsi="Cambria" w:cs="Times New Roman"/>
      <w:b/>
      <w:bCs/>
      <w:color w:val="4F81BD"/>
      <w:sz w:val="26"/>
      <w:szCs w:val="26"/>
      <w:lang w:eastAsia="lv-LV"/>
    </w:rPr>
  </w:style>
  <w:style w:type="paragraph" w:styleId="HTMLPreformatted">
    <w:name w:val="HTML Preformatted"/>
    <w:basedOn w:val="Normal"/>
    <w:link w:val="HTMLPreformattedChar"/>
    <w:rsid w:val="00E1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101EC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E101EC"/>
    <w:pPr>
      <w:spacing w:before="68" w:after="68"/>
      <w:jc w:val="right"/>
    </w:pPr>
  </w:style>
  <w:style w:type="paragraph" w:styleId="NormalWeb">
    <w:name w:val="Normal (Web)"/>
    <w:basedOn w:val="Normal"/>
    <w:uiPriority w:val="99"/>
    <w:rsid w:val="00E101EC"/>
    <w:pPr>
      <w:spacing w:before="68" w:after="68"/>
    </w:pPr>
  </w:style>
  <w:style w:type="paragraph" w:customStyle="1" w:styleId="naisnod">
    <w:name w:val="naisnod"/>
    <w:basedOn w:val="Normal"/>
    <w:rsid w:val="00E101EC"/>
    <w:pPr>
      <w:spacing w:before="408" w:after="204"/>
      <w:jc w:val="center"/>
    </w:pPr>
    <w:rPr>
      <w:b/>
      <w:bCs/>
    </w:rPr>
  </w:style>
  <w:style w:type="paragraph" w:customStyle="1" w:styleId="naisf">
    <w:name w:val="naisf"/>
    <w:basedOn w:val="Normal"/>
    <w:rsid w:val="00E101EC"/>
    <w:pPr>
      <w:spacing w:before="68" w:after="68"/>
      <w:ind w:firstLine="340"/>
      <w:jc w:val="both"/>
    </w:pPr>
  </w:style>
  <w:style w:type="character" w:styleId="Hyperlink">
    <w:name w:val="Hyperlink"/>
    <w:rsid w:val="00E101EC"/>
    <w:rPr>
      <w:rFonts w:cs="Times New Roman"/>
      <w:color w:val="0000FF"/>
      <w:u w:val="single"/>
    </w:rPr>
  </w:style>
  <w:style w:type="paragraph" w:customStyle="1" w:styleId="naisc">
    <w:name w:val="naisc"/>
    <w:basedOn w:val="Normal"/>
    <w:rsid w:val="00E101EC"/>
    <w:pPr>
      <w:spacing w:before="68" w:after="68"/>
      <w:jc w:val="center"/>
    </w:pPr>
  </w:style>
  <w:style w:type="paragraph" w:customStyle="1" w:styleId="naiskr">
    <w:name w:val="naiskr"/>
    <w:basedOn w:val="Normal"/>
    <w:rsid w:val="00E101EC"/>
    <w:pPr>
      <w:spacing w:before="68" w:after="68"/>
    </w:pPr>
  </w:style>
  <w:style w:type="paragraph" w:customStyle="1" w:styleId="naispant">
    <w:name w:val="naispant"/>
    <w:basedOn w:val="Normal"/>
    <w:rsid w:val="00E101EC"/>
    <w:pPr>
      <w:spacing w:before="204" w:after="68"/>
      <w:ind w:left="340" w:firstLine="340"/>
      <w:jc w:val="both"/>
    </w:pPr>
    <w:rPr>
      <w:b/>
      <w:bCs/>
    </w:rPr>
  </w:style>
  <w:style w:type="character" w:styleId="Strong">
    <w:name w:val="Strong"/>
    <w:qFormat/>
    <w:rsid w:val="00E101EC"/>
    <w:rPr>
      <w:rFonts w:cs="Times New Roman"/>
      <w:b/>
      <w:bCs/>
    </w:rPr>
  </w:style>
  <w:style w:type="paragraph" w:styleId="Header">
    <w:name w:val="header"/>
    <w:basedOn w:val="Normal"/>
    <w:link w:val="HeaderChar"/>
    <w:rsid w:val="00E101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101E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1"/>
    <w:rsid w:val="00E101EC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rsid w:val="00E101E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semiHidden/>
    <w:rsid w:val="00E101E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E101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01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1EC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1"/>
    <w:semiHidden/>
    <w:rsid w:val="00E101EC"/>
    <w:rPr>
      <w:sz w:val="20"/>
      <w:szCs w:val="20"/>
    </w:rPr>
  </w:style>
  <w:style w:type="character" w:customStyle="1" w:styleId="FootnoteTextChar1">
    <w:name w:val="Footnote Text Char1"/>
    <w:link w:val="FootnoteText"/>
    <w:semiHidden/>
    <w:rsid w:val="00E101E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semiHidden/>
    <w:rsid w:val="00E101E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DocumentMap">
    <w:name w:val="Document Map"/>
    <w:basedOn w:val="Normal"/>
    <w:link w:val="DocumentMapChar"/>
    <w:semiHidden/>
    <w:rsid w:val="00E101E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E101EC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customStyle="1" w:styleId="Style1">
    <w:name w:val="Style1"/>
    <w:basedOn w:val="Normal"/>
    <w:next w:val="Heading1"/>
    <w:rsid w:val="00E101EC"/>
    <w:pPr>
      <w:jc w:val="both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E101EC"/>
    <w:pPr>
      <w:ind w:left="720"/>
      <w:contextualSpacing/>
    </w:pPr>
  </w:style>
  <w:style w:type="character" w:styleId="CommentReference">
    <w:name w:val="annotation reference"/>
    <w:semiHidden/>
    <w:rsid w:val="00E101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01E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101E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101EC"/>
    <w:rPr>
      <w:b/>
      <w:bCs/>
    </w:rPr>
  </w:style>
  <w:style w:type="character" w:customStyle="1" w:styleId="CommentSubjectChar">
    <w:name w:val="Comment Subject Char"/>
    <w:link w:val="CommentSubject"/>
    <w:rsid w:val="00E101E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oteikumutekstam">
    <w:name w:val="Noteikumu tekstam"/>
    <w:basedOn w:val="Normal"/>
    <w:autoRedefine/>
    <w:uiPriority w:val="99"/>
    <w:rsid w:val="00DA30BA"/>
    <w:pPr>
      <w:jc w:val="both"/>
    </w:pPr>
    <w:rPr>
      <w:b/>
      <w:bCs/>
    </w:rPr>
  </w:style>
  <w:style w:type="paragraph" w:customStyle="1" w:styleId="Noteikumuapakpunkti">
    <w:name w:val="Noteikumu apakšpunkti"/>
    <w:basedOn w:val="Noteikumutekstam"/>
    <w:rsid w:val="00E101EC"/>
    <w:pPr>
      <w:tabs>
        <w:tab w:val="num" w:pos="2240"/>
      </w:tabs>
      <w:ind w:left="1560"/>
    </w:pPr>
  </w:style>
  <w:style w:type="paragraph" w:customStyle="1" w:styleId="Noteikumuapakpunkti2">
    <w:name w:val="Noteikumu apakšpunkti_2"/>
    <w:basedOn w:val="Noteikumuapakpunkti"/>
    <w:rsid w:val="00E101EC"/>
    <w:pPr>
      <w:numPr>
        <w:ilvl w:val="2"/>
      </w:numPr>
      <w:tabs>
        <w:tab w:val="num" w:pos="2240"/>
      </w:tabs>
      <w:ind w:left="1560"/>
    </w:pPr>
  </w:style>
  <w:style w:type="paragraph" w:customStyle="1" w:styleId="Noteikumuapakpunkt3">
    <w:name w:val="Noteikumu apakšpunkt_3"/>
    <w:basedOn w:val="Noteikumuapakpunkti2"/>
    <w:rsid w:val="00E101EC"/>
    <w:pPr>
      <w:numPr>
        <w:ilvl w:val="3"/>
      </w:numPr>
      <w:tabs>
        <w:tab w:val="num" w:pos="2240"/>
      </w:tabs>
      <w:ind w:left="1560"/>
    </w:pPr>
  </w:style>
  <w:style w:type="paragraph" w:customStyle="1" w:styleId="RakstzCharCharRakstzCharCharRakstz">
    <w:name w:val="Rakstz. Char Char Rakstz. Char Char Rakstz."/>
    <w:basedOn w:val="Normal"/>
    <w:rsid w:val="00E101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rsid w:val="00E101EC"/>
    <w:pPr>
      <w:spacing w:after="120"/>
    </w:pPr>
  </w:style>
  <w:style w:type="character" w:customStyle="1" w:styleId="BodyTextChar">
    <w:name w:val="Body Text Char"/>
    <w:link w:val="BodyText"/>
    <w:semiHidden/>
    <w:rsid w:val="00E101E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eikumutekstam0">
    <w:name w:val="noteikumutekstam"/>
    <w:basedOn w:val="Normal"/>
    <w:rsid w:val="00E101EC"/>
    <w:pPr>
      <w:tabs>
        <w:tab w:val="num" w:pos="720"/>
      </w:tabs>
      <w:spacing w:after="120"/>
      <w:ind w:left="720" w:hanging="360"/>
      <w:jc w:val="both"/>
    </w:pPr>
    <w:rPr>
      <w:sz w:val="26"/>
      <w:szCs w:val="26"/>
    </w:rPr>
  </w:style>
  <w:style w:type="paragraph" w:styleId="Title">
    <w:name w:val="Title"/>
    <w:basedOn w:val="Normal"/>
    <w:link w:val="TitleChar"/>
    <w:qFormat/>
    <w:rsid w:val="00E101EC"/>
    <w:pPr>
      <w:jc w:val="center"/>
    </w:pPr>
    <w:rPr>
      <w:b/>
      <w:bCs/>
    </w:rPr>
  </w:style>
  <w:style w:type="character" w:customStyle="1" w:styleId="TitleChar">
    <w:name w:val="Title Char"/>
    <w:link w:val="Title"/>
    <w:rsid w:val="00E101E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E101E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qFormat/>
    <w:rsid w:val="00E101E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rsid w:val="00E101EC"/>
  </w:style>
  <w:style w:type="paragraph" w:customStyle="1" w:styleId="noteikumuapakpunkti0">
    <w:name w:val="noteikumuapakpunkti"/>
    <w:basedOn w:val="Normal"/>
    <w:rsid w:val="00E101E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E101E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101E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unkti">
    <w:name w:val="Punkti"/>
    <w:basedOn w:val="Normal"/>
    <w:rsid w:val="00E101EC"/>
    <w:pPr>
      <w:ind w:firstLine="720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rsid w:val="00E101EC"/>
    <w:pPr>
      <w:ind w:left="1701"/>
      <w:jc w:val="both"/>
    </w:pPr>
    <w:rPr>
      <w:sz w:val="28"/>
      <w:szCs w:val="28"/>
    </w:rPr>
  </w:style>
  <w:style w:type="paragraph" w:customStyle="1" w:styleId="apakpunkti">
    <w:name w:val="apakšpunkti"/>
    <w:basedOn w:val="Normal"/>
    <w:rsid w:val="00E101EC"/>
    <w:pPr>
      <w:ind w:firstLine="720"/>
      <w:jc w:val="both"/>
    </w:pPr>
    <w:rPr>
      <w:sz w:val="28"/>
      <w:szCs w:val="28"/>
    </w:rPr>
  </w:style>
  <w:style w:type="paragraph" w:customStyle="1" w:styleId="apakapakpunkti">
    <w:name w:val="apakšapakšpunkti"/>
    <w:basedOn w:val="Normal"/>
    <w:rsid w:val="00E101EC"/>
    <w:pPr>
      <w:ind w:left="680" w:firstLine="567"/>
      <w:jc w:val="both"/>
    </w:pPr>
    <w:rPr>
      <w:sz w:val="28"/>
      <w:szCs w:val="28"/>
    </w:rPr>
  </w:style>
  <w:style w:type="paragraph" w:customStyle="1" w:styleId="Nodaa">
    <w:name w:val="Nodaļa"/>
    <w:basedOn w:val="Normal"/>
    <w:rsid w:val="00E101EC"/>
    <w:pPr>
      <w:keepNext/>
      <w:jc w:val="center"/>
    </w:pPr>
    <w:rPr>
      <w:b/>
      <w:sz w:val="28"/>
      <w:szCs w:val="28"/>
    </w:rPr>
  </w:style>
  <w:style w:type="paragraph" w:customStyle="1" w:styleId="msolistparagraph0">
    <w:name w:val="msolistparagraph"/>
    <w:basedOn w:val="Normal"/>
    <w:rsid w:val="00E101E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33DC7"/>
    <w:rPr>
      <w:rFonts w:ascii="Times New Roman" w:eastAsia="Times New Roman" w:hAnsi="Times New Roman"/>
      <w:sz w:val="24"/>
      <w:szCs w:val="24"/>
    </w:rPr>
  </w:style>
  <w:style w:type="paragraph" w:customStyle="1" w:styleId="Punkts">
    <w:name w:val="Punkts"/>
    <w:basedOn w:val="Normal"/>
    <w:next w:val="Apakpunkts"/>
    <w:rsid w:val="00032F92"/>
    <w:pPr>
      <w:numPr>
        <w:numId w:val="8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032F92"/>
    <w:pPr>
      <w:numPr>
        <w:ilvl w:val="1"/>
        <w:numId w:val="8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032F92"/>
    <w:pPr>
      <w:numPr>
        <w:ilvl w:val="2"/>
        <w:numId w:val="8"/>
      </w:numPr>
      <w:jc w:val="both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032F92"/>
  </w:style>
  <w:style w:type="character" w:customStyle="1" w:styleId="Heading3Char">
    <w:name w:val="Heading 3 Char"/>
    <w:aliases w:val="Spec 3 Char"/>
    <w:link w:val="Heading3"/>
    <w:rsid w:val="00AB677A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customStyle="1" w:styleId="Rindkopa">
    <w:name w:val="Rindkopa"/>
    <w:basedOn w:val="Normal"/>
    <w:next w:val="Punkts"/>
    <w:rsid w:val="004D0FAD"/>
    <w:pPr>
      <w:ind w:left="851"/>
      <w:jc w:val="both"/>
    </w:pPr>
    <w:rPr>
      <w:rFonts w:ascii="Arial" w:hAnsi="Arial"/>
      <w:sz w:val="20"/>
    </w:rPr>
  </w:style>
  <w:style w:type="paragraph" w:customStyle="1" w:styleId="Punkts1Lmenis">
    <w:name w:val="Punkts 1.Līmenis"/>
    <w:basedOn w:val="Normal"/>
    <w:link w:val="Punkts1LmenisChar"/>
    <w:qFormat/>
    <w:rsid w:val="00247BD1"/>
    <w:pPr>
      <w:keepLines/>
      <w:numPr>
        <w:numId w:val="15"/>
      </w:numPr>
      <w:shd w:val="clear" w:color="auto" w:fill="FFFFFF"/>
      <w:tabs>
        <w:tab w:val="clear" w:pos="1390"/>
        <w:tab w:val="num" w:pos="2098"/>
      </w:tabs>
      <w:spacing w:after="120"/>
      <w:ind w:left="1134"/>
      <w:jc w:val="both"/>
    </w:pPr>
  </w:style>
  <w:style w:type="paragraph" w:customStyle="1" w:styleId="Punkts2Lmenis">
    <w:name w:val="Punkts 2.Līmenis"/>
    <w:basedOn w:val="Punkts1Lmenis"/>
    <w:link w:val="Punkts2LmenisChar"/>
    <w:qFormat/>
    <w:rsid w:val="00247BD1"/>
    <w:pPr>
      <w:numPr>
        <w:ilvl w:val="1"/>
      </w:numPr>
      <w:tabs>
        <w:tab w:val="num" w:pos="1333"/>
      </w:tabs>
      <w:ind w:left="142"/>
    </w:pPr>
  </w:style>
  <w:style w:type="character" w:customStyle="1" w:styleId="Punkts1LmenisChar">
    <w:name w:val="Punkts 1.Līmenis Char"/>
    <w:link w:val="Punkts1Lmenis"/>
    <w:locked/>
    <w:rsid w:val="00247BD1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Punkts3Lmenis">
    <w:name w:val="Punkts 3.Līmenis"/>
    <w:basedOn w:val="Punkts2Lmenis"/>
    <w:qFormat/>
    <w:rsid w:val="00247BD1"/>
    <w:pPr>
      <w:numPr>
        <w:ilvl w:val="2"/>
      </w:numPr>
      <w:tabs>
        <w:tab w:val="clear" w:pos="2184"/>
        <w:tab w:val="clear" w:pos="2468"/>
      </w:tabs>
      <w:ind w:left="2160" w:hanging="720"/>
    </w:pPr>
    <w:rPr>
      <w:lang w:eastAsia="en-US"/>
    </w:rPr>
  </w:style>
  <w:style w:type="character" w:customStyle="1" w:styleId="Punkts2LmenisChar">
    <w:name w:val="Punkts 2.Līmenis Char"/>
    <w:basedOn w:val="Punkts1LmenisChar"/>
    <w:link w:val="Punkts2Lmenis"/>
    <w:locked/>
    <w:rsid w:val="00247BD1"/>
  </w:style>
  <w:style w:type="paragraph" w:customStyle="1" w:styleId="Default">
    <w:name w:val="Default"/>
    <w:basedOn w:val="Normal"/>
    <w:rsid w:val="009B0CEE"/>
    <w:pPr>
      <w:autoSpaceDE w:val="0"/>
      <w:autoSpaceDN w:val="0"/>
    </w:pPr>
    <w:rPr>
      <w:rFonts w:eastAsia="Calibri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5E1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785E1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v2131">
    <w:name w:val="tv2131"/>
    <w:basedOn w:val="Normal"/>
    <w:rsid w:val="0071198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hyperlink" Target="mailto:Zanda.Krukle@vara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vif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if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aram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vif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ED8D-83F8-4AC8-9417-E4FF693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5</Words>
  <Characters>7197</Characters>
  <Application>Microsoft Office Word</Application>
  <DocSecurity>0</DocSecurity>
  <Lines>26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24.maija noteikumos Nr. 408 „Klimata pārmaiņu finanšu instrumenta finansēto projektu atklāta konkursa "Siltumnīcefekta gāzu emisiju samazināšana pašvaldību publisko teritoriju apgaismojuma infrastruktūrā" nolikums”</vt:lpstr>
    </vt:vector>
  </TitlesOfParts>
  <Company>LVIF</Company>
  <LinksUpToDate>false</LinksUpToDate>
  <CharactersWithSpaces>8139</CharactersWithSpaces>
  <SharedDoc>false</SharedDoc>
  <HLinks>
    <vt:vector size="12" baseType="variant">
      <vt:variant>
        <vt:i4>3932169</vt:i4>
      </vt:variant>
      <vt:variant>
        <vt:i4>9</vt:i4>
      </vt:variant>
      <vt:variant>
        <vt:i4>0</vt:i4>
      </vt:variant>
      <vt:variant>
        <vt:i4>5</vt:i4>
      </vt:variant>
      <vt:variant>
        <vt:lpwstr>mailto:Zanda.Krukle@varam.gov.lv</vt:lpwstr>
      </vt:variant>
      <vt:variant>
        <vt:lpwstr/>
      </vt:variant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lvif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24.maija noteikumos Nr. 408 „Klimata pārmaiņu finanšu instrumenta finansēto projektu atklāta konkursa "Siltumnīcefekta gāzu emisiju samazināšana pašvaldību publisko teritoriju apgaismojuma infrastruktūrā" nolikums”</dc:title>
  <dc:subject>noteikumu projekts</dc:subject>
  <dc:creator>Ilze Vonda</dc:creator>
  <cp:keywords/>
  <dc:description>Ilze Vonda
66016782
ilze.vonda@varam.gov.lv</dc:description>
  <cp:lastModifiedBy>danah</cp:lastModifiedBy>
  <cp:revision>8</cp:revision>
  <cp:lastPrinted>2013-04-10T11:26:00Z</cp:lastPrinted>
  <dcterms:created xsi:type="dcterms:W3CDTF">2013-04-10T11:38:00Z</dcterms:created>
  <dcterms:modified xsi:type="dcterms:W3CDTF">2013-04-10T14:36:00Z</dcterms:modified>
</cp:coreProperties>
</file>